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B0" w:rsidRDefault="00246945" w:rsidP="00674833">
      <w:pPr>
        <w:spacing w:after="0" w:line="240" w:lineRule="auto"/>
        <w:jc w:val="center"/>
        <w:rPr>
          <w:rFonts w:ascii="Calibri" w:eastAsia="Times New Roman" w:hAnsi="Calibri" w:cs="Calibri"/>
          <w:b/>
          <w:color w:val="2F5496" w:themeColor="accent5" w:themeShade="BF"/>
          <w:sz w:val="52"/>
          <w:szCs w:val="24"/>
          <w:lang w:bidi="en-US"/>
        </w:rPr>
      </w:pPr>
      <w:r>
        <w:rPr>
          <w:rFonts w:ascii="Calibri" w:eastAsia="Times New Roman" w:hAnsi="Calibri" w:cs="Calibri"/>
          <w:b/>
          <w:noProof/>
          <w:color w:val="2F5496" w:themeColor="accent5" w:themeShade="BF"/>
          <w:sz w:val="52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71550</wp:posOffset>
            </wp:positionV>
            <wp:extent cx="7604849" cy="10756900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 manual oge.p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849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CB0" w:rsidRDefault="00591CB0" w:rsidP="00674833">
      <w:pPr>
        <w:spacing w:after="0" w:line="240" w:lineRule="auto"/>
        <w:jc w:val="center"/>
        <w:rPr>
          <w:rFonts w:ascii="Calibri" w:eastAsia="Times New Roman" w:hAnsi="Calibri" w:cs="Calibri"/>
          <w:b/>
          <w:color w:val="2F5496" w:themeColor="accent5" w:themeShade="BF"/>
          <w:sz w:val="52"/>
          <w:szCs w:val="24"/>
          <w:lang w:bidi="en-US"/>
        </w:rPr>
      </w:pPr>
      <w:bookmarkStart w:id="0" w:name="_GoBack"/>
      <w:bookmarkEnd w:id="0"/>
    </w:p>
    <w:p w:rsidR="00591CB0" w:rsidRDefault="00246945">
      <w:pPr>
        <w:rPr>
          <w:rFonts w:ascii="Calibri" w:eastAsia="Times New Roman" w:hAnsi="Calibri" w:cs="Calibri"/>
          <w:b/>
          <w:color w:val="2F5496" w:themeColor="accent5" w:themeShade="BF"/>
          <w:sz w:val="52"/>
          <w:szCs w:val="24"/>
          <w:lang w:bidi="en-US"/>
        </w:rPr>
      </w:pPr>
      <w:r>
        <w:rPr>
          <w:rFonts w:ascii="Calibri" w:eastAsia="Times New Roman" w:hAnsi="Calibri" w:cs="Calibri"/>
          <w:b/>
          <w:noProof/>
          <w:color w:val="2F5496" w:themeColor="accent5" w:themeShade="BF"/>
          <w:sz w:val="5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8102600</wp:posOffset>
                </wp:positionV>
                <wp:extent cx="584200" cy="406400"/>
                <wp:effectExtent l="0" t="0" r="635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524A7" id="Retângulo 5" o:spid="_x0000_s1026" style="position:absolute;margin-left:225.65pt;margin-top:638pt;width:46pt;height:3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" fillcolor="white [3212]" stroked="f" strokeweight="1pt"/>
            </w:pict>
          </mc:Fallback>
        </mc:AlternateContent>
      </w:r>
      <w:r w:rsidR="00591CB0">
        <w:rPr>
          <w:rFonts w:ascii="Calibri" w:eastAsia="Times New Roman" w:hAnsi="Calibri" w:cs="Calibri"/>
          <w:b/>
          <w:color w:val="2F5496" w:themeColor="accent5" w:themeShade="BF"/>
          <w:sz w:val="52"/>
          <w:szCs w:val="24"/>
          <w:lang w:bidi="en-US"/>
        </w:rPr>
        <w:br w:type="page"/>
      </w:r>
    </w:p>
    <w:p w:rsidR="005158CF" w:rsidRPr="007723D2" w:rsidRDefault="005158CF" w:rsidP="00674833">
      <w:pPr>
        <w:spacing w:after="0" w:line="240" w:lineRule="auto"/>
        <w:jc w:val="center"/>
        <w:rPr>
          <w:rFonts w:ascii="Calibri" w:eastAsia="Times New Roman" w:hAnsi="Calibri" w:cs="Calibri"/>
          <w:b/>
          <w:color w:val="2F5496" w:themeColor="accent5" w:themeShade="BF"/>
          <w:sz w:val="52"/>
          <w:szCs w:val="24"/>
          <w:lang w:bidi="en-US"/>
        </w:rPr>
      </w:pPr>
      <w:r w:rsidRPr="007723D2">
        <w:rPr>
          <w:rFonts w:ascii="Calibri" w:eastAsia="Times New Roman" w:hAnsi="Calibri" w:cs="Calibri"/>
          <w:b/>
          <w:color w:val="2F5496" w:themeColor="accent5" w:themeShade="BF"/>
          <w:sz w:val="52"/>
          <w:szCs w:val="24"/>
          <w:lang w:bidi="en-US"/>
        </w:rPr>
        <w:lastRenderedPageBreak/>
        <w:t>SUMÁRIO</w:t>
      </w:r>
    </w:p>
    <w:p w:rsidR="00BC318C" w:rsidRDefault="00BC318C" w:rsidP="00496D40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8"/>
        </w:rPr>
      </w:pPr>
    </w:p>
    <w:p w:rsidR="00364EAC" w:rsidRPr="007723D2" w:rsidRDefault="00364EAC" w:rsidP="007723D2">
      <w:pPr>
        <w:shd w:val="clear" w:color="auto" w:fill="D9E2F3" w:themeFill="accent5" w:themeFillTint="33"/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32"/>
          <w:szCs w:val="44"/>
        </w:rPr>
      </w:pPr>
      <w:r w:rsidRPr="007723D2">
        <w:rPr>
          <w:rFonts w:cs="Calibri"/>
          <w:b/>
          <w:color w:val="2F5496" w:themeColor="accent5" w:themeShade="BF"/>
          <w:sz w:val="32"/>
          <w:szCs w:val="44"/>
        </w:rPr>
        <w:t xml:space="preserve">CONTATO COM OS </w:t>
      </w:r>
      <w:r w:rsidR="00674833">
        <w:rPr>
          <w:rFonts w:cs="Calibri"/>
          <w:b/>
          <w:color w:val="2F5496" w:themeColor="accent5" w:themeShade="BF"/>
          <w:sz w:val="32"/>
          <w:szCs w:val="44"/>
        </w:rPr>
        <w:t>SETORES DO ÓRGÃO</w:t>
      </w:r>
    </w:p>
    <w:p w:rsidR="00B239BD" w:rsidRPr="007723D2" w:rsidRDefault="00B239BD" w:rsidP="00B239BD">
      <w:pPr>
        <w:tabs>
          <w:tab w:val="right" w:leader="dot" w:pos="8505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</w:p>
    <w:p w:rsidR="00C44C13" w:rsidRPr="00C44C13" w:rsidRDefault="00C44C13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  <w:r w:rsidRPr="00C44C13">
        <w:rPr>
          <w:rFonts w:cs="Calibri"/>
          <w:b/>
          <w:color w:val="2F5496" w:themeColor="accent5" w:themeShade="BF"/>
          <w:sz w:val="26"/>
          <w:szCs w:val="26"/>
        </w:rPr>
        <w:t xml:space="preserve">1. ENCAMINHAMENTO DA MANIFESTAÇÃO AO </w:t>
      </w:r>
      <w:r w:rsidR="00674833">
        <w:rPr>
          <w:rFonts w:cs="Calibri"/>
          <w:b/>
          <w:color w:val="2F5496" w:themeColor="accent5" w:themeShade="BF"/>
          <w:sz w:val="26"/>
          <w:szCs w:val="26"/>
        </w:rPr>
        <w:t>SETOR</w:t>
      </w:r>
      <w:r w:rsidRPr="00C44C13">
        <w:rPr>
          <w:rFonts w:cs="Calibri"/>
          <w:b/>
          <w:color w:val="2F5496" w:themeColor="accent5" w:themeShade="BF"/>
          <w:sz w:val="26"/>
          <w:szCs w:val="26"/>
        </w:rPr>
        <w:t xml:space="preserve"> COMPETENTE </w:t>
      </w:r>
      <w:r w:rsidR="00AA08BA">
        <w:rPr>
          <w:rFonts w:cs="Calibri"/>
          <w:b/>
          <w:color w:val="2F5496" w:themeColor="accent5" w:themeShade="BF"/>
          <w:sz w:val="26"/>
          <w:szCs w:val="26"/>
        </w:rPr>
        <w:tab/>
      </w:r>
      <w:r w:rsidR="00241FC0">
        <w:rPr>
          <w:rFonts w:cs="Calibri"/>
          <w:b/>
          <w:color w:val="2F5496" w:themeColor="accent5" w:themeShade="BF"/>
          <w:sz w:val="26"/>
          <w:szCs w:val="26"/>
        </w:rPr>
        <w:t>3</w:t>
      </w:r>
    </w:p>
    <w:p w:rsidR="00C44C13" w:rsidRPr="00D427DF" w:rsidRDefault="00C44C13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 w:rsidRPr="00D427DF">
        <w:rPr>
          <w:rFonts w:cs="Calibri"/>
          <w:color w:val="1F4E79" w:themeColor="accent1" w:themeShade="80"/>
        </w:rPr>
        <w:t>1.1. ENCAMINHAMENTO DE RECLAMAÇÃO, SOLICITAÇÃO E SUGESTÃO</w:t>
      </w:r>
      <w:r w:rsidRPr="00D427DF"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3</w:t>
      </w:r>
    </w:p>
    <w:p w:rsidR="00C44C13" w:rsidRPr="00D427DF" w:rsidRDefault="00C44C13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 w:rsidRPr="00D427DF">
        <w:rPr>
          <w:rFonts w:cs="Calibri"/>
          <w:color w:val="1F4E79" w:themeColor="accent1" w:themeShade="80"/>
        </w:rPr>
        <w:t>1.2. ENCAMINHAMENTO DE ELOGIO</w:t>
      </w:r>
      <w:r w:rsidRPr="00D427DF"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4</w:t>
      </w:r>
    </w:p>
    <w:p w:rsidR="00C44C13" w:rsidRPr="00D466A1" w:rsidRDefault="00C44C13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</w:p>
    <w:p w:rsidR="0085540C" w:rsidRDefault="0085540C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  <w:r>
        <w:rPr>
          <w:rFonts w:cs="Calibri"/>
          <w:b/>
          <w:color w:val="2F5496" w:themeColor="accent5" w:themeShade="BF"/>
          <w:sz w:val="26"/>
          <w:szCs w:val="26"/>
        </w:rPr>
        <w:t>2. ENCAMINHAMENTO</w:t>
      </w:r>
      <w:r w:rsidR="00C44C13" w:rsidRPr="00C44C13">
        <w:rPr>
          <w:rFonts w:cs="Calibri"/>
          <w:b/>
          <w:color w:val="2F5496" w:themeColor="accent5" w:themeShade="BF"/>
          <w:sz w:val="26"/>
          <w:szCs w:val="26"/>
        </w:rPr>
        <w:t xml:space="preserve"> DA MANIFESTAÇÃO PARA OUTRO ÓRGÃO</w:t>
      </w:r>
      <w:r w:rsidR="00C44C13">
        <w:rPr>
          <w:rFonts w:cs="Calibri"/>
          <w:b/>
          <w:color w:val="2F5496" w:themeColor="accent5" w:themeShade="BF"/>
          <w:sz w:val="26"/>
          <w:szCs w:val="26"/>
        </w:rPr>
        <w:tab/>
      </w:r>
      <w:r w:rsidR="00241FC0">
        <w:rPr>
          <w:rFonts w:cs="Calibri"/>
          <w:b/>
          <w:color w:val="2F5496" w:themeColor="accent5" w:themeShade="BF"/>
          <w:sz w:val="26"/>
          <w:szCs w:val="26"/>
        </w:rPr>
        <w:t>5</w:t>
      </w:r>
    </w:p>
    <w:p w:rsidR="0085540C" w:rsidRPr="00655682" w:rsidRDefault="0085540C" w:rsidP="00655682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 w:rsidRPr="00655682">
        <w:rPr>
          <w:rFonts w:cs="Calibri"/>
          <w:color w:val="1F4E79" w:themeColor="accent1" w:themeShade="80"/>
        </w:rPr>
        <w:t xml:space="preserve">2.1. TEXTO DE </w:t>
      </w:r>
      <w:r w:rsidR="00523440">
        <w:rPr>
          <w:rFonts w:cs="Calibri"/>
          <w:color w:val="1F4E79" w:themeColor="accent1" w:themeShade="80"/>
        </w:rPr>
        <w:t>NOTIFICAÇÃO AO ÓRGÃO DESTINATÁRIO</w:t>
      </w:r>
      <w:r w:rsidR="00523440"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6</w:t>
      </w:r>
      <w:r w:rsidRPr="00655682">
        <w:rPr>
          <w:rFonts w:cs="Calibri"/>
          <w:color w:val="1F4E79" w:themeColor="accent1" w:themeShade="80"/>
        </w:rPr>
        <w:t xml:space="preserve"> </w:t>
      </w:r>
    </w:p>
    <w:p w:rsidR="00C44C13" w:rsidRPr="00C44C13" w:rsidRDefault="00655682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  <w:r w:rsidRPr="00655682">
        <w:rPr>
          <w:rFonts w:cs="Calibri"/>
          <w:color w:val="1F4E79" w:themeColor="accent1" w:themeShade="80"/>
        </w:rPr>
        <w:t>2.2. T</w:t>
      </w:r>
      <w:r>
        <w:rPr>
          <w:rFonts w:cs="Calibri"/>
          <w:color w:val="1F4E79" w:themeColor="accent1" w:themeShade="80"/>
        </w:rPr>
        <w:t>EXTO DE NOTIFICAÇÃO AO CIDADÃO..................................................................................</w:t>
      </w:r>
      <w:r w:rsidR="00241FC0">
        <w:rPr>
          <w:rFonts w:cs="Calibri"/>
          <w:color w:val="1F4E79" w:themeColor="accent1" w:themeShade="80"/>
        </w:rPr>
        <w:t>........................6</w:t>
      </w:r>
    </w:p>
    <w:p w:rsidR="00C44C13" w:rsidRPr="00D466A1" w:rsidRDefault="00C44C13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</w:p>
    <w:p w:rsidR="00C44C13" w:rsidRDefault="00826069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  <w:r>
        <w:rPr>
          <w:rFonts w:cs="Calibri"/>
          <w:b/>
          <w:color w:val="2F5496" w:themeColor="accent5" w:themeShade="BF"/>
          <w:sz w:val="26"/>
          <w:szCs w:val="26"/>
        </w:rPr>
        <w:t>3</w:t>
      </w:r>
      <w:r w:rsidRPr="00C44C13">
        <w:rPr>
          <w:rFonts w:cs="Calibri"/>
          <w:b/>
          <w:color w:val="2F5496" w:themeColor="accent5" w:themeShade="BF"/>
          <w:sz w:val="26"/>
          <w:szCs w:val="26"/>
        </w:rPr>
        <w:t xml:space="preserve">. </w:t>
      </w:r>
      <w:r w:rsidR="00C44C13" w:rsidRPr="00C44C13">
        <w:rPr>
          <w:rFonts w:cs="Calibri"/>
          <w:b/>
          <w:color w:val="2F5496" w:themeColor="accent5" w:themeShade="BF"/>
          <w:sz w:val="26"/>
          <w:szCs w:val="26"/>
        </w:rPr>
        <w:t>PEDIDO DE JUSTIFICATIVA PARA PRORROGAÇÃO DE PRAZO</w:t>
      </w:r>
      <w:r w:rsidR="00C44C13">
        <w:rPr>
          <w:rFonts w:cs="Calibri"/>
          <w:b/>
          <w:color w:val="2F5496" w:themeColor="accent5" w:themeShade="BF"/>
          <w:sz w:val="26"/>
          <w:szCs w:val="26"/>
        </w:rPr>
        <w:tab/>
      </w:r>
      <w:r w:rsidR="00C44C13" w:rsidRPr="00C44C13">
        <w:rPr>
          <w:rFonts w:cs="Calibri"/>
          <w:b/>
          <w:color w:val="2F5496" w:themeColor="accent5" w:themeShade="BF"/>
          <w:sz w:val="26"/>
          <w:szCs w:val="26"/>
        </w:rPr>
        <w:t xml:space="preserve"> </w:t>
      </w:r>
      <w:r w:rsidR="00241FC0">
        <w:rPr>
          <w:rFonts w:cs="Calibri"/>
          <w:b/>
          <w:color w:val="2F5496" w:themeColor="accent5" w:themeShade="BF"/>
          <w:sz w:val="26"/>
          <w:szCs w:val="26"/>
        </w:rPr>
        <w:t>7</w:t>
      </w:r>
    </w:p>
    <w:p w:rsidR="0009585C" w:rsidRPr="00D466A1" w:rsidRDefault="0009585C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</w:p>
    <w:p w:rsidR="00BC318C" w:rsidRDefault="00BC318C" w:rsidP="00C44C13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p w:rsidR="00C44C13" w:rsidRPr="00C44C13" w:rsidRDefault="00C44C13" w:rsidP="00C44C13">
      <w:pPr>
        <w:shd w:val="clear" w:color="auto" w:fill="D9E2F3" w:themeFill="accent5" w:themeFillTint="33"/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32"/>
          <w:szCs w:val="44"/>
        </w:rPr>
      </w:pPr>
      <w:r w:rsidRPr="00C44C13">
        <w:rPr>
          <w:rFonts w:cs="Calibri"/>
          <w:b/>
          <w:color w:val="2F5496" w:themeColor="accent5" w:themeShade="BF"/>
          <w:sz w:val="32"/>
          <w:szCs w:val="44"/>
        </w:rPr>
        <w:t>CONTATO COM O MANIFESTANTE</w:t>
      </w:r>
    </w:p>
    <w:p w:rsidR="00C44C13" w:rsidRPr="00D466A1" w:rsidRDefault="00C44C13" w:rsidP="00D466A1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</w:p>
    <w:p w:rsidR="00C44C13" w:rsidRPr="00C44C13" w:rsidRDefault="003C374F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  <w:r>
        <w:rPr>
          <w:rFonts w:cs="Calibri"/>
          <w:b/>
          <w:color w:val="2F5496" w:themeColor="accent5" w:themeShade="BF"/>
          <w:sz w:val="26"/>
          <w:szCs w:val="26"/>
        </w:rPr>
        <w:t>4</w:t>
      </w:r>
      <w:r w:rsidR="00C44C13" w:rsidRPr="00C44C13">
        <w:rPr>
          <w:rFonts w:cs="Calibri"/>
          <w:b/>
          <w:color w:val="2F5496" w:themeColor="accent5" w:themeShade="BF"/>
          <w:sz w:val="26"/>
          <w:szCs w:val="26"/>
        </w:rPr>
        <w:t>. RESPOSTAS CONCLUSIVAS</w:t>
      </w:r>
      <w:r w:rsidR="00C44C13">
        <w:rPr>
          <w:rFonts w:cs="Calibri"/>
          <w:b/>
          <w:color w:val="2F5496" w:themeColor="accent5" w:themeShade="BF"/>
          <w:sz w:val="26"/>
          <w:szCs w:val="26"/>
        </w:rPr>
        <w:tab/>
      </w:r>
      <w:r w:rsidR="00241FC0">
        <w:rPr>
          <w:rFonts w:cs="Calibri"/>
          <w:b/>
          <w:color w:val="2F5496" w:themeColor="accent5" w:themeShade="BF"/>
          <w:sz w:val="26"/>
          <w:szCs w:val="26"/>
        </w:rPr>
        <w:t>7</w:t>
      </w:r>
    </w:p>
    <w:p w:rsidR="00C44C13" w:rsidRPr="003E61D3" w:rsidRDefault="003C374F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>
        <w:rPr>
          <w:rFonts w:cs="Calibri"/>
          <w:color w:val="1F4E79" w:themeColor="accent1" w:themeShade="80"/>
        </w:rPr>
        <w:t>4</w:t>
      </w:r>
      <w:r w:rsidR="00C44C13" w:rsidRPr="003E61D3">
        <w:rPr>
          <w:rFonts w:cs="Calibri"/>
          <w:color w:val="1F4E79" w:themeColor="accent1" w:themeShade="80"/>
        </w:rPr>
        <w:t>.1</w:t>
      </w:r>
      <w:r w:rsidR="00476F98" w:rsidRPr="003E61D3">
        <w:rPr>
          <w:rFonts w:cs="Calibri"/>
          <w:color w:val="1F4E79" w:themeColor="accent1" w:themeShade="80"/>
        </w:rPr>
        <w:t>.</w:t>
      </w:r>
      <w:r w:rsidR="00C44C13" w:rsidRPr="003E61D3">
        <w:rPr>
          <w:rFonts w:cs="Calibri"/>
          <w:color w:val="1F4E79" w:themeColor="accent1" w:themeShade="80"/>
        </w:rPr>
        <w:t xml:space="preserve"> RESPOSTA CONCLUSIVA</w:t>
      </w:r>
      <w:r w:rsidR="006933E9">
        <w:rPr>
          <w:rFonts w:cs="Calibri"/>
          <w:color w:val="1F4E79" w:themeColor="accent1" w:themeShade="80"/>
        </w:rPr>
        <w:t xml:space="preserve"> </w:t>
      </w:r>
      <w:r w:rsidR="00C44C13" w:rsidRPr="003E61D3">
        <w:rPr>
          <w:rFonts w:cs="Calibri"/>
          <w:color w:val="1F4E79" w:themeColor="accent1" w:themeShade="80"/>
        </w:rPr>
        <w:t>PARA RECLAMAÇÃO, SOLICITAÇÃO E SUGESTÃO</w:t>
      </w:r>
      <w:r w:rsidR="00C44C13" w:rsidRPr="003E61D3"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7</w:t>
      </w:r>
    </w:p>
    <w:p w:rsidR="00C44C13" w:rsidRPr="003E61D3" w:rsidRDefault="003C374F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>
        <w:rPr>
          <w:rFonts w:cs="Calibri"/>
          <w:color w:val="1F4E79" w:themeColor="accent1" w:themeShade="80"/>
        </w:rPr>
        <w:t>4</w:t>
      </w:r>
      <w:r w:rsidR="00C44C13" w:rsidRPr="003E61D3">
        <w:rPr>
          <w:rFonts w:cs="Calibri"/>
          <w:color w:val="1F4E79" w:themeColor="accent1" w:themeShade="80"/>
        </w:rPr>
        <w:t>.2</w:t>
      </w:r>
      <w:r w:rsidR="00476F98" w:rsidRPr="003E61D3">
        <w:rPr>
          <w:rFonts w:cs="Calibri"/>
          <w:color w:val="1F4E79" w:themeColor="accent1" w:themeShade="80"/>
        </w:rPr>
        <w:t>.</w:t>
      </w:r>
      <w:r w:rsidR="00C44C13" w:rsidRPr="003E61D3">
        <w:rPr>
          <w:rFonts w:cs="Calibri"/>
          <w:color w:val="1F4E79" w:themeColor="accent1" w:themeShade="80"/>
        </w:rPr>
        <w:t xml:space="preserve"> RESPOSTA CONCLUSIVA PARA ELOGIO</w:t>
      </w:r>
      <w:r w:rsidR="00C44C13" w:rsidRPr="003E61D3"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8</w:t>
      </w:r>
    </w:p>
    <w:p w:rsidR="00C44C13" w:rsidRPr="00D466A1" w:rsidRDefault="00C44C13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  <w:r w:rsidRPr="00057DC7">
        <w:rPr>
          <w:rFonts w:cs="Calibri"/>
          <w:b/>
          <w:color w:val="2F5496" w:themeColor="accent5" w:themeShade="BF"/>
          <w:sz w:val="8"/>
          <w:szCs w:val="8"/>
        </w:rPr>
        <w:t xml:space="preserve"> </w:t>
      </w:r>
    </w:p>
    <w:p w:rsidR="00C44C13" w:rsidRPr="00C44C13" w:rsidRDefault="003C374F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  <w:r>
        <w:rPr>
          <w:rFonts w:cs="Calibri"/>
          <w:b/>
          <w:color w:val="2F5496" w:themeColor="accent5" w:themeShade="BF"/>
          <w:sz w:val="26"/>
          <w:szCs w:val="26"/>
        </w:rPr>
        <w:t>5</w:t>
      </w:r>
      <w:r w:rsidR="00C44C13" w:rsidRPr="00C44C13">
        <w:rPr>
          <w:rFonts w:cs="Calibri"/>
          <w:b/>
          <w:color w:val="2F5496" w:themeColor="accent5" w:themeShade="BF"/>
          <w:sz w:val="26"/>
          <w:szCs w:val="26"/>
        </w:rPr>
        <w:t>. QUANDO NÃO FOR DO PODER EXECUTIVO ESTADUAL</w:t>
      </w:r>
      <w:r w:rsidR="00C44C13">
        <w:rPr>
          <w:rFonts w:cs="Calibri"/>
          <w:b/>
          <w:color w:val="2F5496" w:themeColor="accent5" w:themeShade="BF"/>
          <w:sz w:val="26"/>
          <w:szCs w:val="26"/>
        </w:rPr>
        <w:tab/>
      </w:r>
      <w:r w:rsidR="00241FC0">
        <w:rPr>
          <w:rFonts w:cs="Calibri"/>
          <w:b/>
          <w:color w:val="2F5496" w:themeColor="accent5" w:themeShade="BF"/>
          <w:sz w:val="26"/>
          <w:szCs w:val="26"/>
        </w:rPr>
        <w:t>8</w:t>
      </w:r>
      <w:r w:rsidR="00C44C13" w:rsidRPr="00C44C13">
        <w:rPr>
          <w:rFonts w:cs="Calibri"/>
          <w:b/>
          <w:color w:val="2F5496" w:themeColor="accent5" w:themeShade="BF"/>
          <w:sz w:val="26"/>
          <w:szCs w:val="26"/>
        </w:rPr>
        <w:t xml:space="preserve"> </w:t>
      </w:r>
    </w:p>
    <w:p w:rsidR="00C44C13" w:rsidRPr="003E61D3" w:rsidRDefault="003C374F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>
        <w:rPr>
          <w:rFonts w:cs="Calibri"/>
          <w:color w:val="1F4E79" w:themeColor="accent1" w:themeShade="80"/>
        </w:rPr>
        <w:t>5</w:t>
      </w:r>
      <w:r w:rsidR="00C44C13" w:rsidRPr="003E61D3">
        <w:rPr>
          <w:rFonts w:cs="Calibri"/>
          <w:color w:val="1F4E79" w:themeColor="accent1" w:themeShade="80"/>
        </w:rPr>
        <w:t>.1. COMPETÊNCIA DE OUTRO ENTE PÚBLICO</w:t>
      </w:r>
      <w:r w:rsidR="00C44C13" w:rsidRPr="003E61D3"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8</w:t>
      </w:r>
    </w:p>
    <w:p w:rsidR="00C44C13" w:rsidRPr="003E61D3" w:rsidRDefault="003C374F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>
        <w:rPr>
          <w:rFonts w:cs="Calibri"/>
          <w:color w:val="1F4E79" w:themeColor="accent1" w:themeShade="80"/>
        </w:rPr>
        <w:t>5</w:t>
      </w:r>
      <w:r w:rsidR="00C44C13" w:rsidRPr="003E61D3">
        <w:rPr>
          <w:rFonts w:cs="Calibri"/>
          <w:color w:val="1F4E79" w:themeColor="accent1" w:themeShade="80"/>
        </w:rPr>
        <w:t>.2. COMPETÊNCIA DO SETOR PRIVADO</w:t>
      </w:r>
      <w:r w:rsidR="00C44C13" w:rsidRPr="003E61D3"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9</w:t>
      </w:r>
    </w:p>
    <w:p w:rsidR="00C44C13" w:rsidRPr="00D466A1" w:rsidRDefault="00C44C13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</w:p>
    <w:p w:rsidR="00C44C13" w:rsidRPr="00C44C13" w:rsidRDefault="003C374F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  <w:r>
        <w:rPr>
          <w:rFonts w:cs="Calibri"/>
          <w:b/>
          <w:color w:val="2F5496" w:themeColor="accent5" w:themeShade="BF"/>
          <w:sz w:val="26"/>
          <w:szCs w:val="26"/>
        </w:rPr>
        <w:t>6</w:t>
      </w:r>
      <w:r w:rsidR="00C44C13" w:rsidRPr="00C44C13">
        <w:rPr>
          <w:rFonts w:cs="Calibri"/>
          <w:b/>
          <w:color w:val="2F5496" w:themeColor="accent5" w:themeShade="BF"/>
          <w:sz w:val="26"/>
          <w:szCs w:val="26"/>
        </w:rPr>
        <w:t>. PRORROGAÇÃO DE PRAZO - JUSTIFICATIVA</w:t>
      </w:r>
      <w:r w:rsidR="00C44C13">
        <w:rPr>
          <w:rFonts w:cs="Calibri"/>
          <w:b/>
          <w:color w:val="2F5496" w:themeColor="accent5" w:themeShade="BF"/>
          <w:sz w:val="26"/>
          <w:szCs w:val="26"/>
        </w:rPr>
        <w:tab/>
      </w:r>
      <w:r w:rsidR="00241FC0">
        <w:rPr>
          <w:rFonts w:cs="Calibri"/>
          <w:b/>
          <w:color w:val="2F5496" w:themeColor="accent5" w:themeShade="BF"/>
          <w:sz w:val="26"/>
          <w:szCs w:val="26"/>
        </w:rPr>
        <w:t>9</w:t>
      </w:r>
      <w:r w:rsidR="00C44C13" w:rsidRPr="00C44C13">
        <w:rPr>
          <w:rFonts w:cs="Calibri"/>
          <w:b/>
          <w:color w:val="2F5496" w:themeColor="accent5" w:themeShade="BF"/>
          <w:sz w:val="26"/>
          <w:szCs w:val="26"/>
        </w:rPr>
        <w:t xml:space="preserve"> </w:t>
      </w:r>
    </w:p>
    <w:p w:rsidR="00C44C13" w:rsidRPr="003E61D3" w:rsidRDefault="003C374F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>
        <w:rPr>
          <w:rFonts w:cs="Calibri"/>
          <w:color w:val="1F4E79" w:themeColor="accent1" w:themeShade="80"/>
        </w:rPr>
        <w:t>6</w:t>
      </w:r>
      <w:r w:rsidR="00C44C13" w:rsidRPr="003E61D3">
        <w:rPr>
          <w:rFonts w:cs="Calibri"/>
          <w:color w:val="1F4E79" w:themeColor="accent1" w:themeShade="80"/>
        </w:rPr>
        <w:t xml:space="preserve">.1. COM JUSTIFICATIVA DO </w:t>
      </w:r>
      <w:r>
        <w:rPr>
          <w:rFonts w:cs="Calibri"/>
          <w:color w:val="1F4E79" w:themeColor="accent1" w:themeShade="80"/>
        </w:rPr>
        <w:t>SETOR</w:t>
      </w:r>
      <w:r w:rsidR="00C44C13" w:rsidRPr="003E61D3"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9</w:t>
      </w:r>
    </w:p>
    <w:p w:rsidR="00C44C13" w:rsidRPr="003E61D3" w:rsidRDefault="003C374F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>
        <w:rPr>
          <w:rFonts w:cs="Calibri"/>
          <w:color w:val="1F4E79" w:themeColor="accent1" w:themeShade="80"/>
        </w:rPr>
        <w:t>6</w:t>
      </w:r>
      <w:r w:rsidR="00C44C13" w:rsidRPr="003E61D3">
        <w:rPr>
          <w:rFonts w:cs="Calibri"/>
          <w:color w:val="1F4E79" w:themeColor="accent1" w:themeShade="80"/>
        </w:rPr>
        <w:t xml:space="preserve">.2. SEM JUSTIFICATIVA DO </w:t>
      </w:r>
      <w:r>
        <w:rPr>
          <w:rFonts w:cs="Calibri"/>
          <w:color w:val="1F4E79" w:themeColor="accent1" w:themeShade="80"/>
        </w:rPr>
        <w:t>SETOR</w:t>
      </w:r>
      <w:r w:rsidR="00C44C13" w:rsidRPr="003E61D3"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9</w:t>
      </w:r>
    </w:p>
    <w:p w:rsidR="00C44C13" w:rsidRPr="00D466A1" w:rsidRDefault="00C44C13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</w:p>
    <w:p w:rsidR="00431A98" w:rsidRPr="00C44C13" w:rsidRDefault="003C374F" w:rsidP="00431A98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  <w:r>
        <w:rPr>
          <w:rFonts w:cs="Calibri"/>
          <w:b/>
          <w:color w:val="2F5496" w:themeColor="accent5" w:themeShade="BF"/>
          <w:sz w:val="26"/>
          <w:szCs w:val="26"/>
        </w:rPr>
        <w:t>7</w:t>
      </w:r>
      <w:r w:rsidR="00431A98" w:rsidRPr="00C44C13">
        <w:rPr>
          <w:rFonts w:cs="Calibri"/>
          <w:b/>
          <w:color w:val="2F5496" w:themeColor="accent5" w:themeShade="BF"/>
          <w:sz w:val="26"/>
          <w:szCs w:val="26"/>
        </w:rPr>
        <w:t xml:space="preserve">. </w:t>
      </w:r>
      <w:r>
        <w:rPr>
          <w:rFonts w:cs="Calibri"/>
          <w:b/>
          <w:color w:val="2F5496" w:themeColor="accent5" w:themeShade="BF"/>
          <w:sz w:val="26"/>
          <w:szCs w:val="26"/>
        </w:rPr>
        <w:t>PEDIDO DE COMPLEMENTAÇÃO</w:t>
      </w:r>
      <w:r>
        <w:rPr>
          <w:rFonts w:cs="Calibri"/>
          <w:b/>
          <w:color w:val="2F5496" w:themeColor="accent5" w:themeShade="BF"/>
          <w:sz w:val="26"/>
          <w:szCs w:val="26"/>
        </w:rPr>
        <w:tab/>
      </w:r>
      <w:r w:rsidR="00241FC0">
        <w:rPr>
          <w:rFonts w:cs="Calibri"/>
          <w:b/>
          <w:color w:val="2F5496" w:themeColor="accent5" w:themeShade="BF"/>
          <w:sz w:val="26"/>
          <w:szCs w:val="26"/>
        </w:rPr>
        <w:t>10</w:t>
      </w:r>
    </w:p>
    <w:p w:rsidR="00FD1E63" w:rsidRPr="00FD1E63" w:rsidRDefault="00FD1E63" w:rsidP="0054163F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</w:p>
    <w:p w:rsidR="005C7240" w:rsidRPr="00C44C13" w:rsidRDefault="003C374F" w:rsidP="005C7240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  <w:r>
        <w:rPr>
          <w:rFonts w:cs="Calibri"/>
          <w:b/>
          <w:color w:val="2F5496" w:themeColor="accent5" w:themeShade="BF"/>
          <w:sz w:val="26"/>
          <w:szCs w:val="26"/>
        </w:rPr>
        <w:t>8</w:t>
      </w:r>
      <w:r w:rsidR="005C7240" w:rsidRPr="00C44C13">
        <w:rPr>
          <w:rFonts w:cs="Calibri"/>
          <w:b/>
          <w:color w:val="2F5496" w:themeColor="accent5" w:themeShade="BF"/>
          <w:sz w:val="26"/>
          <w:szCs w:val="26"/>
        </w:rPr>
        <w:t>. ARQUIVAMENTO DE MANIFESTAÇÕES</w:t>
      </w:r>
      <w:r w:rsidR="005C7240">
        <w:rPr>
          <w:rFonts w:cs="Calibri"/>
          <w:b/>
          <w:color w:val="2F5496" w:themeColor="accent5" w:themeShade="BF"/>
          <w:sz w:val="26"/>
          <w:szCs w:val="26"/>
        </w:rPr>
        <w:tab/>
      </w:r>
      <w:r w:rsidR="00241FC0">
        <w:rPr>
          <w:rFonts w:cs="Calibri"/>
          <w:b/>
          <w:color w:val="2F5496" w:themeColor="accent5" w:themeShade="BF"/>
          <w:sz w:val="26"/>
          <w:szCs w:val="26"/>
        </w:rPr>
        <w:t>10</w:t>
      </w:r>
    </w:p>
    <w:p w:rsidR="005C7240" w:rsidRPr="003E61D3" w:rsidRDefault="003C374F" w:rsidP="005C7240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>
        <w:rPr>
          <w:rFonts w:cs="Calibri"/>
          <w:color w:val="1F4E79" w:themeColor="accent1" w:themeShade="80"/>
        </w:rPr>
        <w:t>8</w:t>
      </w:r>
      <w:r w:rsidR="005C7240" w:rsidRPr="003E61D3">
        <w:rPr>
          <w:rFonts w:cs="Calibri"/>
          <w:color w:val="1F4E79" w:themeColor="accent1" w:themeShade="80"/>
        </w:rPr>
        <w:t>.1. ARQUIVAMENTO DE MANIFESTAÇÃO - DUPLICID</w:t>
      </w:r>
      <w:r w:rsidR="008C417B">
        <w:rPr>
          <w:rFonts w:cs="Calibri"/>
          <w:color w:val="1F4E79" w:themeColor="accent1" w:themeShade="80"/>
        </w:rPr>
        <w:t>ADE</w:t>
      </w:r>
      <w:r w:rsidR="008C417B"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11</w:t>
      </w:r>
    </w:p>
    <w:p w:rsidR="005C7240" w:rsidRDefault="003C374F" w:rsidP="005C7240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>
        <w:rPr>
          <w:rFonts w:cs="Calibri"/>
          <w:color w:val="1F4E79" w:themeColor="accent1" w:themeShade="80"/>
        </w:rPr>
        <w:t>8</w:t>
      </w:r>
      <w:r w:rsidR="005C7240" w:rsidRPr="003E61D3">
        <w:rPr>
          <w:rFonts w:cs="Calibri"/>
          <w:color w:val="1F4E79" w:themeColor="accent1" w:themeShade="80"/>
        </w:rPr>
        <w:t>.2. ARQUIVAMENTO DE MANIFES</w:t>
      </w:r>
      <w:r w:rsidR="008C417B">
        <w:rPr>
          <w:rFonts w:cs="Calibri"/>
          <w:color w:val="1F4E79" w:themeColor="accent1" w:themeShade="80"/>
        </w:rPr>
        <w:t xml:space="preserve">TAÇÃO - </w:t>
      </w:r>
      <w:r w:rsidR="005C7240" w:rsidRPr="003E61D3">
        <w:rPr>
          <w:rFonts w:cs="Calibri"/>
          <w:color w:val="1F4E79" w:themeColor="accent1" w:themeShade="80"/>
        </w:rPr>
        <w:t>FALTA DE URBANIDADE</w:t>
      </w:r>
      <w:r w:rsidR="005C7240" w:rsidRPr="003E61D3">
        <w:rPr>
          <w:rFonts w:cs="Calibri"/>
          <w:color w:val="1F4E79" w:themeColor="accent1" w:themeShade="80"/>
        </w:rPr>
        <w:tab/>
        <w:t>1</w:t>
      </w:r>
      <w:r w:rsidR="00241FC0">
        <w:rPr>
          <w:rFonts w:cs="Calibri"/>
          <w:color w:val="1F4E79" w:themeColor="accent1" w:themeShade="80"/>
        </w:rPr>
        <w:t>1</w:t>
      </w:r>
    </w:p>
    <w:p w:rsidR="00FD17B4" w:rsidRPr="00057DC7" w:rsidRDefault="00FD17B4" w:rsidP="005C7240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</w:p>
    <w:p w:rsidR="00FD17B4" w:rsidRDefault="00FD17B4" w:rsidP="005C7240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  <w:r w:rsidRPr="00FD17B4">
        <w:rPr>
          <w:rFonts w:cs="Calibri"/>
          <w:b/>
          <w:color w:val="2F5496" w:themeColor="accent5" w:themeShade="BF"/>
          <w:sz w:val="26"/>
          <w:szCs w:val="26"/>
        </w:rPr>
        <w:t>9.</w:t>
      </w:r>
      <w:r>
        <w:rPr>
          <w:rFonts w:cs="Calibri"/>
          <w:b/>
          <w:color w:val="2F5496" w:themeColor="accent5" w:themeShade="BF"/>
          <w:sz w:val="26"/>
          <w:szCs w:val="26"/>
        </w:rPr>
        <w:t xml:space="preserve"> CONTATOS POR E-MAIL</w:t>
      </w:r>
      <w:r>
        <w:rPr>
          <w:rFonts w:cs="Calibri"/>
          <w:b/>
          <w:color w:val="2F5496" w:themeColor="accent5" w:themeShade="BF"/>
          <w:sz w:val="26"/>
          <w:szCs w:val="26"/>
        </w:rPr>
        <w:tab/>
      </w:r>
      <w:r w:rsidR="00241FC0">
        <w:rPr>
          <w:rFonts w:cs="Calibri"/>
          <w:b/>
          <w:color w:val="2F5496" w:themeColor="accent5" w:themeShade="BF"/>
          <w:sz w:val="26"/>
          <w:szCs w:val="26"/>
        </w:rPr>
        <w:t>11</w:t>
      </w:r>
    </w:p>
    <w:p w:rsidR="00FD17B4" w:rsidRDefault="00FD17B4" w:rsidP="005C7240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 w:rsidRPr="00FD17B4">
        <w:rPr>
          <w:rFonts w:cs="Calibri"/>
          <w:color w:val="1F4E79" w:themeColor="accent1" w:themeShade="80"/>
        </w:rPr>
        <w:t xml:space="preserve">9.1. </w:t>
      </w:r>
      <w:r>
        <w:rPr>
          <w:rFonts w:cs="Calibri"/>
          <w:color w:val="1F4E79" w:themeColor="accent1" w:themeShade="80"/>
        </w:rPr>
        <w:t>ORIENTAÇÕES SOBRE O FALA.BR</w:t>
      </w:r>
      <w:r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11</w:t>
      </w:r>
    </w:p>
    <w:p w:rsidR="00FD17B4" w:rsidRPr="00FD17B4" w:rsidRDefault="00FD17B4" w:rsidP="005C7240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>
        <w:rPr>
          <w:rFonts w:cs="Calibri"/>
          <w:color w:val="1F4E79" w:themeColor="accent1" w:themeShade="80"/>
        </w:rPr>
        <w:t>9.2. INFORMAÇÕES SOBRE REGISTRO DA MANIFESTAÇÃO</w:t>
      </w:r>
      <w:r w:rsidR="00057DC7">
        <w:rPr>
          <w:rFonts w:cs="Calibri"/>
          <w:color w:val="1F4E79" w:themeColor="accent1" w:themeShade="80"/>
        </w:rPr>
        <w:t xml:space="preserve"> (identificada)</w:t>
      </w:r>
      <w:r>
        <w:rPr>
          <w:rFonts w:cs="Calibri"/>
          <w:color w:val="1F4E79" w:themeColor="accent1" w:themeShade="80"/>
        </w:rPr>
        <w:tab/>
      </w:r>
      <w:r w:rsidR="00241FC0">
        <w:rPr>
          <w:rFonts w:cs="Calibri"/>
          <w:color w:val="1F4E79" w:themeColor="accent1" w:themeShade="80"/>
        </w:rPr>
        <w:t>12</w:t>
      </w:r>
    </w:p>
    <w:p w:rsidR="00057DC7" w:rsidRPr="00057DC7" w:rsidRDefault="00057DC7" w:rsidP="00057DC7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  <w:r w:rsidRPr="00057DC7">
        <w:rPr>
          <w:rFonts w:cs="Calibri"/>
          <w:color w:val="1F4E79" w:themeColor="accent1" w:themeShade="80"/>
        </w:rPr>
        <w:t>9.3. INFORMAÇÕES SOBRE REGISTRO DA MANIFESTAÇÃO (anônima)</w:t>
      </w:r>
      <w:r w:rsidR="00241FC0">
        <w:rPr>
          <w:rFonts w:cs="Calibri"/>
          <w:color w:val="1F4E79" w:themeColor="accent1" w:themeShade="80"/>
        </w:rPr>
        <w:tab/>
        <w:t>12</w:t>
      </w:r>
    </w:p>
    <w:p w:rsidR="00C44C13" w:rsidRPr="005C7240" w:rsidRDefault="00C44C13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</w:p>
    <w:p w:rsidR="00681151" w:rsidRDefault="007F50D7" w:rsidP="00681151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  <w:r>
        <w:rPr>
          <w:rFonts w:cs="Calibri"/>
          <w:b/>
          <w:color w:val="2F5496" w:themeColor="accent5" w:themeShade="BF"/>
          <w:sz w:val="26"/>
          <w:szCs w:val="26"/>
        </w:rPr>
        <w:t xml:space="preserve">10. MANIFESTAÇÕES SOBRE </w:t>
      </w:r>
      <w:r w:rsidRPr="007F50D7">
        <w:rPr>
          <w:rFonts w:cs="Calibri"/>
          <w:b/>
          <w:color w:val="2F5496" w:themeColor="accent5" w:themeShade="BF"/>
          <w:sz w:val="26"/>
          <w:szCs w:val="26"/>
        </w:rPr>
        <w:t>LGPD</w:t>
      </w:r>
      <w:r w:rsidR="00241FC0">
        <w:rPr>
          <w:rFonts w:cs="Calibri"/>
          <w:b/>
          <w:color w:val="2F5496" w:themeColor="accent5" w:themeShade="BF"/>
          <w:sz w:val="26"/>
          <w:szCs w:val="26"/>
        </w:rPr>
        <w:tab/>
        <w:t>13</w:t>
      </w:r>
    </w:p>
    <w:p w:rsidR="005C7240" w:rsidRPr="00671695" w:rsidRDefault="005C7240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</w:p>
    <w:p w:rsidR="00F865EC" w:rsidRPr="00F47CE9" w:rsidRDefault="00F865EC" w:rsidP="00F47CE9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</w:p>
    <w:p w:rsidR="00C44C13" w:rsidRPr="00D466A1" w:rsidRDefault="00C44C13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</w:p>
    <w:p w:rsidR="00C44C13" w:rsidRDefault="00C44C13" w:rsidP="00C44C13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6"/>
          <w:szCs w:val="26"/>
        </w:rPr>
      </w:pPr>
    </w:p>
    <w:p w:rsidR="00C44C13" w:rsidRDefault="00C44C13" w:rsidP="00C44C13"/>
    <w:p w:rsidR="00F86889" w:rsidRDefault="00F86889" w:rsidP="003C5008">
      <w:pPr>
        <w:jc w:val="both"/>
        <w:rPr>
          <w:rFonts w:cs="Calibri"/>
          <w:b/>
          <w:color w:val="2E74B5" w:themeColor="accent1" w:themeShade="BF"/>
          <w:sz w:val="24"/>
          <w:szCs w:val="24"/>
        </w:rPr>
      </w:pPr>
    </w:p>
    <w:p w:rsidR="00F86889" w:rsidRDefault="00F86889" w:rsidP="003C5008">
      <w:pPr>
        <w:jc w:val="both"/>
        <w:rPr>
          <w:rFonts w:cs="Calibri"/>
          <w:b/>
          <w:color w:val="2E74B5" w:themeColor="accent1" w:themeShade="BF"/>
          <w:sz w:val="24"/>
          <w:szCs w:val="24"/>
        </w:rPr>
      </w:pPr>
    </w:p>
    <w:p w:rsidR="00F86889" w:rsidRDefault="00F86889" w:rsidP="003C5008">
      <w:pPr>
        <w:jc w:val="both"/>
        <w:rPr>
          <w:rFonts w:cs="Calibri"/>
          <w:b/>
          <w:color w:val="2E74B5" w:themeColor="accent1" w:themeShade="BF"/>
          <w:sz w:val="24"/>
          <w:szCs w:val="24"/>
        </w:rPr>
      </w:pPr>
    </w:p>
    <w:p w:rsidR="00F86889" w:rsidRDefault="00F86889" w:rsidP="003C5008">
      <w:pPr>
        <w:jc w:val="both"/>
        <w:rPr>
          <w:rFonts w:cs="Calibri"/>
          <w:b/>
          <w:color w:val="2E74B5" w:themeColor="accent1" w:themeShade="BF"/>
          <w:sz w:val="24"/>
          <w:szCs w:val="24"/>
        </w:rPr>
      </w:pPr>
    </w:p>
    <w:p w:rsidR="0037094C" w:rsidRPr="006E3D81" w:rsidRDefault="0037094C" w:rsidP="00B03D1A">
      <w:pPr>
        <w:shd w:val="clear" w:color="auto" w:fill="D9E2F3" w:themeFill="accent5" w:themeFillTint="33"/>
        <w:tabs>
          <w:tab w:val="right" w:leader="dot" w:pos="8505"/>
        </w:tabs>
        <w:spacing w:after="0" w:line="240" w:lineRule="auto"/>
        <w:jc w:val="center"/>
        <w:rPr>
          <w:rFonts w:cs="Calibri"/>
          <w:b/>
          <w:color w:val="2F5496" w:themeColor="accent5" w:themeShade="BF"/>
          <w:sz w:val="48"/>
          <w:szCs w:val="48"/>
        </w:rPr>
      </w:pPr>
      <w:r w:rsidRPr="006E3D81">
        <w:rPr>
          <w:rFonts w:cs="Calibri"/>
          <w:b/>
          <w:color w:val="2F5496" w:themeColor="accent5" w:themeShade="BF"/>
          <w:sz w:val="48"/>
          <w:szCs w:val="48"/>
        </w:rPr>
        <w:lastRenderedPageBreak/>
        <w:t xml:space="preserve">CONTATO COM OS </w:t>
      </w:r>
      <w:r w:rsidR="00674833">
        <w:rPr>
          <w:rFonts w:cs="Calibri"/>
          <w:b/>
          <w:color w:val="2F5496" w:themeColor="accent5" w:themeShade="BF"/>
          <w:sz w:val="48"/>
          <w:szCs w:val="48"/>
        </w:rPr>
        <w:t>SETORES DO ÓRGÃO</w:t>
      </w:r>
    </w:p>
    <w:p w:rsidR="007E14CC" w:rsidRPr="007723D2" w:rsidRDefault="007E14CC" w:rsidP="00496D40">
      <w:pPr>
        <w:tabs>
          <w:tab w:val="right" w:leader="dot" w:pos="8505"/>
        </w:tabs>
        <w:spacing w:after="0" w:line="240" w:lineRule="auto"/>
        <w:rPr>
          <w:rFonts w:cs="Calibri"/>
          <w:color w:val="2F5496" w:themeColor="accent5" w:themeShade="BF"/>
          <w:sz w:val="24"/>
          <w:szCs w:val="24"/>
        </w:rPr>
      </w:pPr>
    </w:p>
    <w:p w:rsidR="007F50D7" w:rsidRDefault="007F50D7" w:rsidP="00DD6CBC">
      <w:pPr>
        <w:spacing w:after="0" w:line="240" w:lineRule="auto"/>
        <w:ind w:firstLine="709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B03D1A" w:rsidRDefault="00674833" w:rsidP="00DD6CBC">
      <w:pPr>
        <w:spacing w:after="0" w:line="240" w:lineRule="auto"/>
        <w:ind w:firstLine="709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A03D36">
        <w:rPr>
          <w:rFonts w:cs="Calibri"/>
          <w:i/>
          <w:color w:val="2F5496" w:themeColor="accent5" w:themeShade="BF"/>
          <w:sz w:val="24"/>
          <w:szCs w:val="24"/>
        </w:rPr>
        <w:t>Ao receber uma manifestação de ouvidoria pelo Sistema Fala.BR, é de boa prática que mantenha o registro de encaminhamento para o setor do órgão responsável por fornecer uma resposta conclusiva à manifestação. Esse encaminhamento pode ser feito por e-mail ou por Comunicação Interna; sendo de escolha do Gestor do Sistema a forma de fazê-lo.</w:t>
      </w:r>
    </w:p>
    <w:p w:rsidR="00603922" w:rsidRPr="00A03D36" w:rsidRDefault="00425FFD" w:rsidP="00DD6CBC">
      <w:pPr>
        <w:spacing w:after="0" w:line="240" w:lineRule="auto"/>
        <w:ind w:firstLine="709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No caso de recebimento de manifestações por </w:t>
      </w:r>
      <w:r w:rsidR="004F4BC6"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outros </w:t>
      </w:r>
      <w:r w:rsidRPr="00A62F80">
        <w:rPr>
          <w:rFonts w:cs="Calibri"/>
          <w:i/>
          <w:color w:val="2F5496" w:themeColor="accent5" w:themeShade="BF"/>
          <w:sz w:val="24"/>
          <w:szCs w:val="24"/>
        </w:rPr>
        <w:t>setores</w:t>
      </w:r>
      <w:r w:rsidR="004F4BC6" w:rsidRPr="00A62F80">
        <w:rPr>
          <w:rFonts w:cs="Calibri"/>
          <w:i/>
          <w:color w:val="2F5496" w:themeColor="accent5" w:themeShade="BF"/>
          <w:sz w:val="24"/>
          <w:szCs w:val="24"/>
        </w:rPr>
        <w:t>, como por exemplo o de</w:t>
      </w:r>
      <w:r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 protocolo</w:t>
      </w:r>
      <w:r w:rsidR="004F4BC6" w:rsidRPr="00A62F80">
        <w:rPr>
          <w:rFonts w:cs="Calibri"/>
          <w:i/>
          <w:color w:val="2F5496" w:themeColor="accent5" w:themeShade="BF"/>
          <w:sz w:val="24"/>
          <w:szCs w:val="24"/>
        </w:rPr>
        <w:t>, as mesmas deverão ser encaminhadas para as Unidades Setoriais e Seccionais do Sistema de Controle Interno, responsáveis pelo registro e tratamento no Sistema Informatizado de Ouvidoria.</w:t>
      </w:r>
    </w:p>
    <w:p w:rsidR="00674833" w:rsidRPr="00A03D36" w:rsidRDefault="00674833" w:rsidP="00DD6CBC">
      <w:pPr>
        <w:spacing w:after="0" w:line="240" w:lineRule="auto"/>
        <w:ind w:firstLine="709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A03D36">
        <w:rPr>
          <w:rFonts w:cs="Calibri"/>
          <w:i/>
          <w:color w:val="2F5496" w:themeColor="accent5" w:themeShade="BF"/>
          <w:sz w:val="24"/>
          <w:szCs w:val="24"/>
        </w:rPr>
        <w:t xml:space="preserve">A seguir constam modelos de textos </w:t>
      </w:r>
      <w:r w:rsidR="002263D6" w:rsidRPr="00A03D36">
        <w:rPr>
          <w:rFonts w:cs="Calibri"/>
          <w:i/>
          <w:color w:val="2F5496" w:themeColor="accent5" w:themeShade="BF"/>
          <w:sz w:val="24"/>
          <w:szCs w:val="24"/>
        </w:rPr>
        <w:t>de contato com tais setores e de encaminhamentos feitos a eles.</w:t>
      </w:r>
    </w:p>
    <w:p w:rsidR="00D775C4" w:rsidRPr="00674833" w:rsidRDefault="00D775C4" w:rsidP="00674833">
      <w:pPr>
        <w:spacing w:after="200" w:line="276" w:lineRule="auto"/>
        <w:ind w:firstLine="709"/>
        <w:jc w:val="both"/>
        <w:rPr>
          <w:rFonts w:ascii="Calibri" w:eastAsia="Times New Roman" w:hAnsi="Calibri" w:cs="Calibri"/>
          <w:color w:val="2F5496" w:themeColor="accent5" w:themeShade="BF"/>
          <w:sz w:val="28"/>
          <w:szCs w:val="28"/>
          <w:lang w:bidi="en-US"/>
        </w:rPr>
      </w:pPr>
    </w:p>
    <w:p w:rsidR="000712B8" w:rsidRPr="00093968" w:rsidRDefault="008B0C0F" w:rsidP="00093968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</w:pPr>
      <w:r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1. ENCAMINHAMENTO </w:t>
      </w:r>
      <w:r w:rsidR="00B239BD"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DA MANIFESTAÇÃO </w:t>
      </w:r>
      <w:r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AO </w:t>
      </w:r>
      <w:r w:rsidR="00674833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SETOR</w:t>
      </w:r>
      <w:r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 COMPETENTE</w:t>
      </w:r>
      <w:r w:rsidR="00464199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 </w:t>
      </w:r>
    </w:p>
    <w:p w:rsidR="00B03D1A" w:rsidRPr="009A47D6" w:rsidRDefault="00B03D1A" w:rsidP="009A47D6">
      <w:pPr>
        <w:tabs>
          <w:tab w:val="right" w:leader="dot" w:pos="9752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8"/>
          <w:szCs w:val="8"/>
        </w:rPr>
      </w:pPr>
    </w:p>
    <w:p w:rsidR="00D775C4" w:rsidRDefault="00D775C4" w:rsidP="00C86B9F">
      <w:pPr>
        <w:tabs>
          <w:tab w:val="right" w:leader="dot" w:pos="8505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8"/>
        </w:rPr>
      </w:pPr>
    </w:p>
    <w:p w:rsidR="00B03D1A" w:rsidRPr="00D775C4" w:rsidRDefault="0037094C" w:rsidP="00D775C4">
      <w:pPr>
        <w:pStyle w:val="PargrafodaLista"/>
        <w:numPr>
          <w:ilvl w:val="1"/>
          <w:numId w:val="3"/>
        </w:numPr>
        <w:tabs>
          <w:tab w:val="right" w:leader="dot" w:pos="8505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8"/>
          <w:u w:val="single"/>
        </w:rPr>
      </w:pPr>
      <w:r w:rsidRPr="00D775C4">
        <w:rPr>
          <w:rFonts w:cs="Calibri"/>
          <w:b/>
          <w:color w:val="2F5496" w:themeColor="accent5" w:themeShade="BF"/>
          <w:sz w:val="28"/>
          <w:szCs w:val="28"/>
        </w:rPr>
        <w:t xml:space="preserve">ENCAMINHAMENTO DE RECLAMAÇÃO, SOLICITAÇÃO E SUGESTÃO </w:t>
      </w:r>
    </w:p>
    <w:p w:rsidR="00D775C4" w:rsidRPr="00D775C4" w:rsidRDefault="00D775C4" w:rsidP="00D775C4">
      <w:pPr>
        <w:pStyle w:val="PargrafodaLista"/>
        <w:tabs>
          <w:tab w:val="right" w:leader="dot" w:pos="8505"/>
        </w:tabs>
        <w:spacing w:after="0" w:line="240" w:lineRule="auto"/>
        <w:ind w:left="495"/>
        <w:jc w:val="both"/>
        <w:rPr>
          <w:sz w:val="24"/>
          <w:szCs w:val="24"/>
          <w:lang w:eastAsia="pt-BR"/>
        </w:rPr>
      </w:pPr>
    </w:p>
    <w:p w:rsidR="005D6293" w:rsidRPr="00103F2C" w:rsidRDefault="00D57773" w:rsidP="00B03D1A">
      <w:pPr>
        <w:tabs>
          <w:tab w:val="right" w:leader="dot" w:pos="8505"/>
        </w:tabs>
        <w:spacing w:after="0" w:line="240" w:lineRule="auto"/>
        <w:rPr>
          <w:rFonts w:cs="Calibri"/>
          <w:sz w:val="24"/>
          <w:szCs w:val="24"/>
        </w:rPr>
      </w:pPr>
      <w:r w:rsidRPr="00B03D1A">
        <w:rPr>
          <w:sz w:val="24"/>
          <w:szCs w:val="24"/>
          <w:lang w:eastAsia="pt-BR"/>
        </w:rPr>
        <w:t xml:space="preserve">NUP </w:t>
      </w:r>
      <w:r w:rsidR="005D6293" w:rsidRPr="00B03D1A">
        <w:rPr>
          <w:sz w:val="24"/>
          <w:szCs w:val="24"/>
          <w:lang w:eastAsia="pt-BR"/>
        </w:rPr>
        <w:t xml:space="preserve"> </w:t>
      </w:r>
      <w:hyperlink r:id="rId9" w:history="1">
        <w:r w:rsidR="00B03D1A" w:rsidRPr="0074686A">
          <w:rPr>
            <w:rFonts w:cs="Calibri"/>
            <w:sz w:val="24"/>
            <w:szCs w:val="24"/>
            <w:highlight w:val="yellow"/>
          </w:rPr>
          <w:t>XXXXXXXXXXXX</w:t>
        </w:r>
      </w:hyperlink>
    </w:p>
    <w:p w:rsidR="00476F98" w:rsidRPr="00103F2C" w:rsidRDefault="0074686A" w:rsidP="00476F98">
      <w:pPr>
        <w:tabs>
          <w:tab w:val="right" w:leader="dot" w:pos="8505"/>
        </w:tabs>
        <w:spacing w:after="0" w:line="240" w:lineRule="auto"/>
        <w:rPr>
          <w:sz w:val="24"/>
          <w:szCs w:val="24"/>
          <w:lang w:eastAsia="pt-BR"/>
        </w:rPr>
      </w:pPr>
      <w:r w:rsidRPr="0074686A">
        <w:rPr>
          <w:sz w:val="24"/>
          <w:szCs w:val="24"/>
          <w:highlight w:val="yellow"/>
          <w:lang w:eastAsia="pt-BR"/>
        </w:rPr>
        <w:t>Tipo da manifestação</w:t>
      </w:r>
    </w:p>
    <w:p w:rsidR="00B03D1A" w:rsidRPr="00B03D1A" w:rsidRDefault="00B03D1A" w:rsidP="00B03D1A">
      <w:pPr>
        <w:tabs>
          <w:tab w:val="right" w:leader="dot" w:pos="8505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5D6293" w:rsidRPr="00B03D1A" w:rsidRDefault="005D6293" w:rsidP="00B03D1A">
      <w:pPr>
        <w:tabs>
          <w:tab w:val="right" w:leader="dot" w:pos="8505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Prezados Senhores</w:t>
      </w:r>
      <w:r w:rsidR="00F878C3" w:rsidRPr="00B03D1A">
        <w:rPr>
          <w:rFonts w:cs="Calibri"/>
          <w:sz w:val="24"/>
          <w:szCs w:val="24"/>
        </w:rPr>
        <w:t>,</w:t>
      </w:r>
    </w:p>
    <w:p w:rsidR="00B03D1A" w:rsidRDefault="00B03D1A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5D6293" w:rsidRPr="00B03D1A" w:rsidRDefault="005D6293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B03D1A">
        <w:rPr>
          <w:sz w:val="24"/>
          <w:szCs w:val="24"/>
          <w:lang w:eastAsia="pt-BR"/>
        </w:rPr>
        <w:t xml:space="preserve">Recebemos a </w:t>
      </w:r>
      <w:r w:rsidRPr="00C86B9F">
        <w:rPr>
          <w:i/>
          <w:sz w:val="24"/>
          <w:szCs w:val="24"/>
          <w:lang w:eastAsia="pt-BR"/>
        </w:rPr>
        <w:t>Manifestação de Ouvidoria</w:t>
      </w:r>
      <w:r w:rsidRPr="00B03D1A">
        <w:rPr>
          <w:sz w:val="24"/>
          <w:szCs w:val="24"/>
          <w:lang w:eastAsia="pt-BR"/>
        </w:rPr>
        <w:t xml:space="preserve"> acima referenciada, devidamente formalizada </w:t>
      </w:r>
      <w:r w:rsidR="00C86B9F">
        <w:rPr>
          <w:sz w:val="24"/>
          <w:szCs w:val="24"/>
          <w:lang w:eastAsia="pt-BR"/>
        </w:rPr>
        <w:t xml:space="preserve">no </w:t>
      </w:r>
      <w:r w:rsidR="0074686A">
        <w:rPr>
          <w:sz w:val="24"/>
          <w:szCs w:val="24"/>
          <w:lang w:eastAsia="pt-BR"/>
        </w:rPr>
        <w:t>S</w:t>
      </w:r>
      <w:r w:rsidR="00C86B9F">
        <w:rPr>
          <w:sz w:val="24"/>
          <w:szCs w:val="24"/>
          <w:lang w:eastAsia="pt-BR"/>
        </w:rPr>
        <w:t xml:space="preserve">istema </w:t>
      </w:r>
      <w:r w:rsidR="0074686A">
        <w:rPr>
          <w:sz w:val="24"/>
          <w:szCs w:val="24"/>
          <w:lang w:eastAsia="pt-BR"/>
        </w:rPr>
        <w:t>Fala.BR</w:t>
      </w:r>
      <w:r w:rsidR="00C86B9F">
        <w:rPr>
          <w:sz w:val="24"/>
          <w:szCs w:val="24"/>
          <w:lang w:eastAsia="pt-BR"/>
        </w:rPr>
        <w:t xml:space="preserve"> </w:t>
      </w:r>
      <w:r w:rsidRPr="00B03D1A">
        <w:rPr>
          <w:sz w:val="24"/>
          <w:szCs w:val="24"/>
          <w:lang w:eastAsia="pt-BR"/>
        </w:rPr>
        <w:t>e</w:t>
      </w:r>
      <w:r w:rsidR="00C86B9F">
        <w:rPr>
          <w:sz w:val="24"/>
          <w:szCs w:val="24"/>
          <w:lang w:eastAsia="pt-BR"/>
        </w:rPr>
        <w:t>,</w:t>
      </w:r>
      <w:r w:rsidRPr="00B03D1A">
        <w:rPr>
          <w:sz w:val="24"/>
          <w:szCs w:val="24"/>
          <w:lang w:eastAsia="pt-BR"/>
        </w:rPr>
        <w:t xml:space="preserve"> por tratar-se de assunto de competência desse </w:t>
      </w:r>
      <w:r w:rsidR="0074686A">
        <w:rPr>
          <w:sz w:val="24"/>
          <w:szCs w:val="24"/>
          <w:lang w:eastAsia="pt-BR"/>
        </w:rPr>
        <w:t>Setor</w:t>
      </w:r>
      <w:r w:rsidRPr="00B03D1A">
        <w:rPr>
          <w:sz w:val="24"/>
          <w:szCs w:val="24"/>
          <w:lang w:eastAsia="pt-BR"/>
        </w:rPr>
        <w:t>, estamos enviando-a para conhecimento, pronunciamento e adoção das providências que julgarem necessárias ao caso.</w:t>
      </w:r>
    </w:p>
    <w:p w:rsidR="005D6293" w:rsidRPr="00B03D1A" w:rsidRDefault="005D6293" w:rsidP="00B03D1A">
      <w:pPr>
        <w:spacing w:after="0" w:line="240" w:lineRule="auto"/>
        <w:jc w:val="both"/>
        <w:rPr>
          <w:i/>
          <w:iCs/>
          <w:sz w:val="24"/>
          <w:szCs w:val="24"/>
          <w:u w:val="single"/>
          <w:lang w:eastAsia="pt-BR"/>
        </w:rPr>
      </w:pPr>
    </w:p>
    <w:p w:rsidR="005D6293" w:rsidRPr="00103F2C" w:rsidRDefault="005D6293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B03D1A">
        <w:rPr>
          <w:sz w:val="24"/>
          <w:szCs w:val="24"/>
          <w:lang w:eastAsia="pt-BR"/>
        </w:rPr>
        <w:t>Segue abaixo teor da Manifestação</w:t>
      </w:r>
      <w:r w:rsidR="00293DC5" w:rsidRPr="00B03D1A">
        <w:rPr>
          <w:sz w:val="24"/>
          <w:szCs w:val="24"/>
          <w:lang w:eastAsia="pt-BR"/>
        </w:rPr>
        <w:t xml:space="preserve"> do Cidadão</w:t>
      </w:r>
      <w:r w:rsidR="00565247" w:rsidRPr="00B03D1A">
        <w:rPr>
          <w:sz w:val="24"/>
          <w:szCs w:val="24"/>
          <w:lang w:eastAsia="pt-BR"/>
        </w:rPr>
        <w:t xml:space="preserve"> </w:t>
      </w:r>
      <w:r w:rsidR="00565247" w:rsidRPr="0074686A">
        <w:rPr>
          <w:sz w:val="24"/>
          <w:szCs w:val="24"/>
          <w:highlight w:val="yellow"/>
          <w:lang w:eastAsia="pt-BR"/>
        </w:rPr>
        <w:t>e anexos (se houver)</w:t>
      </w:r>
      <w:r w:rsidRPr="00103F2C">
        <w:rPr>
          <w:sz w:val="24"/>
          <w:szCs w:val="24"/>
          <w:lang w:eastAsia="pt-BR"/>
        </w:rPr>
        <w:t xml:space="preserve">: </w:t>
      </w:r>
    </w:p>
    <w:p w:rsidR="005D6293" w:rsidRPr="00103F2C" w:rsidRDefault="005D6293" w:rsidP="00B03D1A">
      <w:pPr>
        <w:spacing w:after="0" w:line="240" w:lineRule="auto"/>
        <w:ind w:left="2552"/>
        <w:jc w:val="both"/>
        <w:rPr>
          <w:rFonts w:cs="Times New Roman"/>
          <w:b/>
          <w:bCs/>
          <w:sz w:val="24"/>
          <w:szCs w:val="24"/>
        </w:rPr>
      </w:pPr>
    </w:p>
    <w:p w:rsidR="004F0DCB" w:rsidRPr="00103F2C" w:rsidRDefault="004F0DCB" w:rsidP="00B03D1A">
      <w:pPr>
        <w:spacing w:after="0" w:line="240" w:lineRule="auto"/>
        <w:ind w:left="2552"/>
        <w:jc w:val="both"/>
        <w:rPr>
          <w:rFonts w:cs="Times New Roman"/>
          <w:b/>
          <w:bCs/>
          <w:i/>
          <w:sz w:val="24"/>
          <w:szCs w:val="24"/>
        </w:rPr>
      </w:pPr>
      <w:r w:rsidRPr="00103F2C">
        <w:rPr>
          <w:rFonts w:cs="Times New Roman"/>
          <w:b/>
          <w:bCs/>
          <w:i/>
          <w:sz w:val="24"/>
          <w:szCs w:val="24"/>
        </w:rPr>
        <w:t>“</w:t>
      </w:r>
      <w:r w:rsidRPr="00103F2C">
        <w:rPr>
          <w:rFonts w:eastAsia="Arial"/>
          <w:b/>
          <w:i/>
          <w:sz w:val="24"/>
          <w:szCs w:val="24"/>
        </w:rPr>
        <w:t>[COLOQUE AQUI O TEOR DA MANIFESTAÇÃO</w:t>
      </w:r>
      <w:r w:rsidR="00622D8A" w:rsidRPr="00103F2C">
        <w:rPr>
          <w:rFonts w:eastAsia="Arial"/>
          <w:b/>
          <w:i/>
          <w:sz w:val="24"/>
          <w:szCs w:val="24"/>
        </w:rPr>
        <w:t xml:space="preserve"> SEM A IDENTIFICAÇÃO DO MANIFESTANTE</w:t>
      </w:r>
      <w:r w:rsidRPr="00103F2C">
        <w:rPr>
          <w:rFonts w:eastAsia="Arial"/>
          <w:b/>
          <w:i/>
          <w:sz w:val="24"/>
          <w:szCs w:val="24"/>
        </w:rPr>
        <w:t>]</w:t>
      </w:r>
      <w:r w:rsidRPr="00103F2C">
        <w:rPr>
          <w:rFonts w:cs="Times New Roman"/>
          <w:b/>
          <w:bCs/>
          <w:i/>
          <w:sz w:val="24"/>
          <w:szCs w:val="24"/>
        </w:rPr>
        <w:t>”</w:t>
      </w:r>
    </w:p>
    <w:p w:rsidR="005D6293" w:rsidRPr="00B03D1A" w:rsidRDefault="005D6293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5D6293" w:rsidRPr="00B03D1A" w:rsidRDefault="005D6293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B03D1A">
        <w:rPr>
          <w:sz w:val="24"/>
          <w:szCs w:val="24"/>
          <w:lang w:eastAsia="pt-BR"/>
        </w:rPr>
        <w:t xml:space="preserve">Desse modo, solicitamos que, EM ATÉ </w:t>
      </w:r>
      <w:r w:rsidR="000A54BE">
        <w:rPr>
          <w:sz w:val="24"/>
          <w:szCs w:val="24"/>
          <w:lang w:eastAsia="pt-BR"/>
        </w:rPr>
        <w:t>10</w:t>
      </w:r>
      <w:r w:rsidR="0074686A">
        <w:rPr>
          <w:sz w:val="24"/>
          <w:szCs w:val="24"/>
          <w:lang w:eastAsia="pt-BR"/>
        </w:rPr>
        <w:t xml:space="preserve"> DIAS, seja enviada a esta </w:t>
      </w:r>
      <w:r w:rsidR="0074686A" w:rsidRPr="0074686A">
        <w:rPr>
          <w:sz w:val="24"/>
          <w:szCs w:val="24"/>
          <w:highlight w:val="yellow"/>
          <w:lang w:eastAsia="pt-BR"/>
        </w:rPr>
        <w:t>USCI ou Ouvidoria</w:t>
      </w:r>
      <w:r w:rsidR="0074686A">
        <w:rPr>
          <w:sz w:val="24"/>
          <w:szCs w:val="24"/>
          <w:lang w:eastAsia="pt-BR"/>
        </w:rPr>
        <w:t xml:space="preserve">, a </w:t>
      </w:r>
      <w:r w:rsidRPr="00B03D1A">
        <w:rPr>
          <w:sz w:val="24"/>
          <w:szCs w:val="24"/>
          <w:lang w:eastAsia="pt-BR"/>
        </w:rPr>
        <w:t>resposta ao caso sob análise.</w:t>
      </w:r>
    </w:p>
    <w:p w:rsidR="005D6293" w:rsidRPr="00B03D1A" w:rsidRDefault="005D6293" w:rsidP="00B03D1A">
      <w:pPr>
        <w:spacing w:after="0" w:line="240" w:lineRule="auto"/>
        <w:jc w:val="both"/>
        <w:rPr>
          <w:color w:val="3B3838" w:themeColor="background2" w:themeShade="40"/>
          <w:sz w:val="24"/>
          <w:szCs w:val="24"/>
          <w:lang w:eastAsia="pt-BR"/>
        </w:rPr>
      </w:pPr>
      <w:r w:rsidRPr="00B03D1A">
        <w:rPr>
          <w:color w:val="3B3838" w:themeColor="background2" w:themeShade="40"/>
          <w:sz w:val="24"/>
          <w:szCs w:val="24"/>
          <w:lang w:eastAsia="pt-BR"/>
        </w:rPr>
        <w:t xml:space="preserve"> </w:t>
      </w:r>
    </w:p>
    <w:p w:rsidR="005D6293" w:rsidRPr="00B03D1A" w:rsidRDefault="005D6293" w:rsidP="0074686A">
      <w:pPr>
        <w:spacing w:after="0" w:line="240" w:lineRule="auto"/>
        <w:jc w:val="both"/>
        <w:rPr>
          <w:bCs/>
          <w:sz w:val="24"/>
          <w:szCs w:val="24"/>
          <w:lang w:eastAsia="pt-BR"/>
        </w:rPr>
      </w:pPr>
      <w:r w:rsidRPr="00B03D1A">
        <w:rPr>
          <w:b/>
          <w:bCs/>
          <w:i/>
          <w:iCs/>
          <w:sz w:val="24"/>
          <w:szCs w:val="24"/>
          <w:lang w:eastAsia="pt-BR"/>
        </w:rPr>
        <w:t>Caso a matéria desta Manifestação de Ouvidoria não se</w:t>
      </w:r>
      <w:r w:rsidR="00E223BE" w:rsidRPr="00B03D1A">
        <w:rPr>
          <w:b/>
          <w:bCs/>
          <w:i/>
          <w:iCs/>
          <w:sz w:val="24"/>
          <w:szCs w:val="24"/>
          <w:lang w:eastAsia="pt-BR"/>
        </w:rPr>
        <w:t>ja de sua</w:t>
      </w:r>
      <w:r w:rsidRPr="00B03D1A">
        <w:rPr>
          <w:b/>
          <w:bCs/>
          <w:i/>
          <w:iCs/>
          <w:sz w:val="24"/>
          <w:szCs w:val="24"/>
          <w:lang w:eastAsia="pt-BR"/>
        </w:rPr>
        <w:t>s responsabilidades, favor responder esse e-mail</w:t>
      </w:r>
      <w:r w:rsidR="0074686A">
        <w:rPr>
          <w:b/>
          <w:bCs/>
          <w:i/>
          <w:iCs/>
          <w:sz w:val="24"/>
          <w:szCs w:val="24"/>
          <w:lang w:eastAsia="pt-BR"/>
        </w:rPr>
        <w:t xml:space="preserve"> ou C.I.</w:t>
      </w:r>
      <w:r w:rsidRPr="00B03D1A">
        <w:rPr>
          <w:b/>
          <w:bCs/>
          <w:i/>
          <w:iCs/>
          <w:sz w:val="24"/>
          <w:szCs w:val="24"/>
          <w:lang w:eastAsia="pt-BR"/>
        </w:rPr>
        <w:t xml:space="preserve"> imediatamente, a fim de que o mesmo possa ser encaminhado </w:t>
      </w:r>
      <w:r w:rsidR="0074686A">
        <w:rPr>
          <w:b/>
          <w:bCs/>
          <w:i/>
          <w:iCs/>
          <w:sz w:val="24"/>
          <w:szCs w:val="24"/>
          <w:lang w:eastAsia="pt-BR"/>
        </w:rPr>
        <w:t>ao setor correto</w:t>
      </w:r>
      <w:r w:rsidRPr="00B03D1A">
        <w:rPr>
          <w:b/>
          <w:bCs/>
          <w:i/>
          <w:iCs/>
          <w:sz w:val="24"/>
          <w:szCs w:val="24"/>
          <w:lang w:eastAsia="pt-BR"/>
        </w:rPr>
        <w:t>.</w:t>
      </w:r>
    </w:p>
    <w:p w:rsidR="005D6293" w:rsidRPr="00B03D1A" w:rsidRDefault="005D6293" w:rsidP="00B03D1A">
      <w:pPr>
        <w:spacing w:after="0" w:line="240" w:lineRule="auto"/>
        <w:jc w:val="both"/>
        <w:rPr>
          <w:bCs/>
          <w:sz w:val="24"/>
          <w:szCs w:val="24"/>
          <w:lang w:eastAsia="pt-BR"/>
        </w:rPr>
      </w:pPr>
      <w:r w:rsidRPr="00B03D1A">
        <w:rPr>
          <w:bCs/>
          <w:sz w:val="24"/>
          <w:szCs w:val="24"/>
          <w:lang w:eastAsia="pt-BR"/>
        </w:rPr>
        <w:t xml:space="preserve">                   </w:t>
      </w:r>
    </w:p>
    <w:p w:rsidR="005D6293" w:rsidRPr="0074686A" w:rsidRDefault="0074686A" w:rsidP="00B03D1A">
      <w:pPr>
        <w:spacing w:after="0" w:line="240" w:lineRule="auto"/>
        <w:jc w:val="both"/>
        <w:rPr>
          <w:b/>
          <w:color w:val="FF0000"/>
          <w:sz w:val="24"/>
          <w:szCs w:val="24"/>
          <w:lang w:eastAsia="pt-BR"/>
        </w:rPr>
      </w:pPr>
      <w:r>
        <w:rPr>
          <w:b/>
          <w:color w:val="FF0000"/>
          <w:sz w:val="24"/>
          <w:szCs w:val="24"/>
          <w:lang w:eastAsia="pt-BR"/>
        </w:rPr>
        <w:t>*NOS CASOS DE RECLAMAÇÃO OU SOLICITAÇÃO inserir esse texto sublinhado:</w:t>
      </w:r>
    </w:p>
    <w:p w:rsidR="007C3D29" w:rsidRDefault="007C3D29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74686A" w:rsidRPr="00B03D1A" w:rsidRDefault="0074686A" w:rsidP="0074686A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74686A">
        <w:rPr>
          <w:sz w:val="24"/>
          <w:szCs w:val="24"/>
          <w:u w:val="single"/>
          <w:lang w:eastAsia="pt-BR"/>
        </w:rPr>
        <w:t>Entende-se por conclusiva a resposta que encerra o tratamento da manifestação, oferecendo solução de mérito ou informando a impossibilidade de seu prosseguimento</w:t>
      </w:r>
      <w:r w:rsidRPr="00D427DF">
        <w:rPr>
          <w:sz w:val="24"/>
          <w:szCs w:val="24"/>
          <w:lang w:eastAsia="pt-BR"/>
        </w:rPr>
        <w:t>.</w:t>
      </w:r>
      <w:r w:rsidRPr="00B03D1A">
        <w:rPr>
          <w:sz w:val="24"/>
          <w:szCs w:val="24"/>
          <w:lang w:eastAsia="pt-BR"/>
        </w:rPr>
        <w:t xml:space="preserve">  </w:t>
      </w:r>
    </w:p>
    <w:p w:rsidR="0074686A" w:rsidRDefault="0074686A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74686A" w:rsidRPr="0074686A" w:rsidRDefault="0074686A" w:rsidP="0074686A">
      <w:pPr>
        <w:spacing w:after="0" w:line="240" w:lineRule="auto"/>
        <w:jc w:val="both"/>
        <w:rPr>
          <w:b/>
          <w:color w:val="FF0000"/>
          <w:sz w:val="24"/>
          <w:szCs w:val="24"/>
          <w:lang w:eastAsia="pt-BR"/>
        </w:rPr>
      </w:pPr>
      <w:r>
        <w:rPr>
          <w:b/>
          <w:color w:val="FF0000"/>
          <w:sz w:val="24"/>
          <w:szCs w:val="24"/>
          <w:lang w:eastAsia="pt-BR"/>
        </w:rPr>
        <w:t>*NOS CASOS DE SUGESTÃO inserir esse texto sublinhado:</w:t>
      </w:r>
    </w:p>
    <w:p w:rsidR="0074686A" w:rsidRDefault="0074686A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74686A" w:rsidRPr="0074686A" w:rsidRDefault="0074686A" w:rsidP="0074686A">
      <w:pPr>
        <w:spacing w:after="0" w:line="240" w:lineRule="auto"/>
        <w:jc w:val="both"/>
        <w:rPr>
          <w:sz w:val="24"/>
          <w:szCs w:val="24"/>
          <w:u w:val="single"/>
          <w:lang w:eastAsia="pt-BR"/>
        </w:rPr>
      </w:pPr>
      <w:r w:rsidRPr="0074686A">
        <w:rPr>
          <w:sz w:val="24"/>
          <w:szCs w:val="24"/>
          <w:u w:val="single"/>
          <w:lang w:eastAsia="pt-BR"/>
        </w:rPr>
        <w:t>Entende-se por conclusiva a resposta para a sugestão que oferece ao interessado a análise prévia realizada, bem como as medidas requeridas às áreas internas, ou a justificativa no caso de impossibilidade de fazê-lo.</w:t>
      </w:r>
    </w:p>
    <w:p w:rsidR="0074686A" w:rsidRDefault="0074686A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74686A" w:rsidRPr="00B03D1A" w:rsidRDefault="0074686A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5D6293" w:rsidRPr="00B03D1A" w:rsidRDefault="005D6293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B03D1A">
        <w:rPr>
          <w:sz w:val="24"/>
          <w:szCs w:val="24"/>
          <w:lang w:eastAsia="pt-BR"/>
        </w:rPr>
        <w:t>No aguardo de seu posicionamento, agradecemos a atenção despendida e informamos estar à disposição para os esclarecimentos necessários.</w:t>
      </w:r>
    </w:p>
    <w:p w:rsidR="005D6293" w:rsidRPr="00B03D1A" w:rsidRDefault="005D6293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5D6293" w:rsidRPr="00B03D1A" w:rsidRDefault="005D6293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B03D1A">
        <w:rPr>
          <w:sz w:val="24"/>
          <w:szCs w:val="24"/>
          <w:lang w:eastAsia="pt-BR"/>
        </w:rPr>
        <w:t>Atenciosamente,</w:t>
      </w:r>
    </w:p>
    <w:p w:rsidR="00866CE3" w:rsidRPr="00B03D1A" w:rsidRDefault="00866CE3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B239BD" w:rsidRDefault="00B239BD" w:rsidP="00B03D1A">
      <w:pPr>
        <w:tabs>
          <w:tab w:val="right" w:leader="dot" w:pos="8505"/>
        </w:tabs>
        <w:spacing w:after="0" w:line="240" w:lineRule="auto"/>
        <w:rPr>
          <w:rFonts w:cs="Calibri"/>
          <w:i/>
          <w:sz w:val="24"/>
          <w:szCs w:val="24"/>
        </w:rPr>
      </w:pPr>
    </w:p>
    <w:p w:rsidR="00D374A6" w:rsidRPr="00D374A6" w:rsidRDefault="00D374A6" w:rsidP="00B03D1A">
      <w:pPr>
        <w:tabs>
          <w:tab w:val="right" w:leader="dot" w:pos="8505"/>
        </w:tabs>
        <w:spacing w:after="0" w:line="240" w:lineRule="auto"/>
        <w:rPr>
          <w:rFonts w:cs="Calibri"/>
          <w:i/>
          <w:sz w:val="24"/>
          <w:szCs w:val="24"/>
        </w:rPr>
      </w:pPr>
      <w:r w:rsidRPr="00D374A6">
        <w:rPr>
          <w:rFonts w:cs="Calibri"/>
          <w:i/>
          <w:sz w:val="24"/>
          <w:szCs w:val="24"/>
          <w:highlight w:val="yellow"/>
        </w:rPr>
        <w:t xml:space="preserve">USCI ou </w:t>
      </w:r>
      <w:r w:rsidR="00A62F80" w:rsidRPr="00D374A6">
        <w:rPr>
          <w:rFonts w:cs="Calibri"/>
          <w:i/>
          <w:sz w:val="24"/>
          <w:szCs w:val="24"/>
          <w:highlight w:val="yellow"/>
        </w:rPr>
        <w:t>Ouvidoria</w:t>
      </w:r>
    </w:p>
    <w:p w:rsidR="00D8037D" w:rsidRDefault="00D8037D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87702A" w:rsidRDefault="0087702A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7F50D7" w:rsidRDefault="007F50D7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7F50D7" w:rsidRPr="00B03D1A" w:rsidRDefault="007F50D7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B03D1A" w:rsidRPr="00093968" w:rsidRDefault="00364EAC" w:rsidP="00093968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  <w:r w:rsidRPr="00093968">
        <w:rPr>
          <w:rFonts w:cs="Calibri"/>
          <w:b/>
          <w:color w:val="2F5496" w:themeColor="accent5" w:themeShade="BF"/>
          <w:sz w:val="28"/>
          <w:szCs w:val="24"/>
        </w:rPr>
        <w:t>1.2</w:t>
      </w:r>
      <w:r w:rsidR="00C86B9F" w:rsidRPr="00093968">
        <w:rPr>
          <w:rFonts w:cs="Calibri"/>
          <w:b/>
          <w:color w:val="2F5496" w:themeColor="accent5" w:themeShade="BF"/>
          <w:sz w:val="28"/>
          <w:szCs w:val="24"/>
        </w:rPr>
        <w:t>.</w:t>
      </w:r>
      <w:r w:rsidR="00D8037D" w:rsidRPr="00093968">
        <w:rPr>
          <w:rFonts w:cs="Calibri"/>
          <w:b/>
          <w:color w:val="2F5496" w:themeColor="accent5" w:themeShade="BF"/>
          <w:sz w:val="28"/>
          <w:szCs w:val="24"/>
        </w:rPr>
        <w:t xml:space="preserve"> </w:t>
      </w:r>
      <w:r w:rsidR="00B03D1A" w:rsidRPr="00093968">
        <w:rPr>
          <w:rFonts w:cs="Calibri"/>
          <w:b/>
          <w:color w:val="2F5496" w:themeColor="accent5" w:themeShade="BF"/>
          <w:sz w:val="28"/>
          <w:szCs w:val="24"/>
        </w:rPr>
        <w:t>ENCAMINHAMENTO DE ELOGIO</w:t>
      </w:r>
    </w:p>
    <w:p w:rsidR="00B03D1A" w:rsidRPr="0087702A" w:rsidRDefault="00B03D1A" w:rsidP="00B03D1A">
      <w:pPr>
        <w:tabs>
          <w:tab w:val="right" w:leader="dot" w:pos="8505"/>
        </w:tabs>
        <w:spacing w:after="0" w:line="240" w:lineRule="auto"/>
        <w:rPr>
          <w:sz w:val="8"/>
          <w:szCs w:val="8"/>
          <w:lang w:eastAsia="pt-BR"/>
        </w:rPr>
      </w:pPr>
      <w:r w:rsidRPr="0087702A">
        <w:rPr>
          <w:sz w:val="8"/>
          <w:szCs w:val="8"/>
          <w:lang w:eastAsia="pt-BR"/>
        </w:rPr>
        <w:t xml:space="preserve"> </w:t>
      </w:r>
    </w:p>
    <w:p w:rsidR="00B03D1A" w:rsidRPr="00B03D1A" w:rsidRDefault="00B03D1A" w:rsidP="00B03D1A">
      <w:pPr>
        <w:tabs>
          <w:tab w:val="right" w:leader="dot" w:pos="8505"/>
        </w:tabs>
        <w:spacing w:after="0" w:line="240" w:lineRule="auto"/>
        <w:rPr>
          <w:rFonts w:cs="Calibri"/>
          <w:color w:val="2F5496" w:themeColor="accent5" w:themeShade="BF"/>
          <w:sz w:val="24"/>
          <w:szCs w:val="24"/>
        </w:rPr>
      </w:pPr>
      <w:r w:rsidRPr="00B03D1A">
        <w:rPr>
          <w:sz w:val="24"/>
          <w:szCs w:val="24"/>
          <w:lang w:eastAsia="pt-BR"/>
        </w:rPr>
        <w:t xml:space="preserve">NUP  </w:t>
      </w:r>
      <w:hyperlink r:id="rId10" w:history="1">
        <w:r w:rsidRPr="00D374A6">
          <w:rPr>
            <w:rFonts w:cs="Calibri"/>
            <w:sz w:val="24"/>
            <w:szCs w:val="24"/>
            <w:highlight w:val="yellow"/>
          </w:rPr>
          <w:t>XXXXXXXXXXXX</w:t>
        </w:r>
      </w:hyperlink>
    </w:p>
    <w:p w:rsidR="00476F98" w:rsidRPr="00B03D1A" w:rsidRDefault="00476F98" w:rsidP="00476F98">
      <w:pPr>
        <w:tabs>
          <w:tab w:val="right" w:leader="dot" w:pos="8505"/>
        </w:tabs>
        <w:spacing w:after="0" w:line="240" w:lineRule="auto"/>
        <w:rPr>
          <w:sz w:val="24"/>
          <w:szCs w:val="24"/>
          <w:lang w:eastAsia="pt-BR"/>
        </w:rPr>
      </w:pPr>
      <w:r w:rsidRPr="00D374A6">
        <w:rPr>
          <w:sz w:val="24"/>
          <w:szCs w:val="24"/>
          <w:highlight w:val="yellow"/>
          <w:lang w:eastAsia="pt-BR"/>
        </w:rPr>
        <w:t>ELOGIO</w:t>
      </w:r>
    </w:p>
    <w:p w:rsidR="00B03D1A" w:rsidRDefault="00B03D1A" w:rsidP="00B03D1A">
      <w:pPr>
        <w:tabs>
          <w:tab w:val="right" w:leader="dot" w:pos="8505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D8037D" w:rsidRPr="00B03D1A" w:rsidRDefault="00D8037D" w:rsidP="00B03D1A">
      <w:pPr>
        <w:tabs>
          <w:tab w:val="right" w:leader="dot" w:pos="8505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Prezados Senhores,</w:t>
      </w:r>
    </w:p>
    <w:p w:rsidR="00B03D1A" w:rsidRDefault="00B03D1A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911C03" w:rsidRDefault="00D8037D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B03D1A">
        <w:rPr>
          <w:sz w:val="24"/>
          <w:szCs w:val="24"/>
          <w:lang w:eastAsia="pt-BR"/>
        </w:rPr>
        <w:t xml:space="preserve">Recebemos o </w:t>
      </w:r>
      <w:r w:rsidR="00C86B9F">
        <w:rPr>
          <w:b/>
          <w:i/>
          <w:sz w:val="24"/>
          <w:szCs w:val="24"/>
          <w:lang w:eastAsia="pt-BR"/>
        </w:rPr>
        <w:t>E</w:t>
      </w:r>
      <w:r w:rsidRPr="00B03D1A">
        <w:rPr>
          <w:b/>
          <w:i/>
          <w:sz w:val="24"/>
          <w:szCs w:val="24"/>
          <w:lang w:eastAsia="pt-BR"/>
        </w:rPr>
        <w:t>logio</w:t>
      </w:r>
      <w:r w:rsidRPr="00B03D1A">
        <w:rPr>
          <w:sz w:val="24"/>
          <w:szCs w:val="24"/>
          <w:lang w:eastAsia="pt-BR"/>
        </w:rPr>
        <w:t xml:space="preserve"> acima referenciado, devidamente formalizado através do </w:t>
      </w:r>
      <w:r w:rsidR="00D374A6">
        <w:rPr>
          <w:sz w:val="24"/>
          <w:szCs w:val="24"/>
          <w:lang w:eastAsia="pt-BR"/>
        </w:rPr>
        <w:t>Sistema Fala.BR</w:t>
      </w:r>
      <w:r w:rsidRPr="00B03D1A">
        <w:rPr>
          <w:sz w:val="24"/>
          <w:szCs w:val="24"/>
          <w:lang w:eastAsia="pt-BR"/>
        </w:rPr>
        <w:t xml:space="preserve">, e por </w:t>
      </w:r>
      <w:r w:rsidR="00B03D1A">
        <w:rPr>
          <w:sz w:val="24"/>
          <w:szCs w:val="24"/>
          <w:lang w:eastAsia="pt-BR"/>
        </w:rPr>
        <w:t xml:space="preserve">direcionar-se a </w:t>
      </w:r>
      <w:r w:rsidR="00B03D1A" w:rsidRPr="00856D61">
        <w:rPr>
          <w:sz w:val="24"/>
          <w:szCs w:val="24"/>
          <w:lang w:eastAsia="pt-BR"/>
        </w:rPr>
        <w:t>servidor</w:t>
      </w:r>
      <w:r w:rsidR="00D374A6">
        <w:rPr>
          <w:sz w:val="24"/>
          <w:szCs w:val="24"/>
          <w:lang w:eastAsia="pt-BR"/>
        </w:rPr>
        <w:t xml:space="preserve"> desse S</w:t>
      </w:r>
      <w:r w:rsidR="00B03D1A" w:rsidRPr="00856D61">
        <w:rPr>
          <w:sz w:val="24"/>
          <w:szCs w:val="24"/>
          <w:lang w:eastAsia="pt-BR"/>
        </w:rPr>
        <w:t>etor</w:t>
      </w:r>
      <w:r w:rsidRPr="00B03D1A">
        <w:rPr>
          <w:sz w:val="24"/>
          <w:szCs w:val="24"/>
          <w:lang w:eastAsia="pt-BR"/>
        </w:rPr>
        <w:t>, estamos enviando-o para conhecimento</w:t>
      </w:r>
      <w:r w:rsidR="00B03D1A">
        <w:rPr>
          <w:sz w:val="24"/>
          <w:szCs w:val="24"/>
          <w:lang w:eastAsia="pt-BR"/>
        </w:rPr>
        <w:t xml:space="preserve"> </w:t>
      </w:r>
      <w:r w:rsidR="009A41A8">
        <w:rPr>
          <w:sz w:val="24"/>
          <w:szCs w:val="24"/>
          <w:lang w:eastAsia="pt-BR"/>
        </w:rPr>
        <w:t xml:space="preserve">e </w:t>
      </w:r>
      <w:r w:rsidR="00B03D1A">
        <w:rPr>
          <w:sz w:val="24"/>
          <w:szCs w:val="24"/>
          <w:lang w:eastAsia="pt-BR"/>
        </w:rPr>
        <w:t>providências</w:t>
      </w:r>
      <w:r w:rsidR="009A41A8">
        <w:rPr>
          <w:sz w:val="24"/>
          <w:szCs w:val="24"/>
          <w:lang w:eastAsia="pt-BR"/>
        </w:rPr>
        <w:t xml:space="preserve"> para a devida ciência </w:t>
      </w:r>
      <w:r w:rsidR="00911C03" w:rsidRPr="00B03D1A">
        <w:rPr>
          <w:sz w:val="24"/>
          <w:szCs w:val="24"/>
          <w:lang w:eastAsia="pt-BR"/>
        </w:rPr>
        <w:t>ao servidor público elogiado</w:t>
      </w:r>
      <w:r w:rsidR="009A41A8">
        <w:rPr>
          <w:sz w:val="24"/>
          <w:szCs w:val="24"/>
          <w:lang w:eastAsia="pt-BR"/>
        </w:rPr>
        <w:t xml:space="preserve"> e à sua chefia imediata </w:t>
      </w:r>
      <w:r w:rsidR="00911C03" w:rsidRPr="00B03D1A">
        <w:rPr>
          <w:sz w:val="24"/>
          <w:szCs w:val="24"/>
          <w:lang w:eastAsia="pt-BR"/>
        </w:rPr>
        <w:t>e/ou ao responsável pelo serviço público prestado</w:t>
      </w:r>
      <w:r w:rsidR="009A41A8">
        <w:rPr>
          <w:sz w:val="24"/>
          <w:szCs w:val="24"/>
          <w:lang w:eastAsia="pt-BR"/>
        </w:rPr>
        <w:t xml:space="preserve">. </w:t>
      </w:r>
    </w:p>
    <w:p w:rsidR="009A41A8" w:rsidRPr="00B03D1A" w:rsidRDefault="009A41A8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D8037D" w:rsidRPr="00856D61" w:rsidRDefault="00D8037D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B03D1A">
        <w:rPr>
          <w:sz w:val="24"/>
          <w:szCs w:val="24"/>
          <w:lang w:eastAsia="pt-BR"/>
        </w:rPr>
        <w:t xml:space="preserve">Segue abaixo teor da manifestação do Cidadão </w:t>
      </w:r>
      <w:r w:rsidRPr="00D374A6">
        <w:rPr>
          <w:sz w:val="24"/>
          <w:szCs w:val="24"/>
          <w:highlight w:val="yellow"/>
          <w:lang w:eastAsia="pt-BR"/>
        </w:rPr>
        <w:t>e anexos (se houver)</w:t>
      </w:r>
      <w:r w:rsidRPr="00856D61">
        <w:rPr>
          <w:sz w:val="24"/>
          <w:szCs w:val="24"/>
          <w:lang w:eastAsia="pt-BR"/>
        </w:rPr>
        <w:t xml:space="preserve">: </w:t>
      </w:r>
    </w:p>
    <w:p w:rsidR="00D8037D" w:rsidRPr="00856D61" w:rsidRDefault="00D8037D" w:rsidP="00B03D1A">
      <w:pPr>
        <w:spacing w:after="0" w:line="240" w:lineRule="auto"/>
        <w:ind w:left="2552"/>
        <w:jc w:val="both"/>
        <w:rPr>
          <w:rFonts w:cs="Times New Roman"/>
          <w:b/>
          <w:bCs/>
          <w:sz w:val="24"/>
          <w:szCs w:val="24"/>
        </w:rPr>
      </w:pPr>
    </w:p>
    <w:p w:rsidR="00D8037D" w:rsidRPr="00856D61" w:rsidRDefault="00D8037D" w:rsidP="00B03D1A">
      <w:pPr>
        <w:spacing w:after="0" w:line="240" w:lineRule="auto"/>
        <w:ind w:left="2552"/>
        <w:jc w:val="both"/>
        <w:rPr>
          <w:rFonts w:cs="Times New Roman"/>
          <w:b/>
          <w:bCs/>
          <w:i/>
          <w:sz w:val="24"/>
          <w:szCs w:val="24"/>
        </w:rPr>
      </w:pPr>
      <w:r w:rsidRPr="00856D61">
        <w:rPr>
          <w:rFonts w:cs="Times New Roman"/>
          <w:b/>
          <w:bCs/>
          <w:i/>
          <w:sz w:val="24"/>
          <w:szCs w:val="24"/>
        </w:rPr>
        <w:t>“</w:t>
      </w:r>
      <w:r w:rsidRPr="00856D61">
        <w:rPr>
          <w:rFonts w:eastAsia="Arial"/>
          <w:b/>
          <w:i/>
          <w:sz w:val="24"/>
          <w:szCs w:val="24"/>
        </w:rPr>
        <w:t>[COLOQUE AQUI O TEOR DO ELOGIO SEM A IDENTIFICAÇÃO DO MANIFESTANTE]</w:t>
      </w:r>
      <w:r w:rsidRPr="00856D61">
        <w:rPr>
          <w:rFonts w:cs="Times New Roman"/>
          <w:b/>
          <w:bCs/>
          <w:i/>
          <w:sz w:val="24"/>
          <w:szCs w:val="24"/>
        </w:rPr>
        <w:t>”</w:t>
      </w:r>
    </w:p>
    <w:p w:rsidR="00D8037D" w:rsidRPr="00B03D1A" w:rsidRDefault="00D8037D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911C03" w:rsidRPr="00B03D1A" w:rsidRDefault="00911C03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B03D1A">
        <w:rPr>
          <w:sz w:val="24"/>
          <w:szCs w:val="24"/>
          <w:lang w:eastAsia="pt-BR"/>
        </w:rPr>
        <w:t xml:space="preserve">Por se tratar de </w:t>
      </w:r>
      <w:r w:rsidRPr="00B03D1A">
        <w:rPr>
          <w:b/>
          <w:i/>
          <w:sz w:val="24"/>
          <w:szCs w:val="24"/>
          <w:lang w:eastAsia="pt-BR"/>
        </w:rPr>
        <w:t>elogio</w:t>
      </w:r>
      <w:r w:rsidRPr="00B03D1A">
        <w:rPr>
          <w:sz w:val="24"/>
          <w:szCs w:val="24"/>
          <w:lang w:eastAsia="pt-BR"/>
        </w:rPr>
        <w:t xml:space="preserve">, informamos que estamos encerrando o atendimento junto ao </w:t>
      </w:r>
      <w:r w:rsidR="00D374A6">
        <w:rPr>
          <w:sz w:val="24"/>
          <w:szCs w:val="24"/>
          <w:lang w:eastAsia="pt-BR"/>
        </w:rPr>
        <w:t>Fala.BR</w:t>
      </w:r>
      <w:r w:rsidRPr="00B03D1A">
        <w:rPr>
          <w:sz w:val="24"/>
          <w:szCs w:val="24"/>
          <w:lang w:eastAsia="pt-BR"/>
        </w:rPr>
        <w:t xml:space="preserve">. Desta feita não será necessário enviar resposta conclusiva à esta </w:t>
      </w:r>
      <w:r w:rsidR="00D374A6">
        <w:rPr>
          <w:sz w:val="24"/>
          <w:szCs w:val="24"/>
          <w:lang w:eastAsia="pt-BR"/>
        </w:rPr>
        <w:t>USCI ou Ouvidoria.</w:t>
      </w:r>
    </w:p>
    <w:p w:rsidR="00D8037D" w:rsidRPr="00B03D1A" w:rsidRDefault="00D8037D" w:rsidP="00B03D1A">
      <w:pPr>
        <w:spacing w:after="0" w:line="240" w:lineRule="auto"/>
        <w:jc w:val="both"/>
        <w:rPr>
          <w:bCs/>
          <w:sz w:val="24"/>
          <w:szCs w:val="24"/>
          <w:lang w:eastAsia="pt-BR"/>
        </w:rPr>
      </w:pPr>
      <w:r w:rsidRPr="00B03D1A">
        <w:rPr>
          <w:bCs/>
          <w:sz w:val="24"/>
          <w:szCs w:val="24"/>
          <w:lang w:eastAsia="pt-BR"/>
        </w:rPr>
        <w:t xml:space="preserve">      </w:t>
      </w:r>
    </w:p>
    <w:p w:rsidR="00D8037D" w:rsidRPr="00B03D1A" w:rsidRDefault="00D8037D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  <w:r w:rsidRPr="00B03D1A">
        <w:rPr>
          <w:sz w:val="24"/>
          <w:szCs w:val="24"/>
          <w:lang w:eastAsia="pt-BR"/>
        </w:rPr>
        <w:t>Atenciosamente,</w:t>
      </w:r>
    </w:p>
    <w:p w:rsidR="00D8037D" w:rsidRPr="00B03D1A" w:rsidRDefault="00D8037D" w:rsidP="00B03D1A">
      <w:pPr>
        <w:spacing w:after="0" w:line="240" w:lineRule="auto"/>
        <w:jc w:val="both"/>
        <w:rPr>
          <w:sz w:val="24"/>
          <w:szCs w:val="24"/>
          <w:lang w:eastAsia="pt-BR"/>
        </w:rPr>
      </w:pPr>
    </w:p>
    <w:p w:rsidR="00911C03" w:rsidRPr="00B03D1A" w:rsidRDefault="00D374A6" w:rsidP="00B03D1A">
      <w:pPr>
        <w:spacing w:after="0" w:line="240" w:lineRule="auto"/>
        <w:rPr>
          <w:rFonts w:cs="Calibri"/>
          <w:sz w:val="24"/>
          <w:szCs w:val="24"/>
        </w:rPr>
      </w:pPr>
      <w:r w:rsidRPr="00A62F80">
        <w:rPr>
          <w:rFonts w:cs="Calibri"/>
          <w:i/>
          <w:sz w:val="24"/>
          <w:szCs w:val="24"/>
          <w:highlight w:val="yellow"/>
        </w:rPr>
        <w:t>USCI ou Ouvidoria</w:t>
      </w:r>
    </w:p>
    <w:p w:rsidR="00364EAC" w:rsidRPr="00B03D1A" w:rsidRDefault="00364EAC" w:rsidP="00B03D1A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p w:rsidR="00CC2FBB" w:rsidRDefault="00CC2FBB" w:rsidP="00B03D1A">
      <w:pPr>
        <w:spacing w:after="0" w:line="240" w:lineRule="auto"/>
        <w:rPr>
          <w:rFonts w:eastAsia="Times New Roman" w:cs="Times New Roman"/>
          <w:color w:val="2F5496" w:themeColor="accent5" w:themeShade="BF"/>
          <w:sz w:val="24"/>
          <w:szCs w:val="24"/>
          <w:lang w:eastAsia="pt-BR"/>
        </w:rPr>
      </w:pPr>
    </w:p>
    <w:p w:rsidR="007F50D7" w:rsidRDefault="007F50D7" w:rsidP="00B03D1A">
      <w:pPr>
        <w:spacing w:after="0" w:line="240" w:lineRule="auto"/>
        <w:rPr>
          <w:rFonts w:eastAsia="Times New Roman" w:cs="Times New Roman"/>
          <w:color w:val="2F5496" w:themeColor="accent5" w:themeShade="BF"/>
          <w:sz w:val="24"/>
          <w:szCs w:val="24"/>
          <w:lang w:eastAsia="pt-BR"/>
        </w:rPr>
      </w:pPr>
    </w:p>
    <w:p w:rsidR="007F50D7" w:rsidRDefault="007F50D7" w:rsidP="00B03D1A">
      <w:pPr>
        <w:spacing w:after="0" w:line="240" w:lineRule="auto"/>
        <w:rPr>
          <w:rFonts w:eastAsia="Times New Roman" w:cs="Times New Roman"/>
          <w:color w:val="2F5496" w:themeColor="accent5" w:themeShade="BF"/>
          <w:sz w:val="24"/>
          <w:szCs w:val="24"/>
          <w:lang w:eastAsia="pt-BR"/>
        </w:rPr>
      </w:pPr>
    </w:p>
    <w:p w:rsidR="007F50D7" w:rsidRDefault="007F50D7" w:rsidP="00B03D1A">
      <w:pPr>
        <w:spacing w:after="0" w:line="240" w:lineRule="auto"/>
        <w:rPr>
          <w:rFonts w:eastAsia="Times New Roman" w:cs="Times New Roman"/>
          <w:color w:val="2F5496" w:themeColor="accent5" w:themeShade="BF"/>
          <w:sz w:val="24"/>
          <w:szCs w:val="24"/>
          <w:lang w:eastAsia="pt-BR"/>
        </w:rPr>
      </w:pPr>
    </w:p>
    <w:p w:rsidR="007F50D7" w:rsidRDefault="007F50D7" w:rsidP="00B03D1A">
      <w:pPr>
        <w:spacing w:after="0" w:line="240" w:lineRule="auto"/>
        <w:rPr>
          <w:rFonts w:eastAsia="Times New Roman" w:cs="Times New Roman"/>
          <w:color w:val="2F5496" w:themeColor="accent5" w:themeShade="BF"/>
          <w:sz w:val="24"/>
          <w:szCs w:val="24"/>
          <w:lang w:eastAsia="pt-BR"/>
        </w:rPr>
      </w:pPr>
    </w:p>
    <w:p w:rsidR="007F50D7" w:rsidRPr="00B03D1A" w:rsidRDefault="007F50D7" w:rsidP="00B03D1A">
      <w:pPr>
        <w:spacing w:after="0" w:line="240" w:lineRule="auto"/>
        <w:rPr>
          <w:rFonts w:eastAsia="Times New Roman" w:cs="Times New Roman"/>
          <w:color w:val="2F5496" w:themeColor="accent5" w:themeShade="BF"/>
          <w:sz w:val="24"/>
          <w:szCs w:val="24"/>
          <w:lang w:eastAsia="pt-BR"/>
        </w:rPr>
      </w:pPr>
    </w:p>
    <w:p w:rsidR="00811A6A" w:rsidRPr="00093968" w:rsidRDefault="00B458C6" w:rsidP="00093968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</w:pPr>
      <w:r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lastRenderedPageBreak/>
        <w:t xml:space="preserve">2. </w:t>
      </w:r>
      <w:r w:rsidR="008632E2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ENCAMINHAMENTO</w:t>
      </w:r>
      <w:r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 DA MANIFESTAÇÃO PARA OUTRO ÓRGÃO </w:t>
      </w:r>
    </w:p>
    <w:p w:rsidR="00D374A6" w:rsidRDefault="00D374A6" w:rsidP="00F37C37">
      <w:pPr>
        <w:tabs>
          <w:tab w:val="right" w:leader="dot" w:pos="8505"/>
        </w:tabs>
        <w:spacing w:after="0" w:line="240" w:lineRule="auto"/>
        <w:jc w:val="both"/>
        <w:rPr>
          <w:rFonts w:cs="Calibri"/>
          <w:color w:val="2F5496" w:themeColor="accent5" w:themeShade="BF"/>
          <w:szCs w:val="8"/>
        </w:rPr>
      </w:pPr>
    </w:p>
    <w:p w:rsidR="007F50D7" w:rsidRPr="00D374A6" w:rsidRDefault="007F50D7" w:rsidP="00F37C37">
      <w:pPr>
        <w:tabs>
          <w:tab w:val="right" w:leader="dot" w:pos="8505"/>
        </w:tabs>
        <w:spacing w:after="0" w:line="240" w:lineRule="auto"/>
        <w:jc w:val="both"/>
        <w:rPr>
          <w:rFonts w:cs="Calibri"/>
          <w:color w:val="2F5496" w:themeColor="accent5" w:themeShade="BF"/>
          <w:szCs w:val="8"/>
        </w:rPr>
      </w:pPr>
    </w:p>
    <w:p w:rsidR="00D374A6" w:rsidRPr="00A03D36" w:rsidRDefault="00D374A6" w:rsidP="007F50D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A03D36">
        <w:rPr>
          <w:rFonts w:cs="Calibri"/>
          <w:i/>
          <w:color w:val="2F5496" w:themeColor="accent5" w:themeShade="BF"/>
          <w:sz w:val="24"/>
          <w:szCs w:val="24"/>
        </w:rPr>
        <w:t>No Sistema Fala.BR é possível realizar encaminhamentos para outros órgãos cadastrados no Sistema, sejam eles da esfera estadual, federal ou municipal. Essa ação é recomendada para os casos em que o cidadão escolheu equivocadamente a ouvidoria destinatária.</w:t>
      </w:r>
    </w:p>
    <w:p w:rsidR="00D374A6" w:rsidRPr="00A03D36" w:rsidRDefault="00D374A6" w:rsidP="00D374A6">
      <w:pPr>
        <w:spacing w:after="0" w:line="240" w:lineRule="auto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A03D36">
        <w:rPr>
          <w:rFonts w:cs="Calibri"/>
          <w:i/>
          <w:color w:val="2F5496" w:themeColor="accent5" w:themeShade="BF"/>
          <w:sz w:val="24"/>
          <w:szCs w:val="24"/>
        </w:rPr>
        <w:tab/>
        <w:t>Caso o órgão não esteja cadastrado no Fala.BR</w:t>
      </w:r>
      <w:r w:rsidR="00161EB0" w:rsidRPr="00A03D36">
        <w:rPr>
          <w:rFonts w:cs="Calibri"/>
          <w:i/>
          <w:color w:val="2F5496" w:themeColor="accent5" w:themeShade="BF"/>
          <w:sz w:val="24"/>
          <w:szCs w:val="24"/>
        </w:rPr>
        <w:t>, a manifestação deverá ser encerrada informando o cidadão o local correto onde ele deve registrar sua demanda caso seja poss</w:t>
      </w:r>
      <w:r w:rsidR="001D3302" w:rsidRPr="00A03D36">
        <w:rPr>
          <w:rFonts w:cs="Calibri"/>
          <w:i/>
          <w:color w:val="2F5496" w:themeColor="accent5" w:themeShade="BF"/>
          <w:sz w:val="24"/>
          <w:szCs w:val="24"/>
        </w:rPr>
        <w:t>ível identific</w:t>
      </w:r>
      <w:r w:rsidR="0030190C">
        <w:rPr>
          <w:rFonts w:cs="Calibri"/>
          <w:i/>
          <w:color w:val="2F5496" w:themeColor="accent5" w:themeShade="BF"/>
          <w:sz w:val="24"/>
          <w:szCs w:val="24"/>
        </w:rPr>
        <w:t>á</w:t>
      </w:r>
      <w:r w:rsidR="001D3302" w:rsidRPr="00A03D36">
        <w:rPr>
          <w:rFonts w:cs="Calibri"/>
          <w:i/>
          <w:color w:val="2F5496" w:themeColor="accent5" w:themeShade="BF"/>
          <w:sz w:val="24"/>
          <w:szCs w:val="24"/>
        </w:rPr>
        <w:t>-lo</w:t>
      </w:r>
      <w:r w:rsidR="00DD6CBC" w:rsidRPr="00A03D36">
        <w:rPr>
          <w:rFonts w:cs="Calibri"/>
          <w:i/>
          <w:color w:val="2F5496" w:themeColor="accent5" w:themeShade="BF"/>
          <w:sz w:val="24"/>
          <w:szCs w:val="24"/>
        </w:rPr>
        <w:t xml:space="preserve"> (o modelo do texto consta no item </w:t>
      </w:r>
      <w:r w:rsidR="0030190C">
        <w:rPr>
          <w:rFonts w:cs="Calibri"/>
          <w:i/>
          <w:color w:val="2F5496" w:themeColor="accent5" w:themeShade="BF"/>
          <w:sz w:val="24"/>
          <w:szCs w:val="24"/>
        </w:rPr>
        <w:t>5</w:t>
      </w:r>
      <w:r w:rsidR="00281859">
        <w:rPr>
          <w:rFonts w:cs="Calibri"/>
          <w:i/>
          <w:color w:val="2F5496" w:themeColor="accent5" w:themeShade="BF"/>
          <w:sz w:val="24"/>
          <w:szCs w:val="24"/>
        </w:rPr>
        <w:t xml:space="preserve"> deste Manual</w:t>
      </w:r>
      <w:r w:rsidR="00DD6CBC" w:rsidRPr="00A03D36">
        <w:rPr>
          <w:rFonts w:cs="Calibri"/>
          <w:i/>
          <w:color w:val="2F5496" w:themeColor="accent5" w:themeShade="BF"/>
          <w:sz w:val="24"/>
          <w:szCs w:val="24"/>
        </w:rPr>
        <w:t>)</w:t>
      </w:r>
      <w:r w:rsidR="00161EB0" w:rsidRPr="00A03D36">
        <w:rPr>
          <w:rFonts w:cs="Calibri"/>
          <w:i/>
          <w:color w:val="2F5496" w:themeColor="accent5" w:themeShade="BF"/>
          <w:sz w:val="24"/>
          <w:szCs w:val="24"/>
        </w:rPr>
        <w:t>.</w:t>
      </w:r>
    </w:p>
    <w:p w:rsidR="00DD6CBC" w:rsidRPr="00A03D36" w:rsidRDefault="00DD6CBC" w:rsidP="00DD6CBC">
      <w:pPr>
        <w:spacing w:after="0" w:line="240" w:lineRule="auto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D374A6" w:rsidRPr="00A03D36" w:rsidRDefault="00A62F80" w:rsidP="00DD6CBC">
      <w:pPr>
        <w:spacing w:after="0" w:line="240" w:lineRule="auto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A03D36">
        <w:rPr>
          <w:rFonts w:cs="Calibri"/>
          <w:i/>
          <w:noProof/>
          <w:color w:val="2F5496" w:themeColor="accent5" w:themeShade="BF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9595</wp:posOffset>
            </wp:positionH>
            <wp:positionV relativeFrom="paragraph">
              <wp:posOffset>3735356</wp:posOffset>
            </wp:positionV>
            <wp:extent cx="4996815" cy="2472055"/>
            <wp:effectExtent l="190500" t="190500" r="184785" b="194945"/>
            <wp:wrapSquare wrapText="bothSides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9"/>
                    <a:stretch/>
                  </pic:blipFill>
                  <pic:spPr bwMode="auto">
                    <a:xfrm>
                      <a:off x="0" y="0"/>
                      <a:ext cx="4996815" cy="247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CBC" w:rsidRPr="00A03D36">
        <w:rPr>
          <w:rFonts w:cs="Calibri"/>
          <w:i/>
          <w:noProof/>
          <w:color w:val="2F5496" w:themeColor="accent5" w:themeShade="BF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7350</wp:posOffset>
            </wp:positionH>
            <wp:positionV relativeFrom="paragraph">
              <wp:posOffset>571500</wp:posOffset>
            </wp:positionV>
            <wp:extent cx="5248275" cy="2726055"/>
            <wp:effectExtent l="152400" t="152400" r="371475" b="3600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caminha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248275" cy="272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B0" w:rsidRPr="00A03D36">
        <w:rPr>
          <w:rFonts w:cs="Calibri"/>
          <w:i/>
          <w:color w:val="2F5496" w:themeColor="accent5" w:themeShade="BF"/>
          <w:sz w:val="24"/>
          <w:szCs w:val="24"/>
        </w:rPr>
        <w:tab/>
      </w:r>
      <w:r w:rsidR="00DD6CBC" w:rsidRPr="00A03D36">
        <w:rPr>
          <w:rFonts w:cs="Calibri"/>
          <w:i/>
          <w:color w:val="2F5496" w:themeColor="accent5" w:themeShade="BF"/>
          <w:sz w:val="24"/>
          <w:szCs w:val="24"/>
        </w:rPr>
        <w:t>A opção de encaminhar a manifestação está disponível em duas opções no Sistema Fala.BR conforme capturas de tela abaixo.</w:t>
      </w: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center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A62F80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  <w:r>
        <w:rPr>
          <w:rFonts w:cs="Calibri"/>
          <w:noProof/>
          <w:color w:val="2F5496" w:themeColor="accent5" w:themeShade="BF"/>
          <w:sz w:val="24"/>
          <w:szCs w:val="8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04545</wp:posOffset>
            </wp:positionH>
            <wp:positionV relativeFrom="paragraph">
              <wp:posOffset>152695</wp:posOffset>
            </wp:positionV>
            <wp:extent cx="4547456" cy="4008868"/>
            <wp:effectExtent l="152400" t="152400" r="367665" b="35369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caminhar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56" cy="4008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Default="00DD6CBC" w:rsidP="00DD6CBC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DD6CBC" w:rsidRPr="00A03D36" w:rsidRDefault="001D3302" w:rsidP="007F50D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A03D36">
        <w:rPr>
          <w:rFonts w:cs="Calibri"/>
          <w:i/>
          <w:color w:val="2F5496" w:themeColor="accent5" w:themeShade="BF"/>
          <w:sz w:val="24"/>
          <w:szCs w:val="24"/>
        </w:rPr>
        <w:t>Em seguida</w:t>
      </w:r>
      <w:r w:rsidR="00DD6CBC" w:rsidRPr="00A03D36">
        <w:rPr>
          <w:rFonts w:cs="Calibri"/>
          <w:i/>
          <w:color w:val="2F5496" w:themeColor="accent5" w:themeShade="BF"/>
          <w:sz w:val="24"/>
          <w:szCs w:val="24"/>
        </w:rPr>
        <w:t xml:space="preserve"> constam modelos de textos </w:t>
      </w:r>
      <w:r w:rsidRPr="00A03D36">
        <w:rPr>
          <w:rFonts w:cs="Calibri"/>
          <w:i/>
          <w:color w:val="2F5496" w:themeColor="accent5" w:themeShade="BF"/>
          <w:sz w:val="24"/>
          <w:szCs w:val="24"/>
        </w:rPr>
        <w:t xml:space="preserve">de notificação de encaminhamento </w:t>
      </w:r>
      <w:r w:rsidR="00DD6CBC" w:rsidRPr="00A03D36">
        <w:rPr>
          <w:rFonts w:cs="Calibri"/>
          <w:i/>
          <w:color w:val="2F5496" w:themeColor="accent5" w:themeShade="BF"/>
          <w:sz w:val="24"/>
          <w:szCs w:val="24"/>
        </w:rPr>
        <w:t>para outro órgão</w:t>
      </w:r>
      <w:r w:rsidRPr="00A03D36">
        <w:rPr>
          <w:rFonts w:cs="Calibri"/>
          <w:i/>
          <w:color w:val="2F5496" w:themeColor="accent5" w:themeShade="BF"/>
          <w:sz w:val="24"/>
          <w:szCs w:val="24"/>
        </w:rPr>
        <w:t xml:space="preserve"> destinatário e</w:t>
      </w:r>
      <w:r w:rsidR="00DD6CBC" w:rsidRPr="00A03D36">
        <w:rPr>
          <w:rFonts w:cs="Calibri"/>
          <w:i/>
          <w:color w:val="2F5496" w:themeColor="accent5" w:themeShade="BF"/>
          <w:sz w:val="24"/>
          <w:szCs w:val="24"/>
        </w:rPr>
        <w:t xml:space="preserve"> texto de notificação ao </w:t>
      </w:r>
      <w:r w:rsidRPr="00A03D36">
        <w:rPr>
          <w:rFonts w:cs="Calibri"/>
          <w:i/>
          <w:color w:val="2F5496" w:themeColor="accent5" w:themeShade="BF"/>
          <w:sz w:val="24"/>
          <w:szCs w:val="24"/>
        </w:rPr>
        <w:t xml:space="preserve">usuário </w:t>
      </w:r>
      <w:r w:rsidR="00DD6CBC" w:rsidRPr="00A03D36">
        <w:rPr>
          <w:rFonts w:cs="Calibri"/>
          <w:i/>
          <w:color w:val="2F5496" w:themeColor="accent5" w:themeShade="BF"/>
          <w:sz w:val="24"/>
          <w:szCs w:val="24"/>
        </w:rPr>
        <w:t>de que a manifestação foi encaminhada para outro órgão</w:t>
      </w:r>
      <w:r w:rsidRPr="00A03D36">
        <w:rPr>
          <w:rFonts w:cs="Calibri"/>
          <w:i/>
          <w:color w:val="2F5496" w:themeColor="accent5" w:themeShade="BF"/>
          <w:sz w:val="24"/>
          <w:szCs w:val="24"/>
        </w:rPr>
        <w:t>. Tais textos deverão ser preenchidos nos campos definidos pelo Fala.BR:</w:t>
      </w:r>
    </w:p>
    <w:p w:rsidR="001D3302" w:rsidRDefault="001D3302" w:rsidP="001D3302">
      <w:pPr>
        <w:spacing w:after="0" w:line="240" w:lineRule="auto"/>
        <w:ind w:firstLine="709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1D3302" w:rsidRDefault="001D3302" w:rsidP="001D3302">
      <w:pPr>
        <w:spacing w:after="0" w:line="240" w:lineRule="auto"/>
        <w:ind w:firstLine="709"/>
        <w:jc w:val="both"/>
        <w:rPr>
          <w:rFonts w:cs="Calibri"/>
          <w:color w:val="2F5496" w:themeColor="accent5" w:themeShade="BF"/>
          <w:sz w:val="24"/>
          <w:szCs w:val="8"/>
        </w:rPr>
      </w:pPr>
    </w:p>
    <w:p w:rsidR="007F50D7" w:rsidRDefault="007F50D7" w:rsidP="00F37C37">
      <w:pPr>
        <w:tabs>
          <w:tab w:val="right" w:leader="dot" w:pos="8505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0C1093" w:rsidRPr="00030189" w:rsidRDefault="00F37C37" w:rsidP="00F37C37">
      <w:pPr>
        <w:tabs>
          <w:tab w:val="right" w:leader="dot" w:pos="8505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  <w:r w:rsidRPr="00030189">
        <w:rPr>
          <w:rFonts w:cs="Calibri"/>
          <w:b/>
          <w:color w:val="2F5496" w:themeColor="accent5" w:themeShade="BF"/>
          <w:sz w:val="28"/>
          <w:szCs w:val="24"/>
        </w:rPr>
        <w:t xml:space="preserve">2.1. </w:t>
      </w:r>
      <w:r w:rsidR="00030189">
        <w:rPr>
          <w:rFonts w:cs="Calibri"/>
          <w:b/>
          <w:color w:val="2F5496" w:themeColor="accent5" w:themeShade="BF"/>
          <w:sz w:val="28"/>
          <w:szCs w:val="24"/>
        </w:rPr>
        <w:t xml:space="preserve">TEXTO </w:t>
      </w:r>
      <w:r w:rsidR="00161EB0">
        <w:rPr>
          <w:rFonts w:cs="Calibri"/>
          <w:b/>
          <w:color w:val="2F5496" w:themeColor="accent5" w:themeShade="BF"/>
          <w:sz w:val="28"/>
          <w:szCs w:val="24"/>
        </w:rPr>
        <w:t xml:space="preserve">DE NOTIFICAÇÃO </w:t>
      </w:r>
      <w:r w:rsidR="00523440">
        <w:rPr>
          <w:rFonts w:cs="Calibri"/>
          <w:b/>
          <w:color w:val="2F5496" w:themeColor="accent5" w:themeShade="BF"/>
          <w:sz w:val="28"/>
          <w:szCs w:val="24"/>
        </w:rPr>
        <w:t>A</w:t>
      </w:r>
      <w:r w:rsidR="00A03D36">
        <w:rPr>
          <w:rFonts w:cs="Calibri"/>
          <w:b/>
          <w:color w:val="2F5496" w:themeColor="accent5" w:themeShade="BF"/>
          <w:sz w:val="28"/>
          <w:szCs w:val="24"/>
        </w:rPr>
        <w:t xml:space="preserve">O </w:t>
      </w:r>
      <w:r w:rsidR="00030189">
        <w:rPr>
          <w:rFonts w:cs="Calibri"/>
          <w:b/>
          <w:color w:val="2F5496" w:themeColor="accent5" w:themeShade="BF"/>
          <w:sz w:val="28"/>
          <w:szCs w:val="24"/>
        </w:rPr>
        <w:t xml:space="preserve">ÓRGÃO </w:t>
      </w:r>
      <w:r w:rsidR="00A03D36">
        <w:rPr>
          <w:rFonts w:cs="Calibri"/>
          <w:b/>
          <w:color w:val="2F5496" w:themeColor="accent5" w:themeShade="BF"/>
          <w:sz w:val="28"/>
          <w:szCs w:val="24"/>
        </w:rPr>
        <w:t>DESTINATÁRIO</w:t>
      </w:r>
    </w:p>
    <w:p w:rsidR="00161EB0" w:rsidRDefault="00161EB0" w:rsidP="00B03D1A">
      <w:pPr>
        <w:tabs>
          <w:tab w:val="right" w:leader="dot" w:pos="8505"/>
        </w:tabs>
        <w:spacing w:after="0" w:line="240" w:lineRule="auto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161EB0" w:rsidRDefault="00161EB0" w:rsidP="00B03D1A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Prezados senhores, </w:t>
      </w:r>
    </w:p>
    <w:p w:rsidR="00161EB0" w:rsidRDefault="00161EB0" w:rsidP="00B03D1A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p w:rsidR="00161EB0" w:rsidRDefault="00161EB0" w:rsidP="00B03D1A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Estamos realizando o encaminhamento da presente manifestação por entendermos que o tratamento da mesma é de competência desse órgão.</w:t>
      </w:r>
    </w:p>
    <w:p w:rsidR="00161EB0" w:rsidRDefault="00161EB0" w:rsidP="00B03D1A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p w:rsidR="008B2832" w:rsidRPr="00B03D1A" w:rsidRDefault="008B2832" w:rsidP="00B03D1A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B03D1A">
        <w:rPr>
          <w:sz w:val="24"/>
          <w:szCs w:val="24"/>
          <w:lang w:eastAsia="pt-BR"/>
        </w:rPr>
        <w:t>Atenciosamente,</w:t>
      </w:r>
    </w:p>
    <w:p w:rsidR="008B2832" w:rsidRDefault="008B2832" w:rsidP="00B03D1A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p w:rsidR="00A62F80" w:rsidRPr="00B03D1A" w:rsidRDefault="00A62F80" w:rsidP="00A62F80">
      <w:pPr>
        <w:spacing w:after="0" w:line="240" w:lineRule="auto"/>
        <w:rPr>
          <w:rFonts w:cs="Calibri"/>
          <w:sz w:val="24"/>
          <w:szCs w:val="24"/>
        </w:rPr>
      </w:pPr>
      <w:r w:rsidRPr="00A62F80">
        <w:rPr>
          <w:rFonts w:cs="Calibri"/>
          <w:i/>
          <w:sz w:val="24"/>
          <w:szCs w:val="24"/>
          <w:highlight w:val="yellow"/>
        </w:rPr>
        <w:t>USCI ou Ouvidoria</w:t>
      </w:r>
    </w:p>
    <w:p w:rsidR="00691BE3" w:rsidRPr="00B03D1A" w:rsidRDefault="00691BE3" w:rsidP="00B03D1A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p w:rsidR="00655682" w:rsidRDefault="00B07CC5" w:rsidP="00655682">
      <w:pPr>
        <w:tabs>
          <w:tab w:val="right" w:leader="dot" w:pos="8505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  <w:r w:rsidRPr="00030189">
        <w:rPr>
          <w:rFonts w:cs="Calibri"/>
          <w:b/>
          <w:color w:val="2F5496" w:themeColor="accent5" w:themeShade="BF"/>
          <w:sz w:val="28"/>
          <w:szCs w:val="24"/>
        </w:rPr>
        <w:t>2.</w:t>
      </w:r>
      <w:r w:rsidR="00F37C37" w:rsidRPr="00030189">
        <w:rPr>
          <w:rFonts w:cs="Calibri"/>
          <w:b/>
          <w:color w:val="2F5496" w:themeColor="accent5" w:themeShade="BF"/>
          <w:sz w:val="28"/>
          <w:szCs w:val="24"/>
        </w:rPr>
        <w:t>2</w:t>
      </w:r>
      <w:r w:rsidRPr="00030189">
        <w:rPr>
          <w:rFonts w:cs="Calibri"/>
          <w:b/>
          <w:color w:val="2F5496" w:themeColor="accent5" w:themeShade="BF"/>
          <w:sz w:val="28"/>
          <w:szCs w:val="24"/>
        </w:rPr>
        <w:t xml:space="preserve">. </w:t>
      </w:r>
      <w:r w:rsidR="0070443F">
        <w:rPr>
          <w:rFonts w:cs="Calibri"/>
          <w:b/>
          <w:color w:val="2F5496" w:themeColor="accent5" w:themeShade="BF"/>
          <w:sz w:val="28"/>
          <w:szCs w:val="24"/>
        </w:rPr>
        <w:t xml:space="preserve">TEXTO DE NOTIFICAÇÃO AO CIDADÃO </w:t>
      </w:r>
      <w:r w:rsidR="00A03D36">
        <w:rPr>
          <w:rFonts w:cs="Calibri"/>
          <w:b/>
          <w:color w:val="2F5496" w:themeColor="accent5" w:themeShade="BF"/>
          <w:sz w:val="28"/>
          <w:szCs w:val="24"/>
        </w:rPr>
        <w:t xml:space="preserve"> </w:t>
      </w:r>
    </w:p>
    <w:p w:rsidR="00655682" w:rsidRDefault="00655682" w:rsidP="00655682">
      <w:pPr>
        <w:tabs>
          <w:tab w:val="right" w:leader="dot" w:pos="8505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70443F" w:rsidRPr="0070443F" w:rsidRDefault="0070443F" w:rsidP="00655682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70443F">
        <w:rPr>
          <w:sz w:val="24"/>
          <w:szCs w:val="24"/>
          <w:lang w:eastAsia="pt-BR"/>
        </w:rPr>
        <w:t>Prezado (a) Senhor (a),</w:t>
      </w:r>
    </w:p>
    <w:p w:rsidR="0070443F" w:rsidRPr="0070443F" w:rsidRDefault="0070443F" w:rsidP="0070443F">
      <w:pPr>
        <w:tabs>
          <w:tab w:val="right" w:leader="dot" w:pos="8505"/>
        </w:tabs>
        <w:spacing w:before="120" w:after="240" w:line="240" w:lineRule="auto"/>
        <w:jc w:val="both"/>
        <w:rPr>
          <w:sz w:val="24"/>
          <w:szCs w:val="24"/>
          <w:lang w:eastAsia="pt-BR"/>
        </w:rPr>
      </w:pPr>
      <w:r w:rsidRPr="0070443F">
        <w:rPr>
          <w:sz w:val="24"/>
          <w:szCs w:val="24"/>
          <w:lang w:eastAsia="pt-BR"/>
        </w:rPr>
        <w:t xml:space="preserve">Quanto à sua manifestação informamos que a mesma foi encaminhada </w:t>
      </w:r>
      <w:r w:rsidR="00161EB0" w:rsidRPr="00161EB0">
        <w:rPr>
          <w:sz w:val="24"/>
          <w:szCs w:val="24"/>
          <w:highlight w:val="yellow"/>
          <w:lang w:eastAsia="pt-BR"/>
        </w:rPr>
        <w:t>ao ÓRGÃO</w:t>
      </w:r>
      <w:r w:rsidR="001D0805">
        <w:rPr>
          <w:sz w:val="24"/>
          <w:szCs w:val="24"/>
          <w:lang w:eastAsia="pt-BR"/>
        </w:rPr>
        <w:t>,</w:t>
      </w:r>
      <w:r w:rsidR="00263AD8">
        <w:rPr>
          <w:sz w:val="24"/>
          <w:szCs w:val="24"/>
          <w:lang w:eastAsia="pt-BR"/>
        </w:rPr>
        <w:t xml:space="preserve"> </w:t>
      </w:r>
      <w:r w:rsidRPr="0070443F">
        <w:rPr>
          <w:sz w:val="24"/>
          <w:szCs w:val="24"/>
          <w:lang w:eastAsia="pt-BR"/>
        </w:rPr>
        <w:t>por se tratar de assunto de sua competência.</w:t>
      </w:r>
    </w:p>
    <w:p w:rsidR="0070443F" w:rsidRDefault="0070443F" w:rsidP="00632065">
      <w:pPr>
        <w:tabs>
          <w:tab w:val="right" w:leader="dot" w:pos="8505"/>
        </w:tabs>
        <w:spacing w:before="120" w:after="240" w:line="240" w:lineRule="auto"/>
        <w:jc w:val="both"/>
        <w:rPr>
          <w:sz w:val="24"/>
          <w:szCs w:val="24"/>
          <w:lang w:eastAsia="pt-BR"/>
        </w:rPr>
      </w:pPr>
      <w:r w:rsidRPr="0070443F">
        <w:rPr>
          <w:sz w:val="24"/>
          <w:szCs w:val="24"/>
          <w:lang w:eastAsia="pt-BR"/>
        </w:rPr>
        <w:lastRenderedPageBreak/>
        <w:t>Desde já, agradecemos o contato.</w:t>
      </w:r>
    </w:p>
    <w:p w:rsidR="00A62F80" w:rsidRPr="00B03D1A" w:rsidRDefault="00A62F80" w:rsidP="00A62F80">
      <w:pPr>
        <w:spacing w:after="0" w:line="240" w:lineRule="auto"/>
        <w:rPr>
          <w:rFonts w:cs="Calibri"/>
          <w:sz w:val="24"/>
          <w:szCs w:val="24"/>
        </w:rPr>
      </w:pPr>
      <w:r w:rsidRPr="00A62F80">
        <w:rPr>
          <w:rFonts w:cs="Calibri"/>
          <w:i/>
          <w:sz w:val="24"/>
          <w:szCs w:val="24"/>
          <w:highlight w:val="yellow"/>
        </w:rPr>
        <w:t>USCI ou Ouvidoria</w:t>
      </w:r>
    </w:p>
    <w:p w:rsidR="00F6383C" w:rsidRDefault="00F6383C" w:rsidP="0070443F">
      <w:pPr>
        <w:tabs>
          <w:tab w:val="right" w:leader="dot" w:pos="8505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F10DE6" w:rsidRDefault="00F10DE6" w:rsidP="00826069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p w:rsidR="00AC6E35" w:rsidRPr="00B03D1A" w:rsidRDefault="00AC6E35" w:rsidP="00826069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p w:rsidR="00F47739" w:rsidRPr="00093968" w:rsidRDefault="008B19FD" w:rsidP="00093968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</w:pPr>
      <w:r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3</w:t>
      </w:r>
      <w:r w:rsidR="00F47739"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. </w:t>
      </w:r>
      <w:r w:rsidR="00EF2B90"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PEDIDO DE JUSTIFICATIVA PARA PRORROGAÇÃO DE PRAZO </w:t>
      </w:r>
    </w:p>
    <w:p w:rsidR="008B376C" w:rsidRPr="005E7AF8" w:rsidRDefault="008B376C" w:rsidP="00EF2B90">
      <w:pPr>
        <w:tabs>
          <w:tab w:val="right" w:leader="dot" w:pos="8505"/>
        </w:tabs>
        <w:spacing w:after="0" w:line="240" w:lineRule="auto"/>
        <w:rPr>
          <w:sz w:val="8"/>
          <w:szCs w:val="8"/>
          <w:lang w:eastAsia="pt-BR"/>
        </w:rPr>
      </w:pPr>
    </w:p>
    <w:p w:rsidR="00AC6E35" w:rsidRDefault="00AC6E35" w:rsidP="00EF2B90">
      <w:pPr>
        <w:tabs>
          <w:tab w:val="right" w:leader="dot" w:pos="8505"/>
        </w:tabs>
        <w:spacing w:after="0" w:line="240" w:lineRule="auto"/>
        <w:rPr>
          <w:sz w:val="24"/>
          <w:szCs w:val="24"/>
          <w:lang w:eastAsia="pt-BR"/>
        </w:rPr>
      </w:pPr>
    </w:p>
    <w:p w:rsidR="00AC6E35" w:rsidRDefault="00AC6E35" w:rsidP="00EF2B90">
      <w:pPr>
        <w:tabs>
          <w:tab w:val="right" w:leader="dot" w:pos="8505"/>
        </w:tabs>
        <w:spacing w:after="0" w:line="240" w:lineRule="auto"/>
        <w:rPr>
          <w:sz w:val="24"/>
          <w:szCs w:val="24"/>
          <w:lang w:eastAsia="pt-BR"/>
        </w:rPr>
      </w:pPr>
    </w:p>
    <w:p w:rsidR="00EF2B90" w:rsidRPr="001E2718" w:rsidRDefault="00EF2B90" w:rsidP="00EF2B90">
      <w:pPr>
        <w:tabs>
          <w:tab w:val="right" w:leader="dot" w:pos="8505"/>
        </w:tabs>
        <w:spacing w:after="0" w:line="240" w:lineRule="auto"/>
        <w:rPr>
          <w:rFonts w:cs="Calibri"/>
          <w:sz w:val="24"/>
          <w:szCs w:val="24"/>
        </w:rPr>
      </w:pPr>
      <w:r w:rsidRPr="001E2718">
        <w:rPr>
          <w:sz w:val="24"/>
          <w:szCs w:val="24"/>
          <w:lang w:eastAsia="pt-BR"/>
        </w:rPr>
        <w:t xml:space="preserve">NUP  </w:t>
      </w:r>
      <w:hyperlink r:id="rId14" w:history="1">
        <w:r w:rsidRPr="001E2718">
          <w:rPr>
            <w:rFonts w:cs="Calibri"/>
            <w:sz w:val="24"/>
            <w:szCs w:val="24"/>
          </w:rPr>
          <w:t>XXXXXXXXXXXX</w:t>
        </w:r>
      </w:hyperlink>
    </w:p>
    <w:p w:rsidR="00476F98" w:rsidRPr="001E2718" w:rsidRDefault="00476F98" w:rsidP="00476F98">
      <w:pPr>
        <w:tabs>
          <w:tab w:val="right" w:leader="dot" w:pos="8505"/>
        </w:tabs>
        <w:spacing w:after="0" w:line="240" w:lineRule="auto"/>
        <w:rPr>
          <w:sz w:val="24"/>
          <w:szCs w:val="24"/>
          <w:lang w:eastAsia="pt-BR"/>
        </w:rPr>
      </w:pPr>
      <w:r w:rsidRPr="001E2718">
        <w:rPr>
          <w:sz w:val="24"/>
          <w:szCs w:val="24"/>
          <w:lang w:eastAsia="pt-BR"/>
        </w:rPr>
        <w:t>TIPO DE MANIFESTAÇÃO</w:t>
      </w:r>
    </w:p>
    <w:p w:rsidR="00EF2B90" w:rsidRDefault="00EF2B90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47739" w:rsidRPr="00B03D1A" w:rsidRDefault="00F47739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Prezado (a) Senhor (a),</w:t>
      </w:r>
      <w:r w:rsidR="008B2832" w:rsidRPr="00B03D1A">
        <w:rPr>
          <w:rFonts w:cs="Calibri"/>
          <w:sz w:val="24"/>
          <w:szCs w:val="24"/>
        </w:rPr>
        <w:t xml:space="preserve"> </w:t>
      </w:r>
    </w:p>
    <w:p w:rsidR="00EF2B90" w:rsidRDefault="00EF2B90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A4912" w:rsidRDefault="00F47739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Tendo em vista a iminência de</w:t>
      </w:r>
      <w:r w:rsidR="008B2832" w:rsidRPr="00B03D1A">
        <w:rPr>
          <w:rFonts w:cs="Calibri"/>
          <w:sz w:val="24"/>
          <w:szCs w:val="24"/>
        </w:rPr>
        <w:t xml:space="preserve"> </w:t>
      </w:r>
      <w:r w:rsidRPr="00B03D1A">
        <w:rPr>
          <w:rFonts w:cs="Calibri"/>
          <w:sz w:val="24"/>
          <w:szCs w:val="24"/>
        </w:rPr>
        <w:t>vencimento do prazo para</w:t>
      </w:r>
      <w:r w:rsidR="008B2832" w:rsidRPr="00B03D1A">
        <w:rPr>
          <w:rFonts w:cs="Calibri"/>
          <w:sz w:val="24"/>
          <w:szCs w:val="24"/>
        </w:rPr>
        <w:t xml:space="preserve"> </w:t>
      </w:r>
      <w:r w:rsidRPr="00B03D1A">
        <w:rPr>
          <w:rFonts w:cs="Calibri"/>
          <w:sz w:val="24"/>
          <w:szCs w:val="24"/>
        </w:rPr>
        <w:t xml:space="preserve">atendimento da </w:t>
      </w:r>
      <w:r w:rsidR="00EF2B90" w:rsidRPr="00EF2B90">
        <w:rPr>
          <w:rFonts w:cs="Calibri"/>
          <w:i/>
          <w:sz w:val="24"/>
          <w:szCs w:val="24"/>
        </w:rPr>
        <w:t>M</w:t>
      </w:r>
      <w:r w:rsidRPr="00EF2B90">
        <w:rPr>
          <w:rFonts w:cs="Calibri"/>
          <w:i/>
          <w:sz w:val="24"/>
          <w:szCs w:val="24"/>
        </w:rPr>
        <w:t xml:space="preserve">anifestação de </w:t>
      </w:r>
      <w:r w:rsidR="00EF2B90" w:rsidRPr="00EF2B90">
        <w:rPr>
          <w:rFonts w:cs="Calibri"/>
          <w:i/>
          <w:sz w:val="24"/>
          <w:szCs w:val="24"/>
        </w:rPr>
        <w:t>O</w:t>
      </w:r>
      <w:r w:rsidRPr="00EF2B90">
        <w:rPr>
          <w:rFonts w:cs="Calibri"/>
          <w:i/>
          <w:sz w:val="24"/>
          <w:szCs w:val="24"/>
        </w:rPr>
        <w:t>uvidoria</w:t>
      </w:r>
      <w:r w:rsidRPr="00B03D1A">
        <w:rPr>
          <w:rFonts w:cs="Calibri"/>
          <w:sz w:val="24"/>
          <w:szCs w:val="24"/>
        </w:rPr>
        <w:t>, enviado a este</w:t>
      </w:r>
      <w:r w:rsidR="008B2832" w:rsidRPr="00B03D1A">
        <w:rPr>
          <w:rFonts w:cs="Calibri"/>
          <w:sz w:val="24"/>
          <w:szCs w:val="24"/>
        </w:rPr>
        <w:t xml:space="preserve"> </w:t>
      </w:r>
      <w:r w:rsidR="008B19FD">
        <w:rPr>
          <w:rFonts w:cs="Calibri"/>
          <w:sz w:val="24"/>
          <w:szCs w:val="24"/>
        </w:rPr>
        <w:t xml:space="preserve">Setor </w:t>
      </w:r>
      <w:r w:rsidRPr="00B03D1A">
        <w:rPr>
          <w:rFonts w:cs="Calibri"/>
          <w:sz w:val="24"/>
          <w:szCs w:val="24"/>
        </w:rPr>
        <w:t xml:space="preserve">na data de </w:t>
      </w:r>
      <w:r w:rsidR="005A4912" w:rsidRPr="008B19FD">
        <w:rPr>
          <w:rFonts w:cs="Calibri"/>
          <w:sz w:val="24"/>
          <w:szCs w:val="24"/>
          <w:highlight w:val="yellow"/>
        </w:rPr>
        <w:t>??/??/????</w:t>
      </w:r>
      <w:r w:rsidRPr="005E7AF8">
        <w:rPr>
          <w:rFonts w:cs="Calibri"/>
          <w:sz w:val="24"/>
          <w:szCs w:val="24"/>
        </w:rPr>
        <w:t>,</w:t>
      </w:r>
      <w:r w:rsidRPr="00B03D1A">
        <w:rPr>
          <w:rFonts w:cs="Calibri"/>
          <w:sz w:val="24"/>
          <w:szCs w:val="24"/>
        </w:rPr>
        <w:t xml:space="preserve"> servimos do presente para requerer seja enca</w:t>
      </w:r>
      <w:r w:rsidR="008B2832" w:rsidRPr="00B03D1A">
        <w:rPr>
          <w:rFonts w:cs="Calibri"/>
          <w:sz w:val="24"/>
          <w:szCs w:val="24"/>
        </w:rPr>
        <w:t xml:space="preserve">minhada </w:t>
      </w:r>
      <w:r w:rsidR="008B2832" w:rsidRPr="00EF2B90">
        <w:rPr>
          <w:rFonts w:cs="Calibri"/>
          <w:b/>
          <w:sz w:val="24"/>
          <w:szCs w:val="24"/>
          <w:u w:val="single"/>
        </w:rPr>
        <w:t>justificativa expressa</w:t>
      </w:r>
      <w:r w:rsidR="005A4912" w:rsidRPr="005A4912">
        <w:rPr>
          <w:rFonts w:cs="Calibri"/>
          <w:sz w:val="24"/>
          <w:szCs w:val="24"/>
        </w:rPr>
        <w:t xml:space="preserve"> </w:t>
      </w:r>
      <w:r w:rsidR="005A4912">
        <w:rPr>
          <w:rFonts w:cs="Calibri"/>
          <w:sz w:val="24"/>
          <w:szCs w:val="24"/>
        </w:rPr>
        <w:t xml:space="preserve">contendo os motivos da necessidade de prorrogação de respectivo prazo, </w:t>
      </w:r>
      <w:r w:rsidR="005A4912" w:rsidRPr="00B03D1A">
        <w:rPr>
          <w:rFonts w:cs="Calibri"/>
          <w:sz w:val="24"/>
          <w:szCs w:val="24"/>
        </w:rPr>
        <w:t xml:space="preserve">a fim de que o cidadão seja </w:t>
      </w:r>
      <w:r w:rsidR="005A4912">
        <w:rPr>
          <w:rFonts w:cs="Calibri"/>
          <w:sz w:val="24"/>
          <w:szCs w:val="24"/>
        </w:rPr>
        <w:t xml:space="preserve">devidamente </w:t>
      </w:r>
      <w:r w:rsidR="005A4912" w:rsidRPr="00B03D1A">
        <w:rPr>
          <w:rFonts w:cs="Calibri"/>
          <w:sz w:val="24"/>
          <w:szCs w:val="24"/>
        </w:rPr>
        <w:t>cientificado</w:t>
      </w:r>
      <w:r w:rsidR="005A4912">
        <w:rPr>
          <w:rFonts w:cs="Calibri"/>
          <w:sz w:val="24"/>
          <w:szCs w:val="24"/>
        </w:rPr>
        <w:t xml:space="preserve"> através do sistema </w:t>
      </w:r>
      <w:r w:rsidR="008B19FD">
        <w:rPr>
          <w:rFonts w:cs="Calibri"/>
          <w:sz w:val="24"/>
          <w:szCs w:val="24"/>
        </w:rPr>
        <w:t>Fala.BR</w:t>
      </w:r>
      <w:r w:rsidR="005A4912">
        <w:rPr>
          <w:rFonts w:cs="Calibri"/>
          <w:sz w:val="24"/>
          <w:szCs w:val="24"/>
        </w:rPr>
        <w:t>.</w:t>
      </w:r>
    </w:p>
    <w:p w:rsidR="005A4912" w:rsidRDefault="005A4912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47739" w:rsidRPr="00B03D1A" w:rsidRDefault="00F47739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Não obstante a</w:t>
      </w:r>
      <w:r w:rsidR="008B2832" w:rsidRPr="00B03D1A">
        <w:rPr>
          <w:rFonts w:cs="Calibri"/>
          <w:sz w:val="24"/>
          <w:szCs w:val="24"/>
        </w:rPr>
        <w:t xml:space="preserve"> </w:t>
      </w:r>
      <w:r w:rsidRPr="00B03D1A">
        <w:rPr>
          <w:rFonts w:cs="Calibri"/>
          <w:sz w:val="24"/>
          <w:szCs w:val="24"/>
        </w:rPr>
        <w:t xml:space="preserve">necessidade do envio de referida justificativa, requer-se seja encaminhada a resposta para aludida manifestação até a data </w:t>
      </w:r>
      <w:r w:rsidRPr="005E7AF8">
        <w:rPr>
          <w:rFonts w:cs="Calibri"/>
          <w:sz w:val="24"/>
          <w:szCs w:val="24"/>
        </w:rPr>
        <w:t xml:space="preserve">de </w:t>
      </w:r>
      <w:r w:rsidR="005A4912" w:rsidRPr="008B19FD">
        <w:rPr>
          <w:rFonts w:cs="Calibri"/>
          <w:sz w:val="24"/>
          <w:szCs w:val="24"/>
          <w:highlight w:val="yellow"/>
        </w:rPr>
        <w:t>??/??/????</w:t>
      </w:r>
      <w:r w:rsidR="005A4912" w:rsidRPr="005E7AF8">
        <w:rPr>
          <w:rFonts w:cs="Calibri"/>
          <w:sz w:val="24"/>
          <w:szCs w:val="24"/>
        </w:rPr>
        <w:t>.</w:t>
      </w:r>
    </w:p>
    <w:p w:rsidR="00EF2B90" w:rsidRDefault="00EF2B90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47739" w:rsidRPr="00B03D1A" w:rsidRDefault="00F47739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Atenciosamente,</w:t>
      </w:r>
    </w:p>
    <w:p w:rsidR="00EF2B90" w:rsidRDefault="00EF2B90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57C0F" w:rsidRDefault="00F57C0F" w:rsidP="00F57C0F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161EB0">
        <w:rPr>
          <w:i/>
          <w:sz w:val="24"/>
          <w:szCs w:val="24"/>
          <w:highlight w:val="yellow"/>
          <w:lang w:eastAsia="pt-BR"/>
        </w:rPr>
        <w:t>USCI ou Ouvidoria</w:t>
      </w:r>
    </w:p>
    <w:p w:rsidR="00F47739" w:rsidRDefault="00F47739" w:rsidP="00B03D1A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p w:rsidR="008B19FD" w:rsidRDefault="008B19FD" w:rsidP="00B03D1A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p w:rsidR="008B19FD" w:rsidRDefault="008B19FD" w:rsidP="008B19FD">
      <w:pPr>
        <w:tabs>
          <w:tab w:val="right" w:leader="dot" w:pos="8505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8B376C" w:rsidRDefault="008B376C" w:rsidP="00B03D1A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p w:rsidR="008B376C" w:rsidRPr="00B03D1A" w:rsidRDefault="008B376C" w:rsidP="00B03D1A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p w:rsidR="008B376C" w:rsidRPr="00B03D1A" w:rsidRDefault="008B376C" w:rsidP="008B376C">
      <w:pPr>
        <w:shd w:val="clear" w:color="auto" w:fill="D9E2F3" w:themeFill="accent5" w:themeFillTint="33"/>
        <w:tabs>
          <w:tab w:val="right" w:leader="dot" w:pos="8505"/>
        </w:tabs>
        <w:spacing w:after="0" w:line="240" w:lineRule="auto"/>
        <w:jc w:val="center"/>
        <w:rPr>
          <w:rFonts w:cs="Calibri"/>
          <w:b/>
          <w:color w:val="2F5496" w:themeColor="accent5" w:themeShade="BF"/>
          <w:sz w:val="36"/>
          <w:szCs w:val="36"/>
        </w:rPr>
      </w:pPr>
      <w:r w:rsidRPr="000C1093">
        <w:rPr>
          <w:rFonts w:cs="Calibri"/>
          <w:b/>
          <w:color w:val="2F5496" w:themeColor="accent5" w:themeShade="BF"/>
          <w:sz w:val="48"/>
          <w:szCs w:val="36"/>
        </w:rPr>
        <w:t>CONTATO COM O MANIFESTANTE</w:t>
      </w:r>
    </w:p>
    <w:p w:rsidR="008B376C" w:rsidRDefault="008B376C" w:rsidP="008B376C">
      <w:pPr>
        <w:tabs>
          <w:tab w:val="right" w:leader="dot" w:pos="8505"/>
        </w:tabs>
        <w:spacing w:after="0" w:line="240" w:lineRule="auto"/>
        <w:rPr>
          <w:rFonts w:cs="Calibri"/>
          <w:color w:val="2F5496" w:themeColor="accent5" w:themeShade="BF"/>
          <w:sz w:val="8"/>
          <w:szCs w:val="8"/>
        </w:rPr>
      </w:pPr>
    </w:p>
    <w:p w:rsidR="001E2718" w:rsidRDefault="001E2718" w:rsidP="008B376C">
      <w:pPr>
        <w:tabs>
          <w:tab w:val="right" w:leader="dot" w:pos="8505"/>
        </w:tabs>
        <w:spacing w:after="0" w:line="240" w:lineRule="auto"/>
        <w:rPr>
          <w:rFonts w:cs="Calibri"/>
          <w:color w:val="2F5496" w:themeColor="accent5" w:themeShade="BF"/>
          <w:sz w:val="8"/>
          <w:szCs w:val="8"/>
        </w:rPr>
      </w:pPr>
    </w:p>
    <w:p w:rsidR="001E2718" w:rsidRDefault="001E2718" w:rsidP="008B376C">
      <w:pPr>
        <w:tabs>
          <w:tab w:val="right" w:leader="dot" w:pos="8505"/>
        </w:tabs>
        <w:spacing w:after="0" w:line="240" w:lineRule="auto"/>
        <w:rPr>
          <w:rFonts w:cs="Calibri"/>
          <w:color w:val="2F5496" w:themeColor="accent5" w:themeShade="BF"/>
          <w:sz w:val="8"/>
          <w:szCs w:val="8"/>
        </w:rPr>
      </w:pPr>
    </w:p>
    <w:p w:rsidR="00F57C0F" w:rsidRDefault="00F57C0F" w:rsidP="008B376C">
      <w:pPr>
        <w:tabs>
          <w:tab w:val="right" w:leader="dot" w:pos="8505"/>
        </w:tabs>
        <w:spacing w:after="0" w:line="240" w:lineRule="auto"/>
        <w:rPr>
          <w:rFonts w:cs="Calibri"/>
          <w:color w:val="2F5496" w:themeColor="accent5" w:themeShade="BF"/>
          <w:sz w:val="8"/>
          <w:szCs w:val="8"/>
        </w:rPr>
      </w:pPr>
    </w:p>
    <w:p w:rsidR="00F57C0F" w:rsidRDefault="00F57C0F" w:rsidP="008B376C">
      <w:pPr>
        <w:tabs>
          <w:tab w:val="right" w:leader="dot" w:pos="8505"/>
        </w:tabs>
        <w:spacing w:after="0" w:line="240" w:lineRule="auto"/>
        <w:rPr>
          <w:rFonts w:cs="Calibri"/>
          <w:color w:val="2F5496" w:themeColor="accent5" w:themeShade="BF"/>
          <w:sz w:val="8"/>
          <w:szCs w:val="8"/>
        </w:rPr>
      </w:pPr>
    </w:p>
    <w:p w:rsidR="00F57C0F" w:rsidRPr="00B2164F" w:rsidRDefault="00F57C0F" w:rsidP="008B376C">
      <w:pPr>
        <w:tabs>
          <w:tab w:val="right" w:leader="dot" w:pos="8505"/>
        </w:tabs>
        <w:spacing w:after="0" w:line="240" w:lineRule="auto"/>
        <w:rPr>
          <w:rFonts w:cs="Calibri"/>
          <w:color w:val="2F5496" w:themeColor="accent5" w:themeShade="BF"/>
          <w:sz w:val="8"/>
          <w:szCs w:val="8"/>
        </w:rPr>
      </w:pPr>
    </w:p>
    <w:p w:rsidR="00490430" w:rsidRPr="00093968" w:rsidRDefault="0030190C" w:rsidP="00093968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</w:pPr>
      <w:r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4</w:t>
      </w:r>
      <w:r w:rsidR="00490430"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. </w:t>
      </w:r>
      <w:r w:rsidR="00044272"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RESPOSTAS CONCLUSIVAS</w:t>
      </w:r>
    </w:p>
    <w:p w:rsidR="00093968" w:rsidRPr="00B2164F" w:rsidRDefault="00093968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8"/>
          <w:szCs w:val="8"/>
        </w:rPr>
      </w:pPr>
    </w:p>
    <w:p w:rsidR="00A03D36" w:rsidRDefault="00A03D36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</w:p>
    <w:p w:rsidR="00F57C0F" w:rsidRDefault="00F57C0F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</w:p>
    <w:p w:rsidR="00364EAC" w:rsidRPr="00093968" w:rsidRDefault="0030190C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  <w:r>
        <w:rPr>
          <w:rFonts w:cs="Calibri"/>
          <w:b/>
          <w:color w:val="2F5496" w:themeColor="accent5" w:themeShade="BF"/>
          <w:sz w:val="28"/>
          <w:szCs w:val="24"/>
        </w:rPr>
        <w:t>4</w:t>
      </w:r>
      <w:r w:rsidR="00282BDE" w:rsidRPr="00093968">
        <w:rPr>
          <w:rFonts w:cs="Calibri"/>
          <w:b/>
          <w:color w:val="2F5496" w:themeColor="accent5" w:themeShade="BF"/>
          <w:sz w:val="28"/>
          <w:szCs w:val="24"/>
        </w:rPr>
        <w:t>.1</w:t>
      </w:r>
      <w:r w:rsidR="00CA17AF">
        <w:rPr>
          <w:rFonts w:cs="Calibri"/>
          <w:b/>
          <w:color w:val="2F5496" w:themeColor="accent5" w:themeShade="BF"/>
          <w:sz w:val="28"/>
          <w:szCs w:val="24"/>
        </w:rPr>
        <w:t>.</w:t>
      </w:r>
      <w:r w:rsidR="00282BDE" w:rsidRPr="00093968">
        <w:rPr>
          <w:rFonts w:cs="Calibri"/>
          <w:b/>
          <w:color w:val="2F5496" w:themeColor="accent5" w:themeShade="BF"/>
          <w:sz w:val="28"/>
          <w:szCs w:val="24"/>
        </w:rPr>
        <w:t xml:space="preserve"> RESPOSTA CONCLUSIVA PARA RECLAMAÇÃO, SOLICITAÇÃO E SUGESTÃO</w:t>
      </w:r>
    </w:p>
    <w:p w:rsidR="00A03D36" w:rsidRDefault="00A03D36" w:rsidP="00647103">
      <w:pPr>
        <w:spacing w:after="0" w:line="240" w:lineRule="auto"/>
        <w:ind w:firstLine="709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282BDE" w:rsidRPr="00B2164F" w:rsidRDefault="00647103" w:rsidP="00647103">
      <w:pPr>
        <w:spacing w:after="0" w:line="240" w:lineRule="auto"/>
        <w:ind w:firstLine="709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B2164F">
        <w:rPr>
          <w:rFonts w:cs="Calibri"/>
          <w:i/>
          <w:color w:val="2F5496" w:themeColor="accent5" w:themeShade="BF"/>
          <w:sz w:val="24"/>
          <w:szCs w:val="24"/>
        </w:rPr>
        <w:t xml:space="preserve">A </w:t>
      </w:r>
      <w:r w:rsidR="00C43B5E" w:rsidRPr="00B2164F">
        <w:rPr>
          <w:rFonts w:cs="Calibri"/>
          <w:i/>
          <w:color w:val="2F5496" w:themeColor="accent5" w:themeShade="BF"/>
          <w:sz w:val="24"/>
          <w:szCs w:val="24"/>
        </w:rPr>
        <w:t xml:space="preserve">resposta conclusiva </w:t>
      </w:r>
      <w:r w:rsidRPr="00B2164F">
        <w:rPr>
          <w:rFonts w:cs="Calibri"/>
          <w:i/>
          <w:color w:val="2F5496" w:themeColor="accent5" w:themeShade="BF"/>
          <w:sz w:val="24"/>
          <w:szCs w:val="24"/>
        </w:rPr>
        <w:t>da Reclamação</w:t>
      </w:r>
      <w:r w:rsidR="00C43B5E">
        <w:rPr>
          <w:rFonts w:cs="Calibri"/>
          <w:i/>
          <w:color w:val="2F5496" w:themeColor="accent5" w:themeShade="BF"/>
          <w:sz w:val="24"/>
          <w:szCs w:val="24"/>
        </w:rPr>
        <w:t>, da Solicitação e da Sugestão</w:t>
      </w:r>
      <w:r w:rsidRPr="00B2164F">
        <w:rPr>
          <w:rFonts w:cs="Calibri"/>
          <w:i/>
          <w:color w:val="2F5496" w:themeColor="accent5" w:themeShade="BF"/>
          <w:sz w:val="24"/>
          <w:szCs w:val="24"/>
        </w:rPr>
        <w:t xml:space="preserve"> conterá informação objetiva </w:t>
      </w:r>
      <w:r w:rsidR="004D2586">
        <w:rPr>
          <w:rFonts w:cs="Calibri"/>
          <w:i/>
          <w:color w:val="2F5496" w:themeColor="accent5" w:themeShade="BF"/>
          <w:sz w:val="24"/>
          <w:szCs w:val="24"/>
        </w:rPr>
        <w:t xml:space="preserve">e resoluta </w:t>
      </w:r>
      <w:r w:rsidRPr="00B2164F">
        <w:rPr>
          <w:rFonts w:cs="Calibri"/>
          <w:i/>
          <w:color w:val="2F5496" w:themeColor="accent5" w:themeShade="BF"/>
          <w:sz w:val="24"/>
          <w:szCs w:val="24"/>
        </w:rPr>
        <w:t>acerca d</w:t>
      </w:r>
      <w:r w:rsidR="004D2586">
        <w:rPr>
          <w:rFonts w:cs="Calibri"/>
          <w:i/>
          <w:color w:val="2F5496" w:themeColor="accent5" w:themeShade="BF"/>
          <w:sz w:val="24"/>
          <w:szCs w:val="24"/>
        </w:rPr>
        <w:t>a situação contida na manifestação</w:t>
      </w:r>
      <w:r w:rsidR="00C43B5E">
        <w:rPr>
          <w:rFonts w:cs="Calibri"/>
          <w:i/>
          <w:color w:val="2F5496" w:themeColor="accent5" w:themeShade="BF"/>
          <w:sz w:val="24"/>
          <w:szCs w:val="24"/>
        </w:rPr>
        <w:t>:</w:t>
      </w:r>
    </w:p>
    <w:p w:rsidR="00647103" w:rsidRPr="00647103" w:rsidRDefault="00647103" w:rsidP="00647103">
      <w:pPr>
        <w:spacing w:after="0" w:line="240" w:lineRule="auto"/>
        <w:ind w:firstLine="709"/>
        <w:jc w:val="both"/>
        <w:rPr>
          <w:rFonts w:cs="Calibri"/>
          <w:i/>
          <w:color w:val="2F5496" w:themeColor="accent5" w:themeShade="BF"/>
          <w:sz w:val="28"/>
          <w:szCs w:val="24"/>
        </w:rPr>
      </w:pPr>
    </w:p>
    <w:p w:rsidR="00364EAC" w:rsidRPr="00B03D1A" w:rsidRDefault="00364EAC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Prezado (a) Senhor (a),</w:t>
      </w:r>
    </w:p>
    <w:p w:rsidR="00282BDE" w:rsidRDefault="00282BDE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</w:p>
    <w:p w:rsidR="002039F3" w:rsidRPr="00B03D1A" w:rsidRDefault="00364EAC" w:rsidP="00B03D1A">
      <w:pPr>
        <w:shd w:val="clear" w:color="auto" w:fill="FFFFFF"/>
        <w:spacing w:after="0" w:line="240" w:lineRule="auto"/>
        <w:jc w:val="both"/>
        <w:rPr>
          <w:b/>
          <w:bCs/>
          <w:i/>
          <w:iCs/>
          <w:sz w:val="24"/>
          <w:szCs w:val="24"/>
          <w:lang w:eastAsia="pt-BR"/>
        </w:rPr>
      </w:pPr>
      <w:r w:rsidRPr="00B03D1A">
        <w:rPr>
          <w:rFonts w:cs="Calibri"/>
          <w:sz w:val="24"/>
          <w:szCs w:val="24"/>
        </w:rPr>
        <w:t>Em virtude d</w:t>
      </w:r>
      <w:r w:rsidR="002039F3" w:rsidRPr="00B03D1A">
        <w:rPr>
          <w:rFonts w:cs="Calibri"/>
          <w:sz w:val="24"/>
          <w:szCs w:val="24"/>
        </w:rPr>
        <w:t xml:space="preserve">e sua manifestação, </w:t>
      </w:r>
      <w:r w:rsidR="00C43B5E">
        <w:rPr>
          <w:rFonts w:cs="Calibri"/>
          <w:sz w:val="24"/>
          <w:szCs w:val="24"/>
        </w:rPr>
        <w:t xml:space="preserve">informamos que: </w:t>
      </w:r>
      <w:r w:rsidR="00282BDE" w:rsidRPr="00C43B5E">
        <w:rPr>
          <w:b/>
          <w:bCs/>
          <w:i/>
          <w:iCs/>
          <w:sz w:val="24"/>
          <w:szCs w:val="24"/>
          <w:highlight w:val="yellow"/>
          <w:lang w:eastAsia="pt-BR"/>
        </w:rPr>
        <w:t>“</w:t>
      </w:r>
      <w:r w:rsidRPr="00C43B5E">
        <w:rPr>
          <w:b/>
          <w:bCs/>
          <w:i/>
          <w:iCs/>
          <w:sz w:val="24"/>
          <w:szCs w:val="24"/>
          <w:highlight w:val="yellow"/>
          <w:lang w:eastAsia="pt-BR"/>
        </w:rPr>
        <w:t>Colocar aqui o teor da resposta conclusiva</w:t>
      </w:r>
      <w:r w:rsidR="00282BDE" w:rsidRPr="00C43B5E">
        <w:rPr>
          <w:b/>
          <w:bCs/>
          <w:i/>
          <w:iCs/>
          <w:sz w:val="24"/>
          <w:szCs w:val="24"/>
          <w:highlight w:val="yellow"/>
          <w:lang w:eastAsia="pt-BR"/>
        </w:rPr>
        <w:t>”</w:t>
      </w:r>
    </w:p>
    <w:p w:rsidR="002039F3" w:rsidRPr="00B03D1A" w:rsidRDefault="002039F3" w:rsidP="00B03D1A">
      <w:pPr>
        <w:shd w:val="clear" w:color="auto" w:fill="FFFFFF"/>
        <w:spacing w:after="0" w:line="240" w:lineRule="auto"/>
        <w:jc w:val="both"/>
        <w:rPr>
          <w:b/>
          <w:bCs/>
          <w:i/>
          <w:iCs/>
          <w:sz w:val="24"/>
          <w:szCs w:val="24"/>
          <w:lang w:eastAsia="pt-BR"/>
        </w:rPr>
      </w:pPr>
    </w:p>
    <w:p w:rsidR="00F57C0F" w:rsidRDefault="00282BDE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intuito de termos auxiliado, des</w:t>
      </w:r>
      <w:r w:rsidR="002039F3" w:rsidRPr="00B03D1A">
        <w:rPr>
          <w:rFonts w:cs="Calibri"/>
          <w:sz w:val="24"/>
          <w:szCs w:val="24"/>
        </w:rPr>
        <w:t>de já agradecemos o contato.</w:t>
      </w:r>
    </w:p>
    <w:p w:rsidR="00F57C0F" w:rsidRDefault="00F57C0F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</w:p>
    <w:p w:rsidR="00F57C0F" w:rsidRDefault="00F57C0F" w:rsidP="00F57C0F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161EB0">
        <w:rPr>
          <w:i/>
          <w:sz w:val="24"/>
          <w:szCs w:val="24"/>
          <w:highlight w:val="yellow"/>
          <w:lang w:eastAsia="pt-BR"/>
        </w:rPr>
        <w:t>USCI ou Ouvidoria</w:t>
      </w:r>
    </w:p>
    <w:p w:rsidR="00364EAC" w:rsidRPr="00B03D1A" w:rsidRDefault="00364EAC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 xml:space="preserve"> </w:t>
      </w:r>
    </w:p>
    <w:p w:rsidR="0030190C" w:rsidRDefault="0030190C" w:rsidP="00C43B5E">
      <w:pPr>
        <w:spacing w:after="0" w:line="240" w:lineRule="auto"/>
        <w:ind w:firstLine="709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C43B5E" w:rsidRPr="00B2164F" w:rsidRDefault="00C43B5E" w:rsidP="00C43B5E">
      <w:pPr>
        <w:spacing w:after="0" w:line="240" w:lineRule="auto"/>
        <w:ind w:firstLine="709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>
        <w:rPr>
          <w:rFonts w:cs="Calibri"/>
          <w:i/>
          <w:color w:val="2F5496" w:themeColor="accent5" w:themeShade="BF"/>
          <w:sz w:val="24"/>
          <w:szCs w:val="24"/>
        </w:rPr>
        <w:t xml:space="preserve">Quando a resposta estiver contida em arquivo a ser anexado no sistema Fala.BR: </w:t>
      </w:r>
    </w:p>
    <w:p w:rsidR="00C43B5E" w:rsidRPr="00B03D1A" w:rsidRDefault="00C43B5E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</w:p>
    <w:p w:rsidR="004D2586" w:rsidRPr="00B03D1A" w:rsidRDefault="004D2586" w:rsidP="004D258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Prezado (a) Senhor (a),</w:t>
      </w:r>
    </w:p>
    <w:p w:rsidR="004D2586" w:rsidRDefault="004D2586" w:rsidP="004D2586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</w:p>
    <w:p w:rsidR="004D2586" w:rsidRPr="00B03D1A" w:rsidRDefault="004D2586" w:rsidP="004D2586">
      <w:pPr>
        <w:shd w:val="clear" w:color="auto" w:fill="FFFFFF"/>
        <w:spacing w:after="0" w:line="240" w:lineRule="auto"/>
        <w:jc w:val="both"/>
        <w:rPr>
          <w:b/>
          <w:bCs/>
          <w:i/>
          <w:iCs/>
          <w:sz w:val="24"/>
          <w:szCs w:val="24"/>
          <w:lang w:eastAsia="pt-BR"/>
        </w:rPr>
      </w:pPr>
      <w:r w:rsidRPr="00B03D1A">
        <w:rPr>
          <w:rFonts w:cs="Calibri"/>
          <w:sz w:val="24"/>
          <w:szCs w:val="24"/>
        </w:rPr>
        <w:t xml:space="preserve">Em virtude de sua manifestação, </w:t>
      </w:r>
      <w:r w:rsidR="0030190C">
        <w:rPr>
          <w:rFonts w:cs="Calibri"/>
          <w:sz w:val="24"/>
          <w:szCs w:val="24"/>
        </w:rPr>
        <w:t>anexamos o(s) arquivo(s) contendo a resposta conclusiva do setor responsável pelo tratamento de sua demanda.</w:t>
      </w:r>
    </w:p>
    <w:p w:rsidR="004D2586" w:rsidRPr="00B03D1A" w:rsidRDefault="004D2586" w:rsidP="004D2586">
      <w:pPr>
        <w:shd w:val="clear" w:color="auto" w:fill="FFFFFF"/>
        <w:spacing w:after="0" w:line="240" w:lineRule="auto"/>
        <w:jc w:val="both"/>
        <w:rPr>
          <w:b/>
          <w:bCs/>
          <w:i/>
          <w:iCs/>
          <w:sz w:val="24"/>
          <w:szCs w:val="24"/>
          <w:lang w:eastAsia="pt-BR"/>
        </w:rPr>
      </w:pPr>
    </w:p>
    <w:p w:rsidR="004D2586" w:rsidRPr="00B03D1A" w:rsidRDefault="004D2586" w:rsidP="004D2586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intuito de termos auxiliado, des</w:t>
      </w:r>
      <w:r w:rsidRPr="00B03D1A">
        <w:rPr>
          <w:rFonts w:cs="Calibri"/>
          <w:sz w:val="24"/>
          <w:szCs w:val="24"/>
        </w:rPr>
        <w:t xml:space="preserve">de já agradecemos o contato. </w:t>
      </w:r>
    </w:p>
    <w:p w:rsidR="004D2586" w:rsidRDefault="004D2586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</w:p>
    <w:p w:rsidR="00F57C0F" w:rsidRDefault="00F57C0F" w:rsidP="00F57C0F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161EB0">
        <w:rPr>
          <w:i/>
          <w:sz w:val="24"/>
          <w:szCs w:val="24"/>
          <w:highlight w:val="yellow"/>
          <w:lang w:eastAsia="pt-BR"/>
        </w:rPr>
        <w:t>USCI ou Ouvidoria</w:t>
      </w:r>
    </w:p>
    <w:p w:rsidR="004D2586" w:rsidRDefault="004D2586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</w:p>
    <w:p w:rsidR="004D2586" w:rsidRDefault="004D2586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</w:p>
    <w:p w:rsidR="00E82AA8" w:rsidRPr="00093968" w:rsidRDefault="0030190C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  <w:r>
        <w:rPr>
          <w:rFonts w:cs="Calibri"/>
          <w:b/>
          <w:color w:val="2F5496" w:themeColor="accent5" w:themeShade="BF"/>
          <w:sz w:val="28"/>
          <w:szCs w:val="24"/>
        </w:rPr>
        <w:t>4</w:t>
      </w:r>
      <w:r w:rsidR="00282BDE" w:rsidRPr="00093968">
        <w:rPr>
          <w:rFonts w:cs="Calibri"/>
          <w:b/>
          <w:color w:val="2F5496" w:themeColor="accent5" w:themeShade="BF"/>
          <w:sz w:val="28"/>
          <w:szCs w:val="24"/>
        </w:rPr>
        <w:t>.2</w:t>
      </w:r>
      <w:r w:rsidR="00CA17AF">
        <w:rPr>
          <w:rFonts w:cs="Calibri"/>
          <w:b/>
          <w:color w:val="2F5496" w:themeColor="accent5" w:themeShade="BF"/>
          <w:sz w:val="28"/>
          <w:szCs w:val="24"/>
        </w:rPr>
        <w:t>.</w:t>
      </w:r>
      <w:r w:rsidR="00282BDE" w:rsidRPr="00093968">
        <w:rPr>
          <w:rFonts w:cs="Calibri"/>
          <w:b/>
          <w:color w:val="2F5496" w:themeColor="accent5" w:themeShade="BF"/>
          <w:sz w:val="28"/>
          <w:szCs w:val="24"/>
        </w:rPr>
        <w:t xml:space="preserve"> RESPOSTA CONCLUSIVA PARA ELOGIO</w:t>
      </w:r>
    </w:p>
    <w:p w:rsidR="00282BDE" w:rsidRDefault="00282BDE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82AA8" w:rsidRPr="00B03D1A" w:rsidRDefault="00E82AA8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Prezado (a) Senhor (a),</w:t>
      </w:r>
    </w:p>
    <w:p w:rsidR="00282BDE" w:rsidRDefault="00282BDE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</w:p>
    <w:p w:rsidR="00E82AA8" w:rsidRPr="00B03D1A" w:rsidRDefault="00F47739" w:rsidP="00B03D1A">
      <w:pPr>
        <w:shd w:val="clear" w:color="auto" w:fill="FFFFFF"/>
        <w:spacing w:after="0" w:line="240" w:lineRule="auto"/>
        <w:jc w:val="both"/>
        <w:rPr>
          <w:b/>
          <w:bCs/>
          <w:i/>
          <w:iCs/>
          <w:sz w:val="24"/>
          <w:szCs w:val="24"/>
          <w:lang w:eastAsia="pt-BR"/>
        </w:rPr>
      </w:pPr>
      <w:r w:rsidRPr="00B03D1A">
        <w:rPr>
          <w:rFonts w:cs="Calibri"/>
          <w:sz w:val="24"/>
          <w:szCs w:val="24"/>
        </w:rPr>
        <w:t>Recebemos seu elogio e informamos que o mesmo foi encaminhado ao setor de recursos humano</w:t>
      </w:r>
      <w:r w:rsidR="00F17F06">
        <w:rPr>
          <w:rFonts w:cs="Calibri"/>
          <w:sz w:val="24"/>
          <w:szCs w:val="24"/>
        </w:rPr>
        <w:t>s</w:t>
      </w:r>
      <w:r w:rsidRPr="00B03D1A">
        <w:rPr>
          <w:rFonts w:cs="Calibri"/>
          <w:sz w:val="24"/>
          <w:szCs w:val="24"/>
        </w:rPr>
        <w:t xml:space="preserve"> e que o servidor/setor </w:t>
      </w:r>
      <w:r w:rsidRPr="0030190C">
        <w:rPr>
          <w:rFonts w:cs="Calibri"/>
          <w:b/>
          <w:i/>
          <w:sz w:val="24"/>
          <w:szCs w:val="24"/>
          <w:highlight w:val="yellow"/>
        </w:rPr>
        <w:t>(ESCREVER O NOME DO SERVIDOR/SETOR)</w:t>
      </w:r>
      <w:r w:rsidRPr="00B03D1A">
        <w:rPr>
          <w:rFonts w:cs="Calibri"/>
          <w:sz w:val="24"/>
          <w:szCs w:val="24"/>
        </w:rPr>
        <w:t xml:space="preserve"> foi devidamente cientificado.</w:t>
      </w:r>
    </w:p>
    <w:p w:rsidR="00E82AA8" w:rsidRPr="00B03D1A" w:rsidRDefault="00E82AA8" w:rsidP="00B03D1A">
      <w:pPr>
        <w:shd w:val="clear" w:color="auto" w:fill="FFFFFF"/>
        <w:spacing w:after="0" w:line="240" w:lineRule="auto"/>
        <w:jc w:val="both"/>
        <w:rPr>
          <w:b/>
          <w:bCs/>
          <w:i/>
          <w:iCs/>
          <w:sz w:val="24"/>
          <w:szCs w:val="24"/>
          <w:lang w:eastAsia="pt-BR"/>
        </w:rPr>
      </w:pPr>
    </w:p>
    <w:p w:rsidR="00E82AA8" w:rsidRPr="00B03D1A" w:rsidRDefault="00E82AA8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 xml:space="preserve">Desde já, agradecemos o contato. </w:t>
      </w:r>
    </w:p>
    <w:p w:rsidR="00F57C0F" w:rsidRDefault="00F57C0F" w:rsidP="00F57C0F">
      <w:pPr>
        <w:tabs>
          <w:tab w:val="right" w:leader="dot" w:pos="8505"/>
        </w:tabs>
        <w:spacing w:after="0" w:line="240" w:lineRule="auto"/>
        <w:jc w:val="both"/>
        <w:rPr>
          <w:i/>
          <w:sz w:val="24"/>
          <w:szCs w:val="24"/>
          <w:highlight w:val="yellow"/>
          <w:lang w:eastAsia="pt-BR"/>
        </w:rPr>
      </w:pPr>
    </w:p>
    <w:p w:rsidR="00F57C0F" w:rsidRDefault="00F57C0F" w:rsidP="00F57C0F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161EB0">
        <w:rPr>
          <w:i/>
          <w:sz w:val="24"/>
          <w:szCs w:val="24"/>
          <w:highlight w:val="yellow"/>
          <w:lang w:eastAsia="pt-BR"/>
        </w:rPr>
        <w:t>USCI ou Ouvidoria</w:t>
      </w:r>
    </w:p>
    <w:p w:rsidR="00E82AA8" w:rsidRPr="00B03D1A" w:rsidRDefault="00E82AA8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</w:p>
    <w:p w:rsidR="00350C58" w:rsidRDefault="00350C58" w:rsidP="00F17F06">
      <w:pPr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2"/>
          <w:szCs w:val="32"/>
          <w:lang w:bidi="en-US"/>
        </w:rPr>
      </w:pPr>
      <w:bookmarkStart w:id="1" w:name="_Toc325554520"/>
    </w:p>
    <w:p w:rsidR="007F50D7" w:rsidRDefault="007F50D7" w:rsidP="00F17F06">
      <w:pPr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2"/>
          <w:szCs w:val="32"/>
          <w:lang w:bidi="en-US"/>
        </w:rPr>
      </w:pPr>
    </w:p>
    <w:p w:rsidR="003E7AE3" w:rsidRPr="00093968" w:rsidRDefault="0030190C" w:rsidP="00093968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</w:pPr>
      <w:r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5</w:t>
      </w:r>
      <w:r w:rsidR="003E7AE3"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. </w:t>
      </w:r>
      <w:r w:rsidR="00C368D9"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QUANDO NÃO FOR DO PODER EXECUTIVO ESTADUAL </w:t>
      </w:r>
    </w:p>
    <w:bookmarkEnd w:id="1"/>
    <w:p w:rsidR="00F17F06" w:rsidRDefault="00F17F06" w:rsidP="00B03D1A">
      <w:pPr>
        <w:tabs>
          <w:tab w:val="right" w:leader="dot" w:pos="8505"/>
        </w:tabs>
        <w:spacing w:after="0" w:line="240" w:lineRule="auto"/>
        <w:rPr>
          <w:rFonts w:cs="Calibri"/>
          <w:color w:val="2F5496" w:themeColor="accent5" w:themeShade="BF"/>
          <w:sz w:val="28"/>
          <w:szCs w:val="24"/>
        </w:rPr>
      </w:pPr>
    </w:p>
    <w:p w:rsidR="007F50D7" w:rsidRDefault="007F50D7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</w:p>
    <w:p w:rsidR="00F2489D" w:rsidRPr="00093968" w:rsidRDefault="0030190C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  <w:r>
        <w:rPr>
          <w:rFonts w:cs="Calibri"/>
          <w:b/>
          <w:color w:val="2F5496" w:themeColor="accent5" w:themeShade="BF"/>
          <w:sz w:val="28"/>
          <w:szCs w:val="24"/>
        </w:rPr>
        <w:t>5</w:t>
      </w:r>
      <w:r w:rsidR="00F17F06" w:rsidRPr="00093968">
        <w:rPr>
          <w:rFonts w:cs="Calibri"/>
          <w:b/>
          <w:color w:val="2F5496" w:themeColor="accent5" w:themeShade="BF"/>
          <w:sz w:val="28"/>
          <w:szCs w:val="24"/>
        </w:rPr>
        <w:t>.1. COMPETÊNCIA DE OUTRO ENTE PÚBLICO</w:t>
      </w:r>
    </w:p>
    <w:p w:rsidR="00F17F06" w:rsidRDefault="00F17F06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7F50D7" w:rsidRDefault="007F50D7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64EAC" w:rsidRPr="00B03D1A" w:rsidRDefault="00364EAC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Prezado (a) Senhor (a),</w:t>
      </w:r>
    </w:p>
    <w:p w:rsidR="00F17F06" w:rsidRDefault="00F17F06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B7F3F" w:rsidRPr="00B03D1A" w:rsidRDefault="00EB7F3F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 xml:space="preserve">Após análise do teor de sua manifestação, constatamos que a competência para seu tratamento é da </w:t>
      </w:r>
      <w:r w:rsidRPr="00845B8F">
        <w:rPr>
          <w:rFonts w:cs="Calibri"/>
          <w:sz w:val="24"/>
          <w:szCs w:val="24"/>
        </w:rPr>
        <w:t xml:space="preserve">Ouvidoria </w:t>
      </w:r>
      <w:r w:rsidR="00281859">
        <w:rPr>
          <w:rFonts w:cs="Calibri"/>
          <w:sz w:val="24"/>
          <w:szCs w:val="24"/>
        </w:rPr>
        <w:t xml:space="preserve">do </w:t>
      </w:r>
      <w:r w:rsidR="00281859" w:rsidRPr="0030190C">
        <w:rPr>
          <w:rFonts w:cs="Calibri"/>
          <w:b/>
          <w:i/>
          <w:sz w:val="24"/>
          <w:szCs w:val="24"/>
          <w:highlight w:val="yellow"/>
        </w:rPr>
        <w:t xml:space="preserve">(ESCREVER O </w:t>
      </w:r>
      <w:r w:rsidR="00281859" w:rsidRPr="00281859">
        <w:rPr>
          <w:rFonts w:cs="Calibri"/>
          <w:b/>
          <w:i/>
          <w:sz w:val="24"/>
          <w:szCs w:val="24"/>
          <w:highlight w:val="yellow"/>
        </w:rPr>
        <w:t>NOME DO ÓRGÃO QUE NÃO ESTÁ NO FALA.BR).</w:t>
      </w:r>
    </w:p>
    <w:p w:rsidR="00F17F06" w:rsidRDefault="00F17F06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B7F3F" w:rsidRPr="00845B8F" w:rsidRDefault="00EB7F3F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 xml:space="preserve">Desta feita, informamos que o canal para o registro da mesma é o </w:t>
      </w:r>
      <w:r w:rsidR="00281859" w:rsidRPr="00281859">
        <w:rPr>
          <w:highlight w:val="yellow"/>
        </w:rPr>
        <w:t>XXXXXXXXXXX (Caso consiga descobrir o canal correto para a demanda do cidadão).</w:t>
      </w:r>
    </w:p>
    <w:p w:rsidR="00F17F06" w:rsidRDefault="00F17F06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B7F3F" w:rsidRPr="00B03D1A" w:rsidRDefault="00EB7F3F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lastRenderedPageBreak/>
        <w:t>No intuito de termos auxiliado, desde já</w:t>
      </w:r>
      <w:r w:rsidR="003D2211" w:rsidRPr="00B03D1A">
        <w:rPr>
          <w:rFonts w:cs="Calibri"/>
          <w:sz w:val="24"/>
          <w:szCs w:val="24"/>
        </w:rPr>
        <w:t>,</w:t>
      </w:r>
      <w:r w:rsidRPr="00B03D1A">
        <w:rPr>
          <w:rFonts w:cs="Calibri"/>
          <w:sz w:val="24"/>
          <w:szCs w:val="24"/>
        </w:rPr>
        <w:t xml:space="preserve"> agradecemos o contato.</w:t>
      </w:r>
    </w:p>
    <w:p w:rsidR="005A4912" w:rsidRDefault="005A4912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</w:p>
    <w:p w:rsidR="00F57C0F" w:rsidRDefault="00F57C0F" w:rsidP="00F57C0F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161EB0">
        <w:rPr>
          <w:i/>
          <w:sz w:val="24"/>
          <w:szCs w:val="24"/>
          <w:highlight w:val="yellow"/>
          <w:lang w:eastAsia="pt-BR"/>
        </w:rPr>
        <w:t>USCI ou Ouvidoria</w:t>
      </w:r>
    </w:p>
    <w:p w:rsidR="007F50D7" w:rsidRDefault="007F50D7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</w:p>
    <w:p w:rsidR="007F50D7" w:rsidRDefault="007F50D7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</w:p>
    <w:p w:rsidR="00E51492" w:rsidRPr="00093968" w:rsidRDefault="00281859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  <w:r>
        <w:rPr>
          <w:rFonts w:cs="Calibri"/>
          <w:b/>
          <w:color w:val="2F5496" w:themeColor="accent5" w:themeShade="BF"/>
          <w:sz w:val="28"/>
          <w:szCs w:val="24"/>
        </w:rPr>
        <w:t>5</w:t>
      </w:r>
      <w:r w:rsidR="00F17F06" w:rsidRPr="00093968">
        <w:rPr>
          <w:rFonts w:cs="Calibri"/>
          <w:b/>
          <w:color w:val="2F5496" w:themeColor="accent5" w:themeShade="BF"/>
          <w:sz w:val="28"/>
          <w:szCs w:val="24"/>
        </w:rPr>
        <w:t>.2. COMPETÊNCIA DO SETOR PRIVADO</w:t>
      </w:r>
    </w:p>
    <w:p w:rsidR="00F17F06" w:rsidRDefault="00F17F06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2489D" w:rsidRPr="00B03D1A" w:rsidRDefault="00F2489D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Prezado (a) Senhor (a),</w:t>
      </w:r>
    </w:p>
    <w:p w:rsidR="00F17F06" w:rsidRDefault="00F17F06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</w:p>
    <w:p w:rsidR="00F2489D" w:rsidRPr="00B03D1A" w:rsidRDefault="00F2489D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Em virtude d</w:t>
      </w:r>
      <w:r w:rsidR="00EB7F3F" w:rsidRPr="00B03D1A">
        <w:rPr>
          <w:rFonts w:cs="Calibri"/>
          <w:sz w:val="24"/>
          <w:szCs w:val="24"/>
        </w:rPr>
        <w:t xml:space="preserve">e sua manifestação, </w:t>
      </w:r>
      <w:r w:rsidRPr="00B03D1A">
        <w:rPr>
          <w:rFonts w:cs="Calibri"/>
          <w:sz w:val="24"/>
          <w:szCs w:val="24"/>
        </w:rPr>
        <w:t xml:space="preserve">informamos que </w:t>
      </w:r>
      <w:r w:rsidR="00EB7F3F" w:rsidRPr="00B03D1A">
        <w:rPr>
          <w:rFonts w:cs="Calibri"/>
          <w:sz w:val="24"/>
          <w:szCs w:val="24"/>
        </w:rPr>
        <w:t xml:space="preserve">seu tratamento não é de competência desta Ouvidoria, pois </w:t>
      </w:r>
      <w:r w:rsidR="003E3521" w:rsidRPr="00B03D1A">
        <w:rPr>
          <w:rFonts w:cs="Calibri"/>
          <w:sz w:val="24"/>
          <w:szCs w:val="24"/>
        </w:rPr>
        <w:t xml:space="preserve">envolve </w:t>
      </w:r>
      <w:r w:rsidR="00EB7F3F" w:rsidRPr="00B03D1A">
        <w:rPr>
          <w:rFonts w:cs="Calibri"/>
          <w:sz w:val="24"/>
          <w:szCs w:val="24"/>
        </w:rPr>
        <w:t xml:space="preserve">apenas </w:t>
      </w:r>
      <w:r w:rsidRPr="00B03D1A">
        <w:rPr>
          <w:rFonts w:cs="Calibri"/>
          <w:sz w:val="24"/>
          <w:szCs w:val="24"/>
        </w:rPr>
        <w:t>empresa do setor privado</w:t>
      </w:r>
      <w:r w:rsidR="00EB7F3F" w:rsidRPr="00B03D1A">
        <w:rPr>
          <w:rFonts w:cs="Calibri"/>
          <w:sz w:val="24"/>
          <w:szCs w:val="24"/>
        </w:rPr>
        <w:t xml:space="preserve"> e não público estadual.</w:t>
      </w:r>
    </w:p>
    <w:p w:rsidR="00F2489D" w:rsidRPr="00B03D1A" w:rsidRDefault="00F2489D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</w:p>
    <w:p w:rsidR="00F2489D" w:rsidRPr="00B03D1A" w:rsidRDefault="00F2489D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 xml:space="preserve">As Ouvidorias do Poder Executivo </w:t>
      </w:r>
      <w:r w:rsidR="00281859">
        <w:rPr>
          <w:rFonts w:cs="Calibri"/>
          <w:sz w:val="24"/>
          <w:szCs w:val="24"/>
        </w:rPr>
        <w:t>E</w:t>
      </w:r>
      <w:r w:rsidRPr="00B03D1A">
        <w:rPr>
          <w:rFonts w:cs="Calibri"/>
          <w:sz w:val="24"/>
          <w:szCs w:val="24"/>
        </w:rPr>
        <w:t>stadual limitam-se a tratar manifestações que envolvam órgãos d</w:t>
      </w:r>
      <w:r w:rsidR="00EB7F3F" w:rsidRPr="00B03D1A">
        <w:rPr>
          <w:rFonts w:cs="Calibri"/>
          <w:sz w:val="24"/>
          <w:szCs w:val="24"/>
        </w:rPr>
        <w:t>essa esfera</w:t>
      </w:r>
      <w:r w:rsidRPr="00B03D1A">
        <w:rPr>
          <w:rFonts w:cs="Calibri"/>
          <w:sz w:val="24"/>
          <w:szCs w:val="24"/>
        </w:rPr>
        <w:t xml:space="preserve"> </w:t>
      </w:r>
      <w:r w:rsidR="00EB7F3F" w:rsidRPr="00B03D1A">
        <w:rPr>
          <w:rFonts w:cs="Calibri"/>
          <w:sz w:val="24"/>
          <w:szCs w:val="24"/>
        </w:rPr>
        <w:t>de governo</w:t>
      </w:r>
      <w:r w:rsidRPr="00B03D1A">
        <w:rPr>
          <w:rFonts w:cs="Calibri"/>
          <w:sz w:val="24"/>
          <w:szCs w:val="24"/>
        </w:rPr>
        <w:t>.</w:t>
      </w:r>
    </w:p>
    <w:p w:rsidR="00F2489D" w:rsidRPr="00B03D1A" w:rsidRDefault="00F2489D" w:rsidP="00B03D1A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</w:p>
    <w:p w:rsidR="00F93DD0" w:rsidRPr="00B03D1A" w:rsidRDefault="00F93DD0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No intuito de termos auxiliado, desde já</w:t>
      </w:r>
      <w:r w:rsidR="003D2211" w:rsidRPr="00B03D1A">
        <w:rPr>
          <w:rFonts w:cs="Calibri"/>
          <w:sz w:val="24"/>
          <w:szCs w:val="24"/>
        </w:rPr>
        <w:t>,</w:t>
      </w:r>
      <w:r w:rsidRPr="00B03D1A">
        <w:rPr>
          <w:rFonts w:cs="Calibri"/>
          <w:sz w:val="24"/>
          <w:szCs w:val="24"/>
        </w:rPr>
        <w:t xml:space="preserve"> agradecemos o contato</w:t>
      </w:r>
      <w:r w:rsidR="00281859">
        <w:rPr>
          <w:rFonts w:cs="Calibri"/>
          <w:sz w:val="24"/>
          <w:szCs w:val="24"/>
        </w:rPr>
        <w:t>.</w:t>
      </w:r>
    </w:p>
    <w:p w:rsidR="00EA3AA9" w:rsidRPr="00B03D1A" w:rsidRDefault="00EA3AA9" w:rsidP="00B03D1A">
      <w:pPr>
        <w:spacing w:after="0" w:line="240" w:lineRule="auto"/>
        <w:jc w:val="both"/>
        <w:rPr>
          <w:rFonts w:cs="Calibri"/>
          <w:color w:val="2F5496" w:themeColor="accent5" w:themeShade="BF"/>
          <w:sz w:val="24"/>
          <w:szCs w:val="24"/>
        </w:rPr>
      </w:pPr>
    </w:p>
    <w:p w:rsidR="000C1093" w:rsidRDefault="000C1093" w:rsidP="00B23605">
      <w:pPr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2"/>
          <w:szCs w:val="32"/>
          <w:lang w:bidi="en-US"/>
        </w:rPr>
      </w:pPr>
    </w:p>
    <w:p w:rsidR="007F50D7" w:rsidRDefault="007F50D7" w:rsidP="00B23605">
      <w:pPr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2"/>
          <w:szCs w:val="32"/>
          <w:lang w:bidi="en-US"/>
        </w:rPr>
      </w:pPr>
    </w:p>
    <w:p w:rsidR="00EA3AA9" w:rsidRPr="00093968" w:rsidRDefault="00281859" w:rsidP="00093968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</w:pPr>
      <w:r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6</w:t>
      </w:r>
      <w:r w:rsidR="00AA6107"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. </w:t>
      </w:r>
      <w:r w:rsidR="00B23605"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PRORROGAÇÃO DE PRAZO - JUSTIFICATIVA </w:t>
      </w:r>
    </w:p>
    <w:p w:rsidR="00B23605" w:rsidRDefault="00B23605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7F50D7" w:rsidRDefault="007F50D7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</w:p>
    <w:p w:rsidR="00812CA3" w:rsidRPr="00093968" w:rsidRDefault="00093976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  <w:r>
        <w:rPr>
          <w:rFonts w:cs="Calibri"/>
          <w:b/>
          <w:color w:val="2F5496" w:themeColor="accent5" w:themeShade="BF"/>
          <w:sz w:val="28"/>
          <w:szCs w:val="24"/>
        </w:rPr>
        <w:t>6</w:t>
      </w:r>
      <w:r w:rsidR="003C3292" w:rsidRPr="00093968">
        <w:rPr>
          <w:rFonts w:cs="Calibri"/>
          <w:b/>
          <w:color w:val="2F5496" w:themeColor="accent5" w:themeShade="BF"/>
          <w:sz w:val="28"/>
          <w:szCs w:val="24"/>
        </w:rPr>
        <w:t>.</w:t>
      </w:r>
      <w:r w:rsidR="00C368D9" w:rsidRPr="00093968">
        <w:rPr>
          <w:rFonts w:cs="Calibri"/>
          <w:b/>
          <w:color w:val="2F5496" w:themeColor="accent5" w:themeShade="BF"/>
          <w:sz w:val="28"/>
          <w:szCs w:val="24"/>
        </w:rPr>
        <w:t>1</w:t>
      </w:r>
      <w:r w:rsidR="003C3292" w:rsidRPr="00093968">
        <w:rPr>
          <w:rFonts w:cs="Calibri"/>
          <w:b/>
          <w:color w:val="2F5496" w:themeColor="accent5" w:themeShade="BF"/>
          <w:sz w:val="28"/>
          <w:szCs w:val="24"/>
        </w:rPr>
        <w:t xml:space="preserve">. </w:t>
      </w:r>
      <w:r w:rsidR="00B23605" w:rsidRPr="00093968">
        <w:rPr>
          <w:rFonts w:cs="Calibri"/>
          <w:b/>
          <w:color w:val="2F5496" w:themeColor="accent5" w:themeShade="BF"/>
          <w:sz w:val="28"/>
          <w:szCs w:val="24"/>
          <w:u w:val="single"/>
        </w:rPr>
        <w:t>COM</w:t>
      </w:r>
      <w:r w:rsidR="00B23605" w:rsidRPr="00093968">
        <w:rPr>
          <w:rFonts w:cs="Calibri"/>
          <w:b/>
          <w:color w:val="2F5496" w:themeColor="accent5" w:themeShade="BF"/>
          <w:sz w:val="28"/>
          <w:szCs w:val="24"/>
        </w:rPr>
        <w:t xml:space="preserve"> JUSTIFICATIVA DO </w:t>
      </w:r>
      <w:r>
        <w:rPr>
          <w:rFonts w:cs="Calibri"/>
          <w:b/>
          <w:color w:val="2F5496" w:themeColor="accent5" w:themeShade="BF"/>
          <w:sz w:val="28"/>
          <w:szCs w:val="24"/>
        </w:rPr>
        <w:t>SETOR</w:t>
      </w:r>
    </w:p>
    <w:p w:rsidR="00B23605" w:rsidRDefault="00B23605" w:rsidP="00B03D1A">
      <w:pPr>
        <w:spacing w:after="0" w:line="240" w:lineRule="auto"/>
        <w:rPr>
          <w:rFonts w:cs="Calibri"/>
          <w:sz w:val="24"/>
          <w:szCs w:val="24"/>
        </w:rPr>
      </w:pPr>
    </w:p>
    <w:p w:rsidR="00EA3AA9" w:rsidRPr="00B03D1A" w:rsidRDefault="00EA3AA9" w:rsidP="00B03D1A">
      <w:pPr>
        <w:spacing w:after="0" w:line="240" w:lineRule="auto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Prezado</w:t>
      </w:r>
      <w:r w:rsidR="007602E9" w:rsidRPr="00B03D1A">
        <w:rPr>
          <w:rFonts w:cs="Calibri"/>
          <w:sz w:val="24"/>
          <w:szCs w:val="24"/>
        </w:rPr>
        <w:t xml:space="preserve"> </w:t>
      </w:r>
      <w:r w:rsidR="003612F8" w:rsidRPr="00B03D1A">
        <w:rPr>
          <w:rFonts w:cs="Calibri"/>
          <w:sz w:val="24"/>
          <w:szCs w:val="24"/>
        </w:rPr>
        <w:t>(</w:t>
      </w:r>
      <w:r w:rsidR="00081109" w:rsidRPr="00B03D1A">
        <w:rPr>
          <w:rFonts w:cs="Calibri"/>
          <w:sz w:val="24"/>
          <w:szCs w:val="24"/>
        </w:rPr>
        <w:t>a</w:t>
      </w:r>
      <w:r w:rsidR="003612F8" w:rsidRPr="00B03D1A">
        <w:rPr>
          <w:rFonts w:cs="Calibri"/>
          <w:sz w:val="24"/>
          <w:szCs w:val="24"/>
        </w:rPr>
        <w:t>)</w:t>
      </w:r>
      <w:r w:rsidRPr="00B03D1A">
        <w:rPr>
          <w:rFonts w:cs="Calibri"/>
          <w:sz w:val="24"/>
          <w:szCs w:val="24"/>
        </w:rPr>
        <w:t xml:space="preserve"> Senhor</w:t>
      </w:r>
      <w:r w:rsidR="00DC3E47" w:rsidRPr="00B03D1A">
        <w:rPr>
          <w:rFonts w:cs="Calibri"/>
          <w:sz w:val="24"/>
          <w:szCs w:val="24"/>
        </w:rPr>
        <w:t xml:space="preserve"> (</w:t>
      </w:r>
      <w:r w:rsidR="00081109" w:rsidRPr="00B03D1A">
        <w:rPr>
          <w:rFonts w:cs="Calibri"/>
          <w:sz w:val="24"/>
          <w:szCs w:val="24"/>
        </w:rPr>
        <w:t>a</w:t>
      </w:r>
      <w:r w:rsidR="003612F8" w:rsidRPr="00B03D1A">
        <w:rPr>
          <w:rFonts w:cs="Calibri"/>
          <w:sz w:val="24"/>
          <w:szCs w:val="24"/>
        </w:rPr>
        <w:t>)</w:t>
      </w:r>
      <w:r w:rsidR="002B5980" w:rsidRPr="00B03D1A">
        <w:rPr>
          <w:rFonts w:cs="Calibri"/>
          <w:sz w:val="24"/>
          <w:szCs w:val="24"/>
        </w:rPr>
        <w:t>,</w:t>
      </w:r>
    </w:p>
    <w:p w:rsidR="00B23605" w:rsidRDefault="00B23605" w:rsidP="00B03D1A">
      <w:pPr>
        <w:spacing w:after="0" w:line="240" w:lineRule="auto"/>
        <w:rPr>
          <w:rFonts w:cs="Calibri"/>
          <w:sz w:val="24"/>
          <w:szCs w:val="24"/>
        </w:rPr>
      </w:pPr>
    </w:p>
    <w:p w:rsidR="00A05170" w:rsidRPr="00B03D1A" w:rsidRDefault="00EA3AA9" w:rsidP="00B03D1A">
      <w:pPr>
        <w:spacing w:after="0" w:line="240" w:lineRule="auto"/>
        <w:rPr>
          <w:rFonts w:cs="Calibri"/>
          <w:b/>
          <w:sz w:val="24"/>
          <w:szCs w:val="24"/>
        </w:rPr>
      </w:pPr>
      <w:r w:rsidRPr="00B03D1A">
        <w:rPr>
          <w:rFonts w:cs="Calibri"/>
          <w:sz w:val="24"/>
          <w:szCs w:val="24"/>
        </w:rPr>
        <w:t xml:space="preserve">Para responder sua </w:t>
      </w:r>
      <w:r w:rsidR="003C3292" w:rsidRPr="00B03D1A">
        <w:rPr>
          <w:rFonts w:cs="Calibri"/>
          <w:sz w:val="24"/>
          <w:szCs w:val="24"/>
        </w:rPr>
        <w:t>manifestação</w:t>
      </w:r>
      <w:r w:rsidRPr="00B03D1A">
        <w:rPr>
          <w:rFonts w:cs="Calibri"/>
          <w:sz w:val="24"/>
          <w:szCs w:val="24"/>
        </w:rPr>
        <w:t xml:space="preserve">, </w:t>
      </w:r>
      <w:r w:rsidR="003C3292" w:rsidRPr="00B03D1A">
        <w:rPr>
          <w:rFonts w:cs="Calibri"/>
          <w:sz w:val="24"/>
          <w:szCs w:val="24"/>
        </w:rPr>
        <w:t xml:space="preserve">é necessário prazo adicional uma vez que </w:t>
      </w:r>
      <w:r w:rsidR="00A05170" w:rsidRPr="00B03D1A">
        <w:rPr>
          <w:rFonts w:cs="Calibri"/>
          <w:sz w:val="24"/>
          <w:szCs w:val="24"/>
        </w:rPr>
        <w:t>o órgão/setor</w:t>
      </w:r>
      <w:r w:rsidR="00A05170" w:rsidRPr="00B03D1A">
        <w:rPr>
          <w:rFonts w:cs="Calibri"/>
          <w:b/>
          <w:sz w:val="24"/>
          <w:szCs w:val="24"/>
        </w:rPr>
        <w:t xml:space="preserve"> </w:t>
      </w:r>
      <w:r w:rsidR="00A05170" w:rsidRPr="00B23605">
        <w:rPr>
          <w:rFonts w:cs="Calibri"/>
          <w:sz w:val="24"/>
          <w:szCs w:val="24"/>
        </w:rPr>
        <w:t xml:space="preserve">informa </w:t>
      </w:r>
      <w:r w:rsidR="00A05170" w:rsidRPr="00845B8F">
        <w:rPr>
          <w:rFonts w:cs="Calibri"/>
          <w:sz w:val="24"/>
          <w:szCs w:val="24"/>
        </w:rPr>
        <w:t xml:space="preserve">que </w:t>
      </w:r>
      <w:r w:rsidR="00A05170" w:rsidRPr="00093976">
        <w:rPr>
          <w:rFonts w:cs="Calibri"/>
          <w:sz w:val="24"/>
          <w:szCs w:val="24"/>
          <w:highlight w:val="yellow"/>
        </w:rPr>
        <w:t>[INSERIR JUSTIFICATIVA]</w:t>
      </w:r>
      <w:r w:rsidR="00A05170" w:rsidRPr="00845B8F">
        <w:rPr>
          <w:rFonts w:cs="Calibri"/>
          <w:sz w:val="24"/>
          <w:szCs w:val="24"/>
        </w:rPr>
        <w:t>.</w:t>
      </w:r>
    </w:p>
    <w:p w:rsidR="00B23605" w:rsidRDefault="00B23605" w:rsidP="00B03D1A">
      <w:pPr>
        <w:spacing w:after="0" w:line="240" w:lineRule="auto"/>
        <w:rPr>
          <w:rFonts w:cs="Calibri"/>
          <w:sz w:val="24"/>
          <w:szCs w:val="24"/>
        </w:rPr>
      </w:pPr>
    </w:p>
    <w:p w:rsidR="003C3292" w:rsidRPr="00B03D1A" w:rsidRDefault="003C3292" w:rsidP="00B03D1A">
      <w:pPr>
        <w:spacing w:after="0" w:line="240" w:lineRule="auto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 xml:space="preserve">Por esta razão, o prazo de resposta será prorrogado em </w:t>
      </w:r>
      <w:r w:rsidR="00093976">
        <w:rPr>
          <w:rFonts w:cs="Calibri"/>
          <w:sz w:val="24"/>
          <w:szCs w:val="24"/>
        </w:rPr>
        <w:t>3</w:t>
      </w:r>
      <w:r w:rsidRPr="00B03D1A">
        <w:rPr>
          <w:rFonts w:cs="Calibri"/>
          <w:sz w:val="24"/>
          <w:szCs w:val="24"/>
        </w:rPr>
        <w:t xml:space="preserve">0 </w:t>
      </w:r>
      <w:r w:rsidR="00093976">
        <w:rPr>
          <w:rFonts w:cs="Calibri"/>
          <w:sz w:val="24"/>
          <w:szCs w:val="24"/>
        </w:rPr>
        <w:t xml:space="preserve">(trinta) </w:t>
      </w:r>
      <w:r w:rsidRPr="00B03D1A">
        <w:rPr>
          <w:rFonts w:cs="Calibri"/>
          <w:sz w:val="24"/>
          <w:szCs w:val="24"/>
        </w:rPr>
        <w:t>dias</w:t>
      </w:r>
      <w:r w:rsidR="00A05170" w:rsidRPr="00B03D1A">
        <w:rPr>
          <w:rFonts w:cs="Calibri"/>
          <w:sz w:val="24"/>
          <w:szCs w:val="24"/>
        </w:rPr>
        <w:t>.</w:t>
      </w:r>
    </w:p>
    <w:p w:rsidR="00093976" w:rsidRDefault="00093976" w:rsidP="00B03D1A">
      <w:pPr>
        <w:spacing w:after="0" w:line="240" w:lineRule="auto"/>
        <w:rPr>
          <w:rFonts w:cs="Calibri"/>
          <w:sz w:val="24"/>
          <w:szCs w:val="24"/>
        </w:rPr>
      </w:pPr>
    </w:p>
    <w:p w:rsidR="00A05170" w:rsidRPr="00B03D1A" w:rsidRDefault="00A05170" w:rsidP="00B03D1A">
      <w:pPr>
        <w:spacing w:after="0" w:line="240" w:lineRule="auto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 xml:space="preserve">Agradecemos a compreensão e comunicamos que, caso a resposta seja disponibilizada antes do prazo estabelecido, ela será imediatamente enviada. </w:t>
      </w:r>
    </w:p>
    <w:p w:rsidR="00B23605" w:rsidRDefault="00B23605" w:rsidP="00B03D1A">
      <w:pPr>
        <w:spacing w:after="0" w:line="240" w:lineRule="auto"/>
        <w:rPr>
          <w:rFonts w:cs="Calibri"/>
          <w:sz w:val="24"/>
          <w:szCs w:val="24"/>
        </w:rPr>
      </w:pPr>
    </w:p>
    <w:p w:rsidR="00FE5769" w:rsidRDefault="00093976" w:rsidP="00B03D1A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nciosamente,</w:t>
      </w:r>
    </w:p>
    <w:p w:rsidR="00093976" w:rsidRDefault="00093976" w:rsidP="00B03D1A">
      <w:pPr>
        <w:spacing w:after="0" w:line="240" w:lineRule="auto"/>
        <w:rPr>
          <w:rFonts w:cs="Calibri"/>
          <w:sz w:val="24"/>
          <w:szCs w:val="24"/>
        </w:rPr>
      </w:pPr>
    </w:p>
    <w:p w:rsidR="00F57C0F" w:rsidRDefault="00F57C0F" w:rsidP="00F57C0F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161EB0">
        <w:rPr>
          <w:i/>
          <w:sz w:val="24"/>
          <w:szCs w:val="24"/>
          <w:highlight w:val="yellow"/>
          <w:lang w:eastAsia="pt-BR"/>
        </w:rPr>
        <w:t>USCI ou Ouvidoria</w:t>
      </w:r>
    </w:p>
    <w:p w:rsidR="00B23605" w:rsidRDefault="00B23605" w:rsidP="00B03D1A">
      <w:pPr>
        <w:tabs>
          <w:tab w:val="right" w:leader="dot" w:pos="8505"/>
        </w:tabs>
        <w:spacing w:after="0" w:line="240" w:lineRule="auto"/>
        <w:rPr>
          <w:rFonts w:cs="Calibri"/>
          <w:color w:val="2F5496" w:themeColor="accent5" w:themeShade="BF"/>
          <w:sz w:val="28"/>
          <w:szCs w:val="24"/>
        </w:rPr>
      </w:pPr>
    </w:p>
    <w:p w:rsidR="00A05170" w:rsidRPr="00093968" w:rsidRDefault="00093976" w:rsidP="00B03D1A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  <w:r>
        <w:rPr>
          <w:rFonts w:cs="Calibri"/>
          <w:b/>
          <w:color w:val="2F5496" w:themeColor="accent5" w:themeShade="BF"/>
          <w:sz w:val="28"/>
          <w:szCs w:val="24"/>
        </w:rPr>
        <w:t>6</w:t>
      </w:r>
      <w:r w:rsidR="00C368D9" w:rsidRPr="00093968">
        <w:rPr>
          <w:rFonts w:cs="Calibri"/>
          <w:b/>
          <w:color w:val="2F5496" w:themeColor="accent5" w:themeShade="BF"/>
          <w:sz w:val="28"/>
          <w:szCs w:val="24"/>
        </w:rPr>
        <w:t>.2</w:t>
      </w:r>
      <w:r w:rsidR="00A05170" w:rsidRPr="00093968">
        <w:rPr>
          <w:rFonts w:cs="Calibri"/>
          <w:b/>
          <w:color w:val="2F5496" w:themeColor="accent5" w:themeShade="BF"/>
          <w:sz w:val="28"/>
          <w:szCs w:val="24"/>
        </w:rPr>
        <w:t xml:space="preserve">. </w:t>
      </w:r>
      <w:r w:rsidR="00B23605" w:rsidRPr="00093968">
        <w:rPr>
          <w:rFonts w:cs="Calibri"/>
          <w:b/>
          <w:color w:val="2F5496" w:themeColor="accent5" w:themeShade="BF"/>
          <w:sz w:val="28"/>
          <w:szCs w:val="24"/>
          <w:u w:val="single"/>
        </w:rPr>
        <w:t>SEM</w:t>
      </w:r>
      <w:r w:rsidR="00B23605" w:rsidRPr="00093968">
        <w:rPr>
          <w:rFonts w:cs="Calibri"/>
          <w:b/>
          <w:color w:val="2F5496" w:themeColor="accent5" w:themeShade="BF"/>
          <w:sz w:val="28"/>
          <w:szCs w:val="24"/>
        </w:rPr>
        <w:t xml:space="preserve"> JUSTIFICATIVA DO </w:t>
      </w:r>
      <w:r>
        <w:rPr>
          <w:rFonts w:cs="Calibri"/>
          <w:b/>
          <w:color w:val="2F5496" w:themeColor="accent5" w:themeShade="BF"/>
          <w:sz w:val="28"/>
          <w:szCs w:val="24"/>
        </w:rPr>
        <w:t>SETOR</w:t>
      </w:r>
    </w:p>
    <w:p w:rsidR="00B23605" w:rsidRDefault="00B23605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05170" w:rsidRPr="00B03D1A" w:rsidRDefault="003C3292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>Prezad</w:t>
      </w:r>
      <w:r w:rsidR="00A05170" w:rsidRPr="00B03D1A">
        <w:rPr>
          <w:rFonts w:cs="Calibri"/>
          <w:sz w:val="24"/>
          <w:szCs w:val="24"/>
        </w:rPr>
        <w:t>o</w:t>
      </w:r>
      <w:r w:rsidR="007602E9" w:rsidRPr="00B03D1A">
        <w:rPr>
          <w:rFonts w:cs="Calibri"/>
          <w:sz w:val="24"/>
          <w:szCs w:val="24"/>
        </w:rPr>
        <w:t xml:space="preserve"> </w:t>
      </w:r>
      <w:r w:rsidRPr="00B03D1A">
        <w:rPr>
          <w:rFonts w:cs="Calibri"/>
          <w:sz w:val="24"/>
          <w:szCs w:val="24"/>
        </w:rPr>
        <w:t>(</w:t>
      </w:r>
      <w:r w:rsidR="00A05170" w:rsidRPr="00B03D1A">
        <w:rPr>
          <w:rFonts w:cs="Calibri"/>
          <w:sz w:val="24"/>
          <w:szCs w:val="24"/>
        </w:rPr>
        <w:t>a</w:t>
      </w:r>
      <w:r w:rsidRPr="00B03D1A">
        <w:rPr>
          <w:rFonts w:cs="Calibri"/>
          <w:sz w:val="24"/>
          <w:szCs w:val="24"/>
        </w:rPr>
        <w:t>) Senhor</w:t>
      </w:r>
      <w:r w:rsidR="00FA7539" w:rsidRPr="00B03D1A">
        <w:rPr>
          <w:rFonts w:cs="Calibri"/>
          <w:sz w:val="24"/>
          <w:szCs w:val="24"/>
        </w:rPr>
        <w:t xml:space="preserve"> </w:t>
      </w:r>
      <w:r w:rsidRPr="00B03D1A">
        <w:rPr>
          <w:rFonts w:cs="Calibri"/>
          <w:sz w:val="24"/>
          <w:szCs w:val="24"/>
        </w:rPr>
        <w:t>(a)</w:t>
      </w:r>
      <w:r w:rsidR="007602E9" w:rsidRPr="00B03D1A">
        <w:rPr>
          <w:rFonts w:cs="Calibri"/>
          <w:sz w:val="24"/>
          <w:szCs w:val="24"/>
        </w:rPr>
        <w:t>,</w:t>
      </w:r>
      <w:r w:rsidRPr="00B03D1A">
        <w:rPr>
          <w:rFonts w:cs="Calibri"/>
          <w:sz w:val="24"/>
          <w:szCs w:val="24"/>
        </w:rPr>
        <w:t xml:space="preserve"> </w:t>
      </w:r>
    </w:p>
    <w:p w:rsidR="00B23605" w:rsidRDefault="00B23605" w:rsidP="00B03D1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05170" w:rsidRPr="00B03D1A" w:rsidRDefault="003C3292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 xml:space="preserve">Para responder sua </w:t>
      </w:r>
      <w:r w:rsidR="00A05170" w:rsidRPr="00B03D1A">
        <w:rPr>
          <w:rFonts w:cs="Calibri"/>
          <w:sz w:val="24"/>
          <w:szCs w:val="24"/>
        </w:rPr>
        <w:t>manifestação</w:t>
      </w:r>
      <w:r w:rsidRPr="00B03D1A">
        <w:rPr>
          <w:rFonts w:cs="Calibri"/>
          <w:sz w:val="24"/>
          <w:szCs w:val="24"/>
        </w:rPr>
        <w:t xml:space="preserve">, o </w:t>
      </w:r>
      <w:r w:rsidR="00093976">
        <w:rPr>
          <w:rFonts w:cs="Calibri"/>
          <w:sz w:val="24"/>
          <w:szCs w:val="24"/>
        </w:rPr>
        <w:t>setor</w:t>
      </w:r>
      <w:r w:rsidRPr="00B03D1A">
        <w:rPr>
          <w:rFonts w:cs="Calibri"/>
          <w:sz w:val="24"/>
          <w:szCs w:val="24"/>
        </w:rPr>
        <w:t xml:space="preserve"> responsável necessita de prazo adicional. Por esta razão, informamos que estamos prorrogando o prazo para mais </w:t>
      </w:r>
      <w:r w:rsidR="00093976">
        <w:rPr>
          <w:rFonts w:cs="Calibri"/>
          <w:sz w:val="24"/>
          <w:szCs w:val="24"/>
        </w:rPr>
        <w:t>3</w:t>
      </w:r>
      <w:r w:rsidRPr="00B03D1A">
        <w:rPr>
          <w:rFonts w:cs="Calibri"/>
          <w:sz w:val="24"/>
          <w:szCs w:val="24"/>
        </w:rPr>
        <w:t>0 (</w:t>
      </w:r>
      <w:r w:rsidR="00093976">
        <w:rPr>
          <w:rFonts w:cs="Calibri"/>
          <w:sz w:val="24"/>
          <w:szCs w:val="24"/>
        </w:rPr>
        <w:t>trinta</w:t>
      </w:r>
      <w:r w:rsidRPr="00B03D1A">
        <w:rPr>
          <w:rFonts w:cs="Calibri"/>
          <w:sz w:val="24"/>
          <w:szCs w:val="24"/>
        </w:rPr>
        <w:t xml:space="preserve">) dias. </w:t>
      </w:r>
    </w:p>
    <w:p w:rsidR="00A05170" w:rsidRPr="00B03D1A" w:rsidRDefault="003C3292" w:rsidP="00B03D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lastRenderedPageBreak/>
        <w:t xml:space="preserve">Agradecemos a compreensão e comunicamos que, caso a resposta seja disponibilizada antes do prazo estabelecido, ela será imediatamente enviada. </w:t>
      </w:r>
    </w:p>
    <w:p w:rsidR="00B23605" w:rsidRDefault="00B23605" w:rsidP="00B03D1A">
      <w:pPr>
        <w:spacing w:after="0" w:line="240" w:lineRule="auto"/>
        <w:rPr>
          <w:rFonts w:cs="Calibri"/>
          <w:sz w:val="24"/>
          <w:szCs w:val="24"/>
        </w:rPr>
      </w:pPr>
    </w:p>
    <w:p w:rsidR="00093976" w:rsidRDefault="00093976" w:rsidP="00093976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nciosamente,</w:t>
      </w:r>
    </w:p>
    <w:p w:rsidR="00093976" w:rsidRDefault="00093976" w:rsidP="00093976">
      <w:pPr>
        <w:spacing w:after="0" w:line="240" w:lineRule="auto"/>
        <w:rPr>
          <w:rFonts w:cs="Calibri"/>
          <w:sz w:val="24"/>
          <w:szCs w:val="24"/>
        </w:rPr>
      </w:pPr>
    </w:p>
    <w:p w:rsidR="00F57C0F" w:rsidRDefault="00F57C0F" w:rsidP="00F57C0F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161EB0">
        <w:rPr>
          <w:i/>
          <w:sz w:val="24"/>
          <w:szCs w:val="24"/>
          <w:highlight w:val="yellow"/>
          <w:lang w:eastAsia="pt-BR"/>
        </w:rPr>
        <w:t>USCI ou Ouvidoria</w:t>
      </w:r>
    </w:p>
    <w:p w:rsidR="004A0353" w:rsidRDefault="004A0353" w:rsidP="00B03D1A">
      <w:pPr>
        <w:spacing w:after="0" w:line="240" w:lineRule="auto"/>
        <w:rPr>
          <w:rFonts w:cs="Calibri"/>
          <w:sz w:val="24"/>
          <w:szCs w:val="24"/>
        </w:rPr>
      </w:pPr>
    </w:p>
    <w:p w:rsidR="00A57BC3" w:rsidRDefault="00A57BC3" w:rsidP="00B03D1A">
      <w:pPr>
        <w:spacing w:after="0" w:line="240" w:lineRule="auto"/>
        <w:rPr>
          <w:rFonts w:cs="Calibri"/>
          <w:sz w:val="24"/>
          <w:szCs w:val="24"/>
        </w:rPr>
      </w:pPr>
    </w:p>
    <w:p w:rsidR="007F50D7" w:rsidRDefault="007F50D7" w:rsidP="00B03D1A">
      <w:pPr>
        <w:spacing w:after="0" w:line="240" w:lineRule="auto"/>
        <w:rPr>
          <w:rFonts w:cs="Calibri"/>
          <w:sz w:val="24"/>
          <w:szCs w:val="24"/>
        </w:rPr>
      </w:pPr>
    </w:p>
    <w:p w:rsidR="004A0353" w:rsidRPr="00093968" w:rsidRDefault="00093976" w:rsidP="004A0353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</w:pPr>
      <w:r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7</w:t>
      </w:r>
      <w:r w:rsidR="004A0353"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. </w:t>
      </w:r>
      <w:r w:rsidRPr="00093976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PEDIDO DE COMPLEMENTAÇÃO </w:t>
      </w:r>
    </w:p>
    <w:p w:rsidR="004A0353" w:rsidRDefault="004A0353" w:rsidP="004A035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A0353" w:rsidRDefault="004A0353" w:rsidP="004A0353">
      <w:pPr>
        <w:tabs>
          <w:tab w:val="right" w:leader="dot" w:pos="8505"/>
        </w:tabs>
        <w:spacing w:after="0" w:line="240" w:lineRule="auto"/>
        <w:rPr>
          <w:rFonts w:cs="Calibri"/>
          <w:b/>
          <w:color w:val="2F5496" w:themeColor="accent5" w:themeShade="BF"/>
          <w:sz w:val="28"/>
          <w:szCs w:val="24"/>
        </w:rPr>
      </w:pPr>
    </w:p>
    <w:p w:rsidR="004A0353" w:rsidRPr="00B03D1A" w:rsidRDefault="004A0353" w:rsidP="004A035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 xml:space="preserve">Prezado (a) Senhor (a), </w:t>
      </w:r>
    </w:p>
    <w:p w:rsidR="004A0353" w:rsidRDefault="004A0353" w:rsidP="004A035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A0353" w:rsidRDefault="004A0353" w:rsidP="004A035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cebemos sua manifestação e, para que seja dado prosseguimento, faz-</w:t>
      </w:r>
      <w:r w:rsidRPr="00B03D1A">
        <w:rPr>
          <w:rFonts w:cs="Calibri"/>
          <w:sz w:val="24"/>
          <w:szCs w:val="24"/>
        </w:rPr>
        <w:t>se necessário</w:t>
      </w:r>
      <w:r>
        <w:rPr>
          <w:rFonts w:cs="Calibri"/>
          <w:sz w:val="24"/>
          <w:szCs w:val="24"/>
        </w:rPr>
        <w:t xml:space="preserve"> fornecer</w:t>
      </w:r>
      <w:r w:rsidRPr="00B03D1A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no prazo máximo de até 20 (vinte) dias, as seguintes </w:t>
      </w:r>
      <w:r w:rsidRPr="00B03D1A">
        <w:rPr>
          <w:rFonts w:cs="Calibri"/>
          <w:sz w:val="24"/>
          <w:szCs w:val="24"/>
        </w:rPr>
        <w:t>informações adicionais</w:t>
      </w:r>
      <w:r>
        <w:rPr>
          <w:rFonts w:cs="Calibri"/>
          <w:sz w:val="24"/>
          <w:szCs w:val="24"/>
        </w:rPr>
        <w:t>:</w:t>
      </w:r>
    </w:p>
    <w:p w:rsidR="004A0353" w:rsidRDefault="004A0353" w:rsidP="004A035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A0353" w:rsidRPr="00B03D1A" w:rsidRDefault="004A0353" w:rsidP="004A035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E20BE">
        <w:rPr>
          <w:rFonts w:cs="Calibri"/>
          <w:sz w:val="24"/>
          <w:szCs w:val="24"/>
          <w:highlight w:val="yellow"/>
        </w:rPr>
        <w:t>- INCLUIR OS ITENS DO PEDIDO DE COMPLEMENTAÇÃO</w:t>
      </w:r>
      <w:r w:rsidRPr="00B03D1A">
        <w:rPr>
          <w:rFonts w:cs="Calibri"/>
          <w:sz w:val="24"/>
          <w:szCs w:val="24"/>
        </w:rPr>
        <w:t>. (Ex: Nome, local, data, etc.)</w:t>
      </w:r>
    </w:p>
    <w:p w:rsidR="004A0353" w:rsidRDefault="004A0353" w:rsidP="004A0353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</w:p>
    <w:p w:rsidR="004A0353" w:rsidRDefault="004A0353" w:rsidP="004A0353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so tais informações não sejam fornecidas dentro do prazo acima citado, esta manifestação será encerrada.</w:t>
      </w:r>
    </w:p>
    <w:p w:rsidR="004A0353" w:rsidRDefault="004A0353" w:rsidP="004A0353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</w:p>
    <w:p w:rsidR="004A0353" w:rsidRDefault="004A0353" w:rsidP="004A0353">
      <w:p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B03D1A">
        <w:rPr>
          <w:rFonts w:cs="Calibri"/>
          <w:sz w:val="24"/>
          <w:szCs w:val="24"/>
        </w:rPr>
        <w:t xml:space="preserve">Desde já, agradecemos o contato. </w:t>
      </w:r>
    </w:p>
    <w:p w:rsidR="00F57C0F" w:rsidRDefault="00F57C0F" w:rsidP="00F57C0F">
      <w:pPr>
        <w:tabs>
          <w:tab w:val="right" w:leader="dot" w:pos="8505"/>
        </w:tabs>
        <w:spacing w:after="0" w:line="240" w:lineRule="auto"/>
        <w:jc w:val="both"/>
        <w:rPr>
          <w:i/>
          <w:sz w:val="24"/>
          <w:szCs w:val="24"/>
          <w:highlight w:val="yellow"/>
          <w:lang w:eastAsia="pt-BR"/>
        </w:rPr>
      </w:pPr>
    </w:p>
    <w:p w:rsidR="00F57C0F" w:rsidRDefault="00F57C0F" w:rsidP="00F57C0F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161EB0">
        <w:rPr>
          <w:i/>
          <w:sz w:val="24"/>
          <w:szCs w:val="24"/>
          <w:highlight w:val="yellow"/>
          <w:lang w:eastAsia="pt-BR"/>
        </w:rPr>
        <w:t>USCI ou Ouvidoria</w:t>
      </w:r>
    </w:p>
    <w:p w:rsidR="00465FDE" w:rsidRDefault="00465FDE" w:rsidP="004A0353">
      <w:pPr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</w:pPr>
    </w:p>
    <w:p w:rsidR="009E20BE" w:rsidRDefault="009E20BE" w:rsidP="004A0353">
      <w:pPr>
        <w:tabs>
          <w:tab w:val="right" w:leader="dot" w:pos="8505"/>
        </w:tabs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6E41F7" w:rsidRPr="00093968" w:rsidRDefault="00A57BC3" w:rsidP="006E41F7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</w:pPr>
      <w:r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8</w:t>
      </w:r>
      <w:r w:rsidR="006E41F7" w:rsidRPr="00093968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. ARQUIVAMENTO DE MANIFESTAÇÕES</w:t>
      </w:r>
    </w:p>
    <w:p w:rsidR="006E41F7" w:rsidRPr="00F75B39" w:rsidRDefault="006E41F7" w:rsidP="006E41F7">
      <w:pPr>
        <w:spacing w:after="0" w:line="240" w:lineRule="auto"/>
        <w:jc w:val="both"/>
        <w:rPr>
          <w:rFonts w:cs="Calibri"/>
          <w:b/>
          <w:color w:val="FF0000"/>
          <w:sz w:val="8"/>
          <w:szCs w:val="8"/>
        </w:rPr>
      </w:pPr>
    </w:p>
    <w:p w:rsidR="006E41F7" w:rsidRDefault="006E41F7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F75B39">
        <w:rPr>
          <w:rFonts w:cs="Calibri"/>
          <w:i/>
          <w:color w:val="2F5496" w:themeColor="accent5" w:themeShade="BF"/>
          <w:sz w:val="24"/>
          <w:szCs w:val="24"/>
        </w:rPr>
        <w:t>Só serão arquivadas manifestações em duplicidade ou com falta de urbanidade (xingamentos). Manifestações com falta de urbanidade somente serão arquivadas desde que não tenham indícios para o seu prosseguimento.</w:t>
      </w: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A57BC3">
        <w:rPr>
          <w:rFonts w:cs="Calibri"/>
          <w:i/>
          <w:noProof/>
          <w:color w:val="2F5496" w:themeColor="accent5" w:themeShade="BF"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7DFE4D70" wp14:editId="365C1407">
            <wp:simplePos x="0" y="0"/>
            <wp:positionH relativeFrom="column">
              <wp:posOffset>643837</wp:posOffset>
            </wp:positionH>
            <wp:positionV relativeFrom="paragraph">
              <wp:posOffset>50129</wp:posOffset>
            </wp:positionV>
            <wp:extent cx="4642234" cy="1945529"/>
            <wp:effectExtent l="190500" t="190500" r="196850" b="188595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234" cy="1945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7F50D7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>
        <w:rPr>
          <w:rFonts w:cs="Calibri"/>
          <w:i/>
          <w:noProof/>
          <w:color w:val="2F5496" w:themeColor="accent5" w:themeShade="BF"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0432</wp:posOffset>
                </wp:positionH>
                <wp:positionV relativeFrom="paragraph">
                  <wp:posOffset>-218941</wp:posOffset>
                </wp:positionV>
                <wp:extent cx="4641850" cy="1926590"/>
                <wp:effectExtent l="190500" t="190500" r="196850" b="18796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850" cy="1926590"/>
                          <a:chOff x="0" y="0"/>
                          <a:chExt cx="4641850" cy="1926590"/>
                        </a:xfrm>
                      </wpg:grpSpPr>
                      <pic:pic xmlns:pic="http://schemas.openxmlformats.org/drawingml/2006/picture">
                        <pic:nvPicPr>
                          <pic:cNvPr id="10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17675"/>
                          <a:stretch/>
                        </pic:blipFill>
                        <pic:spPr>
                          <a:xfrm>
                            <a:off x="0" y="0"/>
                            <a:ext cx="4641850" cy="192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Retângulo 11"/>
                        <wps:cNvSpPr/>
                        <wps:spPr>
                          <a:xfrm>
                            <a:off x="160986" y="753414"/>
                            <a:ext cx="1030884" cy="1339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167425" y="1036749"/>
                            <a:ext cx="733850" cy="1223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5F815" id="Agrupar 1" o:spid="_x0000_s1026" style="position:absolute;margin-left:48.05pt;margin-top:-17.25pt;width:365.5pt;height:151.7pt;z-index:251668480" coordsize="46418,19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46418;height:1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">
                  <v:imagedata r:id="rId17" o:title="" cropbottom="11583f"/>
                  <v:shadow on="t" color="black" opacity="45875f" origin="-.5,-.5" offset="0,0"/>
                  <v:path arrowok="t"/>
                </v:shape>
                <v:rect id="Retângulo 11" o:spid="_x0000_s1028" style="position:absolute;left:1609;top:7534;width:1030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v:rect id="Retângulo 12" o:spid="_x0000_s1029" style="position:absolute;left:1674;top:10367;width:7338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" filled="f" strokecolor="red" strokeweight="1pt"/>
              </v:group>
            </w:pict>
          </mc:Fallback>
        </mc:AlternateContent>
      </w: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A57BC3" w:rsidRPr="00F75B39" w:rsidRDefault="00A57BC3" w:rsidP="006E41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6E41F7" w:rsidRDefault="006E41F7" w:rsidP="006E41F7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4"/>
          <w:szCs w:val="24"/>
        </w:rPr>
      </w:pPr>
    </w:p>
    <w:p w:rsidR="00A57BC3" w:rsidRDefault="00A57BC3" w:rsidP="006E41F7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A57BC3" w:rsidRDefault="00A57BC3" w:rsidP="006E41F7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A57BC3" w:rsidRDefault="00A57BC3" w:rsidP="006E41F7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A57BC3" w:rsidRDefault="00A57BC3" w:rsidP="006E41F7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7F50D7" w:rsidRDefault="007F50D7" w:rsidP="006E41F7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6E41F7" w:rsidRPr="00093968" w:rsidRDefault="00A57BC3" w:rsidP="006E41F7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  <w:r>
        <w:rPr>
          <w:rFonts w:cs="Calibri"/>
          <w:b/>
          <w:color w:val="2F5496" w:themeColor="accent5" w:themeShade="BF"/>
          <w:sz w:val="28"/>
          <w:szCs w:val="24"/>
        </w:rPr>
        <w:t>8</w:t>
      </w:r>
      <w:r w:rsidR="006E41F7" w:rsidRPr="00093968">
        <w:rPr>
          <w:rFonts w:cs="Calibri"/>
          <w:b/>
          <w:color w:val="2F5496" w:themeColor="accent5" w:themeShade="BF"/>
          <w:sz w:val="28"/>
          <w:szCs w:val="24"/>
        </w:rPr>
        <w:t>.</w:t>
      </w:r>
      <w:r>
        <w:rPr>
          <w:rFonts w:cs="Calibri"/>
          <w:b/>
          <w:color w:val="2F5496" w:themeColor="accent5" w:themeShade="BF"/>
          <w:sz w:val="28"/>
          <w:szCs w:val="24"/>
        </w:rPr>
        <w:t>1.</w:t>
      </w:r>
      <w:r w:rsidR="006E41F7" w:rsidRPr="00093968">
        <w:rPr>
          <w:rFonts w:cs="Calibri"/>
          <w:b/>
          <w:color w:val="2F5496" w:themeColor="accent5" w:themeShade="BF"/>
          <w:sz w:val="28"/>
          <w:szCs w:val="24"/>
        </w:rPr>
        <w:t xml:space="preserve"> ARQUIVAMENTO DE MANIFESTAÇÃO - DUPLICIDADE</w:t>
      </w:r>
    </w:p>
    <w:p w:rsidR="006E41F7" w:rsidRPr="00B03D1A" w:rsidRDefault="006E41F7" w:rsidP="006E41F7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p w:rsidR="006E41F7" w:rsidRPr="00B03D1A" w:rsidRDefault="006E41F7" w:rsidP="006E41F7">
      <w:pPr>
        <w:spacing w:after="0" w:line="240" w:lineRule="auto"/>
        <w:jc w:val="both"/>
        <w:rPr>
          <w:rFonts w:eastAsia="Arial"/>
          <w:color w:val="000000"/>
          <w:sz w:val="24"/>
          <w:szCs w:val="24"/>
        </w:rPr>
      </w:pPr>
      <w:r w:rsidRPr="00B03D1A">
        <w:rPr>
          <w:rFonts w:cs="Times New Roman"/>
          <w:bCs/>
          <w:sz w:val="24"/>
          <w:szCs w:val="24"/>
        </w:rPr>
        <w:t xml:space="preserve">Arquiva-se a presente manifestação por ter sido registrada em duplicidade conforme NUP </w:t>
      </w:r>
      <w:r w:rsidRPr="00A57BC3">
        <w:rPr>
          <w:rFonts w:cs="Times New Roman"/>
          <w:bCs/>
          <w:sz w:val="24"/>
          <w:szCs w:val="24"/>
          <w:highlight w:val="yellow"/>
        </w:rPr>
        <w:t>xxxxxxxxxxxxxxxxxxx</w:t>
      </w:r>
      <w:r w:rsidRPr="00B03D1A">
        <w:rPr>
          <w:rFonts w:cs="Times New Roman"/>
          <w:bCs/>
          <w:sz w:val="24"/>
          <w:szCs w:val="24"/>
        </w:rPr>
        <w:t>.</w:t>
      </w:r>
    </w:p>
    <w:p w:rsidR="006E41F7" w:rsidRPr="00B03D1A" w:rsidRDefault="006E41F7" w:rsidP="006E41F7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p w:rsidR="007F50D7" w:rsidRDefault="007F50D7" w:rsidP="006E41F7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6E41F7" w:rsidRPr="00093968" w:rsidRDefault="00A57BC3" w:rsidP="006E41F7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  <w:r>
        <w:rPr>
          <w:rFonts w:cs="Calibri"/>
          <w:b/>
          <w:color w:val="2F5496" w:themeColor="accent5" w:themeShade="BF"/>
          <w:sz w:val="28"/>
          <w:szCs w:val="24"/>
        </w:rPr>
        <w:t>8.2.</w:t>
      </w:r>
      <w:r w:rsidR="006E41F7" w:rsidRPr="00093968">
        <w:rPr>
          <w:rFonts w:cs="Calibri"/>
          <w:b/>
          <w:color w:val="2F5496" w:themeColor="accent5" w:themeShade="BF"/>
          <w:sz w:val="28"/>
          <w:szCs w:val="24"/>
        </w:rPr>
        <w:t xml:space="preserve"> ARQUIVAMENTO DE MANIFESTAÇÃO - FALTA DE URBANIDADE</w:t>
      </w:r>
    </w:p>
    <w:p w:rsidR="006E41F7" w:rsidRDefault="006E41F7" w:rsidP="006E41F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6E41F7" w:rsidRPr="00B03D1A" w:rsidRDefault="006E41F7" w:rsidP="006E41F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 w:rsidRPr="00B03D1A">
        <w:rPr>
          <w:rFonts w:asciiTheme="minorHAnsi" w:hAnsiTheme="minorHAnsi"/>
          <w:bCs/>
        </w:rPr>
        <w:t xml:space="preserve">Arquiva-se a presente manifestação em razão da falta de urbanidade em seu texto.  </w:t>
      </w:r>
    </w:p>
    <w:p w:rsidR="006E41F7" w:rsidRPr="00B03D1A" w:rsidRDefault="006E41F7" w:rsidP="006E41F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Calibri"/>
          <w:lang w:eastAsia="en-US"/>
        </w:rPr>
      </w:pPr>
      <w:r w:rsidRPr="00B03D1A">
        <w:rPr>
          <w:rFonts w:asciiTheme="minorHAnsi" w:eastAsiaTheme="minorHAnsi" w:hAnsiTheme="minorHAnsi" w:cs="Calibri"/>
          <w:lang w:eastAsia="en-US"/>
        </w:rPr>
        <w:t>Informamos, todavia, a possibilidade de registro de novas manifestações.</w:t>
      </w:r>
    </w:p>
    <w:p w:rsidR="006E41F7" w:rsidRDefault="006E41F7" w:rsidP="006E41F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057DC7" w:rsidRDefault="00057DC7" w:rsidP="006E41F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057DC7" w:rsidRDefault="00057DC7" w:rsidP="006E41F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FD17B4" w:rsidRDefault="00FD17B4" w:rsidP="006E41F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FD17B4" w:rsidRPr="00FD17B4" w:rsidRDefault="00FD17B4" w:rsidP="00FD17B4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</w:pPr>
      <w:r w:rsidRPr="00FD17B4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9. CONTATOS POR E-MAIL</w:t>
      </w:r>
      <w:r w:rsidRPr="00FD17B4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ab/>
      </w:r>
    </w:p>
    <w:p w:rsidR="00FD17B4" w:rsidRDefault="00FD17B4" w:rsidP="00FD17B4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</w:p>
    <w:p w:rsidR="00FD17B4" w:rsidRPr="00FD17B4" w:rsidRDefault="00FD17B4" w:rsidP="00FD17B4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FD17B4">
        <w:rPr>
          <w:rFonts w:cs="Calibri"/>
          <w:i/>
          <w:color w:val="2F5496" w:themeColor="accent5" w:themeShade="BF"/>
          <w:sz w:val="24"/>
          <w:szCs w:val="24"/>
        </w:rPr>
        <w:t xml:space="preserve">Quando o cidadão envia uma manifestação por e-mail há </w:t>
      </w:r>
      <w:r>
        <w:rPr>
          <w:rFonts w:cs="Calibri"/>
          <w:i/>
          <w:color w:val="2F5496" w:themeColor="accent5" w:themeShade="BF"/>
          <w:sz w:val="24"/>
          <w:szCs w:val="24"/>
        </w:rPr>
        <w:t>dois procedimentos a serem adotados: orientá-lo a fazer um cadastro no Fala.BR a fim de que ele registre a manifestação OU realizar o registro da manifestação no Fala.BR inserindo o e-mail do cidadão (caso ele não solicite o anonimato) e respondê-lo informando o número do protocolo e a possibilidade de acompanhamento da demanda através do sistema.</w:t>
      </w:r>
    </w:p>
    <w:p w:rsidR="00FD17B4" w:rsidRDefault="00FD17B4" w:rsidP="00FD17B4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</w:p>
    <w:p w:rsidR="007F50D7" w:rsidRDefault="007F50D7" w:rsidP="00FD17B4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</w:p>
    <w:p w:rsidR="00FD17B4" w:rsidRDefault="00FD17B4" w:rsidP="00FD17B4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  <w:r w:rsidRPr="00FD17B4">
        <w:rPr>
          <w:rFonts w:cs="Calibri"/>
          <w:b/>
          <w:color w:val="2F5496" w:themeColor="accent5" w:themeShade="BF"/>
          <w:sz w:val="28"/>
          <w:szCs w:val="24"/>
        </w:rPr>
        <w:t>9.1. ORIENTAÇÕES SOBRE O FALA.BR</w:t>
      </w:r>
    </w:p>
    <w:p w:rsidR="00FD17B4" w:rsidRDefault="00FD17B4" w:rsidP="00FD17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FD17B4" w:rsidRDefault="00FD17B4" w:rsidP="00FD17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ezado(a) Senhor(a)</w:t>
      </w:r>
    </w:p>
    <w:p w:rsidR="001E40C3" w:rsidRDefault="001E40C3" w:rsidP="00FD17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FD17B4" w:rsidRDefault="00FD17B4" w:rsidP="00FD17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cebemos sua manifestação e gostaríamos de orientá-lo a realizar o registro no Sistema Fala.BR</w:t>
      </w:r>
      <w:r w:rsidR="001E40C3">
        <w:rPr>
          <w:rFonts w:asciiTheme="minorHAnsi" w:hAnsiTheme="minorHAnsi"/>
          <w:bCs/>
        </w:rPr>
        <w:t xml:space="preserve"> que é o Sistema </w:t>
      </w:r>
      <w:r w:rsidR="00057DC7">
        <w:rPr>
          <w:rFonts w:asciiTheme="minorHAnsi" w:hAnsiTheme="minorHAnsi"/>
          <w:bCs/>
        </w:rPr>
        <w:t xml:space="preserve">Informatizado </w:t>
      </w:r>
      <w:r w:rsidR="001E40C3">
        <w:rPr>
          <w:rFonts w:asciiTheme="minorHAnsi" w:hAnsiTheme="minorHAnsi"/>
          <w:bCs/>
        </w:rPr>
        <w:t xml:space="preserve">de Ouvidorias adotado pelo Governo do Estado de Mato Grosso do Sul e que está disponível no site: </w:t>
      </w:r>
      <w:hyperlink r:id="rId18" w:history="1">
        <w:r w:rsidR="001E40C3" w:rsidRPr="0053089B">
          <w:rPr>
            <w:rStyle w:val="Hyperlink"/>
            <w:rFonts w:asciiTheme="minorHAnsi" w:hAnsiTheme="minorHAnsi"/>
            <w:bCs/>
          </w:rPr>
          <w:t>https://falabr.cgu.gov.br/</w:t>
        </w:r>
      </w:hyperlink>
      <w:r w:rsidR="001E40C3">
        <w:rPr>
          <w:rFonts w:asciiTheme="minorHAnsi" w:hAnsiTheme="minorHAnsi"/>
          <w:bCs/>
        </w:rPr>
        <w:t xml:space="preserve"> .</w:t>
      </w:r>
    </w:p>
    <w:p w:rsidR="001E40C3" w:rsidRDefault="001E40C3" w:rsidP="00FD17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1E40C3" w:rsidRPr="001E40C3" w:rsidRDefault="001E40C3" w:rsidP="00FD17B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bCs/>
        </w:rPr>
      </w:pPr>
      <w:r>
        <w:rPr>
          <w:rFonts w:asciiTheme="minorHAnsi" w:hAnsiTheme="minorHAnsi"/>
          <w:bCs/>
        </w:rPr>
        <w:t xml:space="preserve">Caso tenha dúvidas, basta acessar o Manual que está hospedado no site: </w:t>
      </w:r>
      <w:r w:rsidRPr="001E40C3">
        <w:rPr>
          <w:rStyle w:val="Hyperlink"/>
          <w:rFonts w:asciiTheme="minorHAnsi" w:hAnsiTheme="minorHAnsi"/>
          <w:bCs/>
        </w:rPr>
        <w:t>https://wiki.cgu.gov.br/index.php/Fala.BR_-_Manual</w:t>
      </w:r>
    </w:p>
    <w:p w:rsidR="001E40C3" w:rsidRDefault="001E40C3" w:rsidP="00FD17B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FD17B4" w:rsidRDefault="001E40C3" w:rsidP="00FD17B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  <w:r>
        <w:rPr>
          <w:rFonts w:eastAsia="Times New Roman" w:cs="Times New Roman"/>
          <w:bCs/>
          <w:sz w:val="24"/>
          <w:szCs w:val="24"/>
          <w:lang w:eastAsia="pt-BR" w:bidi="en-US"/>
        </w:rPr>
        <w:lastRenderedPageBreak/>
        <w:t xml:space="preserve">Ao realizar o registro, basta escolher </w:t>
      </w:r>
      <w:r w:rsidRPr="001E40C3">
        <w:rPr>
          <w:rFonts w:eastAsia="Times New Roman" w:cs="Times New Roman"/>
          <w:bCs/>
          <w:sz w:val="24"/>
          <w:szCs w:val="24"/>
          <w:highlight w:val="yellow"/>
          <w:lang w:eastAsia="pt-BR" w:bidi="en-US"/>
        </w:rPr>
        <w:t>o(a) [INSERIR O NOME DO ÓRGÃO ou ENTIDADE conforme consta no Fala.BR]</w:t>
      </w:r>
      <w:r>
        <w:rPr>
          <w:rFonts w:eastAsia="Times New Roman" w:cs="Times New Roman"/>
          <w:bCs/>
          <w:sz w:val="24"/>
          <w:szCs w:val="24"/>
          <w:lang w:eastAsia="pt-BR" w:bidi="en-US"/>
        </w:rPr>
        <w:t>.</w:t>
      </w:r>
    </w:p>
    <w:p w:rsidR="001E40C3" w:rsidRDefault="001E40C3" w:rsidP="00FD17B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1E40C3" w:rsidRDefault="001E40C3" w:rsidP="00FD17B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  <w:r>
        <w:rPr>
          <w:rFonts w:eastAsia="Times New Roman" w:cs="Times New Roman"/>
          <w:bCs/>
          <w:sz w:val="24"/>
          <w:szCs w:val="24"/>
          <w:lang w:eastAsia="pt-BR" w:bidi="en-US"/>
        </w:rPr>
        <w:t>Para maiores esclarecimentos, basta ligar ou mandar mensagem no WhatsApp da Ouvidoria-Geral do Estado no número (67) 3318-4041.</w:t>
      </w:r>
    </w:p>
    <w:p w:rsidR="001E40C3" w:rsidRDefault="001E40C3" w:rsidP="00FD17B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1E40C3" w:rsidRDefault="001E40C3" w:rsidP="00FD17B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  <w:r>
        <w:rPr>
          <w:rFonts w:eastAsia="Times New Roman" w:cs="Times New Roman"/>
          <w:bCs/>
          <w:sz w:val="24"/>
          <w:szCs w:val="24"/>
          <w:lang w:eastAsia="pt-BR" w:bidi="en-US"/>
        </w:rPr>
        <w:t>No intuito de termos auxiliado, desde já agradecemos o contato.</w:t>
      </w:r>
    </w:p>
    <w:p w:rsidR="001E40C3" w:rsidRDefault="001E40C3" w:rsidP="00FD17B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1E40C3" w:rsidRDefault="001E40C3" w:rsidP="001E40C3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161EB0">
        <w:rPr>
          <w:i/>
          <w:sz w:val="24"/>
          <w:szCs w:val="24"/>
          <w:highlight w:val="yellow"/>
          <w:lang w:eastAsia="pt-BR"/>
        </w:rPr>
        <w:t>USCI ou Ouvidoria</w:t>
      </w:r>
    </w:p>
    <w:p w:rsidR="001E40C3" w:rsidRDefault="001E40C3" w:rsidP="00FD17B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1E40C3" w:rsidRDefault="001E40C3" w:rsidP="00FD17B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057DC7" w:rsidRPr="001E40C3" w:rsidRDefault="00057DC7" w:rsidP="00FD17B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FD17B4" w:rsidRPr="00FD17B4" w:rsidRDefault="00FD17B4" w:rsidP="00FD17B4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  <w:r w:rsidRPr="00FD17B4">
        <w:rPr>
          <w:rFonts w:cs="Calibri"/>
          <w:b/>
          <w:color w:val="2F5496" w:themeColor="accent5" w:themeShade="BF"/>
          <w:sz w:val="28"/>
          <w:szCs w:val="24"/>
        </w:rPr>
        <w:t>9.2. INFORMAÇÕES SOBRE REGISTRO DA MANIFESTAÇÃO</w:t>
      </w:r>
      <w:r w:rsidR="00057DC7">
        <w:rPr>
          <w:rFonts w:cs="Calibri"/>
          <w:b/>
          <w:color w:val="2F5496" w:themeColor="accent5" w:themeShade="BF"/>
          <w:sz w:val="28"/>
          <w:szCs w:val="24"/>
        </w:rPr>
        <w:t xml:space="preserve"> (identificada)</w:t>
      </w:r>
      <w:r w:rsidRPr="00FD17B4">
        <w:rPr>
          <w:rFonts w:cs="Calibri"/>
          <w:b/>
          <w:color w:val="2F5496" w:themeColor="accent5" w:themeShade="BF"/>
          <w:sz w:val="28"/>
          <w:szCs w:val="24"/>
        </w:rPr>
        <w:tab/>
      </w:r>
    </w:p>
    <w:p w:rsidR="001E40C3" w:rsidRDefault="001E40C3" w:rsidP="006E41F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6E41F7" w:rsidRDefault="001E40C3" w:rsidP="006E41F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  <w:r w:rsidRPr="001E40C3">
        <w:rPr>
          <w:rFonts w:eastAsia="Times New Roman" w:cs="Times New Roman"/>
          <w:bCs/>
          <w:sz w:val="24"/>
          <w:szCs w:val="24"/>
          <w:lang w:eastAsia="pt-BR" w:bidi="en-US"/>
        </w:rPr>
        <w:t>Prezado(a)</w:t>
      </w:r>
      <w:r>
        <w:rPr>
          <w:rFonts w:eastAsia="Times New Roman" w:cs="Times New Roman"/>
          <w:bCs/>
          <w:sz w:val="24"/>
          <w:szCs w:val="24"/>
          <w:lang w:eastAsia="pt-BR" w:bidi="en-US"/>
        </w:rPr>
        <w:t xml:space="preserve"> Senhor(a)</w:t>
      </w:r>
    </w:p>
    <w:p w:rsidR="001E40C3" w:rsidRDefault="001E40C3" w:rsidP="006E41F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1E40C3" w:rsidRDefault="001E40C3" w:rsidP="006E41F7">
      <w:pPr>
        <w:spacing w:after="0" w:line="240" w:lineRule="auto"/>
        <w:jc w:val="both"/>
        <w:rPr>
          <w:bCs/>
        </w:rPr>
      </w:pPr>
      <w:r>
        <w:rPr>
          <w:rFonts w:eastAsia="Times New Roman" w:cs="Times New Roman"/>
          <w:bCs/>
          <w:sz w:val="24"/>
          <w:szCs w:val="24"/>
          <w:lang w:eastAsia="pt-BR" w:bidi="en-US"/>
        </w:rPr>
        <w:t xml:space="preserve">Realizamos o registro de sua manifestação no Sistema Fala.BR que é o Sistema </w:t>
      </w:r>
      <w:r w:rsidR="00057DC7">
        <w:rPr>
          <w:rFonts w:eastAsia="Times New Roman" w:cs="Times New Roman"/>
          <w:bCs/>
          <w:sz w:val="24"/>
          <w:szCs w:val="24"/>
          <w:lang w:eastAsia="pt-BR" w:bidi="en-US"/>
        </w:rPr>
        <w:t xml:space="preserve">Informatizado de Ouvidoria adotado pelo Governo do Estado de Mato Grosso do Sul e que está disponível no site: </w:t>
      </w:r>
      <w:hyperlink r:id="rId19" w:history="1">
        <w:r w:rsidR="00057DC7" w:rsidRPr="0053089B">
          <w:rPr>
            <w:rStyle w:val="Hyperlink"/>
            <w:bCs/>
          </w:rPr>
          <w:t>https://falabr.cgu.gov.br/</w:t>
        </w:r>
      </w:hyperlink>
      <w:r w:rsidR="00057DC7">
        <w:rPr>
          <w:bCs/>
        </w:rPr>
        <w:t xml:space="preserve"> .</w:t>
      </w:r>
    </w:p>
    <w:p w:rsidR="00057DC7" w:rsidRDefault="00057DC7" w:rsidP="006E41F7">
      <w:pPr>
        <w:spacing w:after="0" w:line="240" w:lineRule="auto"/>
        <w:jc w:val="both"/>
        <w:rPr>
          <w:bCs/>
        </w:rPr>
      </w:pPr>
    </w:p>
    <w:p w:rsidR="00057DC7" w:rsidRDefault="00057DC7" w:rsidP="006E41F7">
      <w:pPr>
        <w:spacing w:after="0" w:line="240" w:lineRule="auto"/>
        <w:jc w:val="both"/>
        <w:rPr>
          <w:bCs/>
        </w:rPr>
      </w:pPr>
      <w:r>
        <w:rPr>
          <w:bCs/>
        </w:rPr>
        <w:t xml:space="preserve">O número do seu protocolo é </w:t>
      </w:r>
      <w:r w:rsidRPr="00057DC7">
        <w:rPr>
          <w:bCs/>
          <w:highlight w:val="yellow"/>
        </w:rPr>
        <w:t>[inserir o número do protocolo]</w:t>
      </w:r>
      <w:r>
        <w:rPr>
          <w:bCs/>
        </w:rPr>
        <w:t xml:space="preserve"> e o código para acessá-lo foi enviado neste mesmo e-mail que realizamos o registro.</w:t>
      </w:r>
    </w:p>
    <w:p w:rsidR="00057DC7" w:rsidRDefault="00057DC7" w:rsidP="006E41F7">
      <w:pPr>
        <w:spacing w:after="0" w:line="240" w:lineRule="auto"/>
        <w:jc w:val="both"/>
        <w:rPr>
          <w:bCs/>
        </w:rPr>
      </w:pPr>
    </w:p>
    <w:p w:rsidR="00057DC7" w:rsidRDefault="00057DC7" w:rsidP="006E41F7">
      <w:pPr>
        <w:spacing w:after="0" w:line="240" w:lineRule="auto"/>
        <w:jc w:val="both"/>
        <w:rPr>
          <w:bCs/>
        </w:rPr>
      </w:pPr>
      <w:r>
        <w:rPr>
          <w:bCs/>
        </w:rPr>
        <w:t>Orientamos que verifique na caixa de “spam” para certificar-se do recebimento da notificação do sistema.</w:t>
      </w:r>
    </w:p>
    <w:p w:rsidR="00057DC7" w:rsidRDefault="00057DC7" w:rsidP="00057D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  <w:r>
        <w:rPr>
          <w:bCs/>
        </w:rPr>
        <w:t xml:space="preserve">Em caso de dúvidas </w:t>
      </w:r>
      <w:r>
        <w:rPr>
          <w:rFonts w:eastAsia="Times New Roman" w:cs="Times New Roman"/>
          <w:bCs/>
          <w:sz w:val="24"/>
          <w:szCs w:val="24"/>
          <w:lang w:eastAsia="pt-BR" w:bidi="en-US"/>
        </w:rPr>
        <w:t>basta ligar ou mandar mensagem no WhatsApp da Ouvidoria-Geral do Estado no número (67) 3318-4041.</w:t>
      </w:r>
    </w:p>
    <w:p w:rsidR="00057DC7" w:rsidRDefault="00057DC7" w:rsidP="00057DC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Cs/>
        </w:rPr>
      </w:pPr>
    </w:p>
    <w:p w:rsidR="00057DC7" w:rsidRPr="001E40C3" w:rsidRDefault="00057DC7" w:rsidP="00057DC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bCs/>
        </w:rPr>
      </w:pPr>
      <w:r w:rsidRPr="00057DC7">
        <w:rPr>
          <w:rFonts w:asciiTheme="minorHAnsi" w:hAnsiTheme="minorHAnsi"/>
          <w:bCs/>
        </w:rPr>
        <w:t>Disponibilizamos também o link do Manual do Fala.BR para auxiliar na utilização do Sistema, qual seja:</w:t>
      </w:r>
      <w:r>
        <w:rPr>
          <w:bCs/>
        </w:rPr>
        <w:t xml:space="preserve"> </w:t>
      </w:r>
      <w:r w:rsidRPr="001E40C3">
        <w:rPr>
          <w:rStyle w:val="Hyperlink"/>
          <w:rFonts w:asciiTheme="minorHAnsi" w:hAnsiTheme="minorHAnsi"/>
          <w:bCs/>
        </w:rPr>
        <w:t>https://wiki.cgu.gov.br/index.php/Fala.BR_-_Manual</w:t>
      </w:r>
    </w:p>
    <w:p w:rsidR="00057DC7" w:rsidRDefault="00057DC7" w:rsidP="00057D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057DC7" w:rsidRDefault="00057DC7" w:rsidP="00057D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  <w:r>
        <w:rPr>
          <w:rFonts w:eastAsia="Times New Roman" w:cs="Times New Roman"/>
          <w:bCs/>
          <w:sz w:val="24"/>
          <w:szCs w:val="24"/>
          <w:lang w:eastAsia="pt-BR" w:bidi="en-US"/>
        </w:rPr>
        <w:t>No intuito de termos auxiliado, desde já agradecemos o contato.</w:t>
      </w:r>
    </w:p>
    <w:p w:rsidR="00057DC7" w:rsidRDefault="00057DC7" w:rsidP="00057D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057DC7" w:rsidRDefault="00057DC7" w:rsidP="00057DC7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161EB0">
        <w:rPr>
          <w:i/>
          <w:sz w:val="24"/>
          <w:szCs w:val="24"/>
          <w:highlight w:val="yellow"/>
          <w:lang w:eastAsia="pt-BR"/>
        </w:rPr>
        <w:t>USCI ou Ouvidoria</w:t>
      </w:r>
    </w:p>
    <w:p w:rsidR="00057DC7" w:rsidRDefault="00057DC7" w:rsidP="00057D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057DC7" w:rsidRDefault="00057DC7" w:rsidP="006E41F7">
      <w:pPr>
        <w:spacing w:after="0" w:line="240" w:lineRule="auto"/>
        <w:jc w:val="both"/>
        <w:rPr>
          <w:bCs/>
        </w:rPr>
      </w:pPr>
    </w:p>
    <w:p w:rsidR="00057DC7" w:rsidRDefault="00057DC7" w:rsidP="006E41F7">
      <w:pPr>
        <w:spacing w:after="0" w:line="240" w:lineRule="auto"/>
        <w:jc w:val="both"/>
        <w:rPr>
          <w:rFonts w:cs="Calibri"/>
          <w:b/>
          <w:color w:val="2F5496" w:themeColor="accent5" w:themeShade="BF"/>
          <w:sz w:val="28"/>
          <w:szCs w:val="24"/>
        </w:rPr>
      </w:pPr>
      <w:r w:rsidRPr="00FD17B4">
        <w:rPr>
          <w:rFonts w:cs="Calibri"/>
          <w:b/>
          <w:color w:val="2F5496" w:themeColor="accent5" w:themeShade="BF"/>
          <w:sz w:val="28"/>
          <w:szCs w:val="24"/>
        </w:rPr>
        <w:t>9.</w:t>
      </w:r>
      <w:r>
        <w:rPr>
          <w:rFonts w:cs="Calibri"/>
          <w:b/>
          <w:color w:val="2F5496" w:themeColor="accent5" w:themeShade="BF"/>
          <w:sz w:val="28"/>
          <w:szCs w:val="24"/>
        </w:rPr>
        <w:t>3</w:t>
      </w:r>
      <w:r w:rsidRPr="00FD17B4">
        <w:rPr>
          <w:rFonts w:cs="Calibri"/>
          <w:b/>
          <w:color w:val="2F5496" w:themeColor="accent5" w:themeShade="BF"/>
          <w:sz w:val="28"/>
          <w:szCs w:val="24"/>
        </w:rPr>
        <w:t>. INFORMAÇÕES SOBRE REGISTRO DA MANIFESTAÇÃO</w:t>
      </w:r>
      <w:r>
        <w:rPr>
          <w:rFonts w:cs="Calibri"/>
          <w:b/>
          <w:color w:val="2F5496" w:themeColor="accent5" w:themeShade="BF"/>
          <w:sz w:val="28"/>
          <w:szCs w:val="24"/>
        </w:rPr>
        <w:t xml:space="preserve"> (anônima)</w:t>
      </w:r>
    </w:p>
    <w:p w:rsidR="00057DC7" w:rsidRDefault="00057DC7" w:rsidP="00057D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057DC7" w:rsidRDefault="00057DC7" w:rsidP="00057D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  <w:r w:rsidRPr="001E40C3">
        <w:rPr>
          <w:rFonts w:eastAsia="Times New Roman" w:cs="Times New Roman"/>
          <w:bCs/>
          <w:sz w:val="24"/>
          <w:szCs w:val="24"/>
          <w:lang w:eastAsia="pt-BR" w:bidi="en-US"/>
        </w:rPr>
        <w:t>Prezado(a)</w:t>
      </w:r>
      <w:r>
        <w:rPr>
          <w:rFonts w:eastAsia="Times New Roman" w:cs="Times New Roman"/>
          <w:bCs/>
          <w:sz w:val="24"/>
          <w:szCs w:val="24"/>
          <w:lang w:eastAsia="pt-BR" w:bidi="en-US"/>
        </w:rPr>
        <w:t xml:space="preserve"> Senhor(a)</w:t>
      </w:r>
    </w:p>
    <w:p w:rsidR="00057DC7" w:rsidRDefault="00057DC7" w:rsidP="00057D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057DC7" w:rsidRDefault="00057DC7" w:rsidP="00057DC7">
      <w:pPr>
        <w:spacing w:after="0" w:line="240" w:lineRule="auto"/>
        <w:jc w:val="both"/>
        <w:rPr>
          <w:bCs/>
        </w:rPr>
      </w:pPr>
      <w:r>
        <w:rPr>
          <w:rFonts w:eastAsia="Times New Roman" w:cs="Times New Roman"/>
          <w:bCs/>
          <w:sz w:val="24"/>
          <w:szCs w:val="24"/>
          <w:lang w:eastAsia="pt-BR" w:bidi="en-US"/>
        </w:rPr>
        <w:t xml:space="preserve">Realizamos o registro de sua manifestação no Sistema Fala.BR que é o Sistema Informatizado de Ouvidoria adotado pelo Governo do Estado de Mato Grosso do Sul e que está disponível no site: </w:t>
      </w:r>
      <w:hyperlink r:id="rId20" w:history="1">
        <w:r w:rsidRPr="0053089B">
          <w:rPr>
            <w:rStyle w:val="Hyperlink"/>
            <w:bCs/>
          </w:rPr>
          <w:t>https://falabr.cgu.gov.br/</w:t>
        </w:r>
      </w:hyperlink>
      <w:r>
        <w:rPr>
          <w:bCs/>
        </w:rPr>
        <w:t xml:space="preserve"> .</w:t>
      </w:r>
    </w:p>
    <w:p w:rsidR="00057DC7" w:rsidRDefault="00057DC7" w:rsidP="00057DC7">
      <w:pPr>
        <w:spacing w:after="0" w:line="240" w:lineRule="auto"/>
        <w:jc w:val="both"/>
        <w:rPr>
          <w:bCs/>
        </w:rPr>
      </w:pPr>
    </w:p>
    <w:p w:rsidR="00057DC7" w:rsidRDefault="00057DC7" w:rsidP="00057DC7">
      <w:pPr>
        <w:spacing w:after="0" w:line="240" w:lineRule="auto"/>
        <w:jc w:val="both"/>
        <w:rPr>
          <w:bCs/>
        </w:rPr>
      </w:pPr>
      <w:r>
        <w:rPr>
          <w:bCs/>
        </w:rPr>
        <w:t>Por se tratar de manifestação anônima, não será possível realizar o acompanhamento da mesma.</w:t>
      </w:r>
    </w:p>
    <w:p w:rsidR="00057DC7" w:rsidRDefault="00057DC7" w:rsidP="00057DC7">
      <w:pPr>
        <w:spacing w:after="0" w:line="240" w:lineRule="auto"/>
        <w:jc w:val="both"/>
        <w:rPr>
          <w:bCs/>
        </w:rPr>
      </w:pPr>
    </w:p>
    <w:p w:rsidR="00057DC7" w:rsidRDefault="00057DC7" w:rsidP="00057D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  <w:r>
        <w:rPr>
          <w:rFonts w:eastAsia="Times New Roman" w:cs="Times New Roman"/>
          <w:bCs/>
          <w:sz w:val="24"/>
          <w:szCs w:val="24"/>
          <w:lang w:eastAsia="pt-BR" w:bidi="en-US"/>
        </w:rPr>
        <w:t>No intuito de termos auxiliado, desde já agradecemos o contato.</w:t>
      </w:r>
    </w:p>
    <w:p w:rsidR="00057DC7" w:rsidRDefault="00057DC7" w:rsidP="00057DC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057DC7" w:rsidRDefault="00057DC7" w:rsidP="00057DC7">
      <w:pPr>
        <w:tabs>
          <w:tab w:val="right" w:leader="dot" w:pos="8505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161EB0">
        <w:rPr>
          <w:i/>
          <w:sz w:val="24"/>
          <w:szCs w:val="24"/>
          <w:highlight w:val="yellow"/>
          <w:lang w:eastAsia="pt-BR"/>
        </w:rPr>
        <w:t>USCI ou Ouvidoria</w:t>
      </w:r>
    </w:p>
    <w:p w:rsidR="00C216F7" w:rsidRDefault="00C216F7" w:rsidP="00C216F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216F7" w:rsidRPr="00FD17B4" w:rsidRDefault="00C216F7" w:rsidP="00C216F7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</w:pPr>
      <w:r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10</w:t>
      </w:r>
      <w:r w:rsidRPr="00FD17B4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 xml:space="preserve">. </w:t>
      </w:r>
      <w:r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>MANIFESTAÇÕES SOBRE LGPD</w:t>
      </w:r>
      <w:r w:rsidRPr="00FD17B4">
        <w:rPr>
          <w:rFonts w:ascii="Calibri" w:eastAsia="Times New Roman" w:hAnsi="Calibri" w:cs="Calibri"/>
          <w:b/>
          <w:color w:val="2F5496" w:themeColor="accent5" w:themeShade="BF"/>
          <w:sz w:val="34"/>
          <w:szCs w:val="34"/>
          <w:lang w:bidi="en-US"/>
        </w:rPr>
        <w:tab/>
      </w:r>
    </w:p>
    <w:p w:rsidR="00C216F7" w:rsidRDefault="00C216F7" w:rsidP="00C216F7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</w:p>
    <w:p w:rsidR="007F50D7" w:rsidRDefault="007F50D7" w:rsidP="007F50D7">
      <w:pPr>
        <w:tabs>
          <w:tab w:val="right" w:leader="dot" w:pos="9752"/>
        </w:tabs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7F50D7" w:rsidRDefault="007F50D7" w:rsidP="007F50D7">
      <w:pPr>
        <w:tabs>
          <w:tab w:val="right" w:leader="dot" w:pos="9752"/>
        </w:tabs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7F50D7" w:rsidRDefault="00C216F7" w:rsidP="007F50D7">
      <w:pPr>
        <w:tabs>
          <w:tab w:val="right" w:leader="dot" w:pos="9752"/>
        </w:tabs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Quando o </w:t>
      </w:r>
      <w:r w:rsidR="009503FB"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titular dos dados ou representante legalmente constituído </w:t>
      </w:r>
      <w:r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envia uma manifestação </w:t>
      </w:r>
      <w:r w:rsidR="009503FB"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referente a tratamento de seus dados pessoais ou </w:t>
      </w:r>
      <w:r w:rsidR="00557EF6"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a </w:t>
      </w:r>
      <w:r w:rsidR="009503FB"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direitos previstos na Lei Geral de Proteção de Dados Pessoais (LGPD), deve-se encaminhá-la </w:t>
      </w:r>
      <w:r w:rsidR="00557EF6"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pela </w:t>
      </w:r>
      <w:r w:rsidR="00A62F80" w:rsidRPr="00A62F80">
        <w:rPr>
          <w:rFonts w:cs="Calibri"/>
          <w:i/>
          <w:color w:val="2F5496" w:themeColor="accent5" w:themeShade="BF"/>
          <w:sz w:val="24"/>
          <w:szCs w:val="24"/>
        </w:rPr>
        <w:t>P</w:t>
      </w:r>
      <w:r w:rsidR="00557EF6"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lataforma Fala.BR </w:t>
      </w:r>
      <w:r w:rsidR="00A62F80" w:rsidRPr="00A62F80">
        <w:rPr>
          <w:rFonts w:cs="Calibri"/>
          <w:i/>
          <w:color w:val="2F5496" w:themeColor="accent5" w:themeShade="BF"/>
          <w:sz w:val="24"/>
          <w:szCs w:val="24"/>
        </w:rPr>
        <w:t>(conforme item 2</w:t>
      </w:r>
      <w:r w:rsidR="003D2902">
        <w:rPr>
          <w:rFonts w:cs="Calibri"/>
          <w:i/>
          <w:color w:val="2F5496" w:themeColor="accent5" w:themeShade="BF"/>
          <w:sz w:val="24"/>
          <w:szCs w:val="24"/>
        </w:rPr>
        <w:t xml:space="preserve"> às fls. 5</w:t>
      </w:r>
      <w:r w:rsidR="00A62F80"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) </w:t>
      </w:r>
      <w:r w:rsidR="009503FB" w:rsidRPr="00A62F80">
        <w:rPr>
          <w:rFonts w:cs="Calibri"/>
          <w:i/>
          <w:color w:val="2F5496" w:themeColor="accent5" w:themeShade="BF"/>
          <w:sz w:val="24"/>
          <w:szCs w:val="24"/>
        </w:rPr>
        <w:t>para a Secretaria de Estado de Governo e Gestão Estratégica (SEGOV)</w:t>
      </w:r>
      <w:r w:rsidR="00557EF6" w:rsidRPr="00A62F80">
        <w:rPr>
          <w:rFonts w:cs="Calibri"/>
          <w:i/>
          <w:color w:val="2F5496" w:themeColor="accent5" w:themeShade="BF"/>
          <w:sz w:val="24"/>
          <w:szCs w:val="24"/>
        </w:rPr>
        <w:t xml:space="preserve"> visando tratamento pela Unidade Central de Proteção de Dados Pessoais (UCPDP).</w:t>
      </w:r>
    </w:p>
    <w:p w:rsidR="007F50D7" w:rsidRDefault="007F50D7" w:rsidP="007F50D7">
      <w:pPr>
        <w:tabs>
          <w:tab w:val="right" w:leader="dot" w:pos="9752"/>
        </w:tabs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</w:p>
    <w:p w:rsidR="00557EF6" w:rsidRPr="00673D1E" w:rsidRDefault="00557EF6" w:rsidP="007F50D7">
      <w:pPr>
        <w:tabs>
          <w:tab w:val="right" w:leader="dot" w:pos="9752"/>
        </w:tabs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 w:rsidRPr="00673D1E">
        <w:rPr>
          <w:rFonts w:cs="Calibri"/>
          <w:i/>
          <w:color w:val="2F5496" w:themeColor="accent5" w:themeShade="BF"/>
          <w:sz w:val="24"/>
          <w:szCs w:val="24"/>
        </w:rPr>
        <w:t>O encaminhamento se deve em função da</w:t>
      </w:r>
      <w:r w:rsidR="00665295" w:rsidRPr="00673D1E">
        <w:rPr>
          <w:rFonts w:cs="Calibri"/>
          <w:i/>
          <w:color w:val="2F5496" w:themeColor="accent5" w:themeShade="BF"/>
          <w:sz w:val="24"/>
          <w:szCs w:val="24"/>
        </w:rPr>
        <w:t>s</w:t>
      </w:r>
      <w:r w:rsidRPr="00673D1E">
        <w:rPr>
          <w:rFonts w:cs="Calibri"/>
          <w:i/>
          <w:color w:val="2F5496" w:themeColor="accent5" w:themeShade="BF"/>
          <w:sz w:val="24"/>
          <w:szCs w:val="24"/>
        </w:rPr>
        <w:t xml:space="preserve"> competência</w:t>
      </w:r>
      <w:r w:rsidR="00665295" w:rsidRPr="00673D1E">
        <w:rPr>
          <w:rFonts w:cs="Calibri"/>
          <w:i/>
          <w:color w:val="2F5496" w:themeColor="accent5" w:themeShade="BF"/>
          <w:sz w:val="24"/>
          <w:szCs w:val="24"/>
        </w:rPr>
        <w:t>s</w:t>
      </w:r>
      <w:r w:rsidRPr="00673D1E">
        <w:rPr>
          <w:rFonts w:cs="Calibri"/>
          <w:i/>
          <w:color w:val="2F5496" w:themeColor="accent5" w:themeShade="BF"/>
          <w:sz w:val="24"/>
          <w:szCs w:val="24"/>
        </w:rPr>
        <w:t xml:space="preserve"> prevista</w:t>
      </w:r>
      <w:r w:rsidR="00665295" w:rsidRPr="00673D1E">
        <w:rPr>
          <w:rFonts w:cs="Calibri"/>
          <w:i/>
          <w:color w:val="2F5496" w:themeColor="accent5" w:themeShade="BF"/>
          <w:sz w:val="24"/>
          <w:szCs w:val="24"/>
        </w:rPr>
        <w:t>s</w:t>
      </w:r>
      <w:r w:rsidRPr="00673D1E">
        <w:rPr>
          <w:rFonts w:cs="Calibri"/>
          <w:i/>
          <w:color w:val="2F5496" w:themeColor="accent5" w:themeShade="BF"/>
          <w:sz w:val="24"/>
          <w:szCs w:val="24"/>
        </w:rPr>
        <w:t xml:space="preserve"> no artigo 10 do Decreto nº 16.166, de 25 de abril de 2023</w:t>
      </w:r>
      <w:r w:rsidR="00665295" w:rsidRPr="00673D1E">
        <w:rPr>
          <w:rFonts w:cs="Calibri"/>
          <w:i/>
          <w:color w:val="2F5496" w:themeColor="accent5" w:themeShade="BF"/>
          <w:sz w:val="24"/>
          <w:szCs w:val="24"/>
        </w:rPr>
        <w:t xml:space="preserve"> e, em especial, ao de realizar o atendimento simplificado e eletrônico das demandas do titular contido no inciso X</w:t>
      </w:r>
      <w:r w:rsidRPr="00673D1E">
        <w:rPr>
          <w:rFonts w:cs="Calibri"/>
          <w:i/>
          <w:color w:val="2F5496" w:themeColor="accent5" w:themeShade="BF"/>
          <w:sz w:val="24"/>
          <w:szCs w:val="24"/>
        </w:rPr>
        <w:t>.</w:t>
      </w:r>
    </w:p>
    <w:p w:rsidR="00C216F7" w:rsidRPr="00FD17B4" w:rsidRDefault="009503FB" w:rsidP="00C216F7">
      <w:pPr>
        <w:spacing w:after="0" w:line="240" w:lineRule="auto"/>
        <w:ind w:firstLine="851"/>
        <w:jc w:val="both"/>
        <w:rPr>
          <w:rFonts w:cs="Calibri"/>
          <w:i/>
          <w:color w:val="2F5496" w:themeColor="accent5" w:themeShade="BF"/>
          <w:sz w:val="24"/>
          <w:szCs w:val="24"/>
        </w:rPr>
      </w:pPr>
      <w:r>
        <w:rPr>
          <w:rFonts w:cs="Calibri"/>
          <w:i/>
          <w:color w:val="2F5496" w:themeColor="accent5" w:themeShade="BF"/>
          <w:sz w:val="24"/>
          <w:szCs w:val="24"/>
        </w:rPr>
        <w:t xml:space="preserve">  </w:t>
      </w:r>
    </w:p>
    <w:p w:rsidR="00C216F7" w:rsidRDefault="00C216F7" w:rsidP="00C216F7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</w:p>
    <w:p w:rsidR="00225BD2" w:rsidRDefault="00225BD2" w:rsidP="00C216F7">
      <w:pPr>
        <w:tabs>
          <w:tab w:val="right" w:leader="dot" w:pos="9752"/>
        </w:tabs>
        <w:spacing w:after="0" w:line="240" w:lineRule="auto"/>
        <w:jc w:val="both"/>
        <w:rPr>
          <w:rFonts w:cs="Calibri"/>
          <w:color w:val="1F4E79" w:themeColor="accent1" w:themeShade="80"/>
        </w:rPr>
      </w:pPr>
    </w:p>
    <w:p w:rsidR="00C216F7" w:rsidRDefault="00C216F7" w:rsidP="00C216F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721925" w:rsidRDefault="00721925" w:rsidP="00C216F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p w:rsidR="00721925" w:rsidRDefault="00721925" w:rsidP="00C216F7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t-BR" w:bidi="en-US"/>
        </w:rPr>
      </w:pPr>
    </w:p>
    <w:sectPr w:rsidR="00721925" w:rsidSect="007723D2">
      <w:footerReference w:type="default" r:id="rId21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BB0" w:rsidRDefault="00D50BB0" w:rsidP="003653B7">
      <w:pPr>
        <w:spacing w:after="0" w:line="240" w:lineRule="auto"/>
      </w:pPr>
      <w:r>
        <w:separator/>
      </w:r>
    </w:p>
  </w:endnote>
  <w:endnote w:type="continuationSeparator" w:id="0">
    <w:p w:rsidR="00D50BB0" w:rsidRDefault="00D50BB0" w:rsidP="0036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C4" w:rsidRDefault="00D775C4">
    <w:pPr>
      <w:pStyle w:val="Rodap"/>
      <w:jc w:val="center"/>
    </w:pPr>
    <w:r>
      <w:t xml:space="preserve">- </w:t>
    </w:r>
    <w:sdt>
      <w:sdtPr>
        <w:id w:val="15978374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52EC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4222B2" w:rsidRDefault="00422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BB0" w:rsidRDefault="00D50BB0" w:rsidP="003653B7">
      <w:pPr>
        <w:spacing w:after="0" w:line="240" w:lineRule="auto"/>
      </w:pPr>
      <w:r>
        <w:separator/>
      </w:r>
    </w:p>
  </w:footnote>
  <w:footnote w:type="continuationSeparator" w:id="0">
    <w:p w:rsidR="00D50BB0" w:rsidRDefault="00D50BB0" w:rsidP="00365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0248"/>
    <w:multiLevelType w:val="hybridMultilevel"/>
    <w:tmpl w:val="4C526C2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51FB5138"/>
    <w:multiLevelType w:val="multilevel"/>
    <w:tmpl w:val="354C3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60573EA2"/>
    <w:multiLevelType w:val="hybridMultilevel"/>
    <w:tmpl w:val="4A28316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C"/>
    <w:rsid w:val="00000294"/>
    <w:rsid w:val="0000062E"/>
    <w:rsid w:val="0000088C"/>
    <w:rsid w:val="000008BA"/>
    <w:rsid w:val="00001098"/>
    <w:rsid w:val="000025D3"/>
    <w:rsid w:val="0000692D"/>
    <w:rsid w:val="000129FF"/>
    <w:rsid w:val="00016AD2"/>
    <w:rsid w:val="000173F0"/>
    <w:rsid w:val="00020807"/>
    <w:rsid w:val="00021FBE"/>
    <w:rsid w:val="00022EFE"/>
    <w:rsid w:val="000243D7"/>
    <w:rsid w:val="00025728"/>
    <w:rsid w:val="00026800"/>
    <w:rsid w:val="00030189"/>
    <w:rsid w:val="00031A77"/>
    <w:rsid w:val="000330AD"/>
    <w:rsid w:val="00035F0F"/>
    <w:rsid w:val="0003703C"/>
    <w:rsid w:val="00037483"/>
    <w:rsid w:val="000409D1"/>
    <w:rsid w:val="00044272"/>
    <w:rsid w:val="00046D7A"/>
    <w:rsid w:val="00047F02"/>
    <w:rsid w:val="0005004A"/>
    <w:rsid w:val="00051B86"/>
    <w:rsid w:val="00051D85"/>
    <w:rsid w:val="00053DBA"/>
    <w:rsid w:val="000550B9"/>
    <w:rsid w:val="00057DC7"/>
    <w:rsid w:val="00060EBC"/>
    <w:rsid w:val="000618FA"/>
    <w:rsid w:val="0006225C"/>
    <w:rsid w:val="00062C70"/>
    <w:rsid w:val="00063273"/>
    <w:rsid w:val="0006517C"/>
    <w:rsid w:val="00067330"/>
    <w:rsid w:val="000676E7"/>
    <w:rsid w:val="000712B8"/>
    <w:rsid w:val="00072ED9"/>
    <w:rsid w:val="000749A9"/>
    <w:rsid w:val="00081109"/>
    <w:rsid w:val="00082CA6"/>
    <w:rsid w:val="000832E6"/>
    <w:rsid w:val="00087BA6"/>
    <w:rsid w:val="00090606"/>
    <w:rsid w:val="000920E6"/>
    <w:rsid w:val="000923D1"/>
    <w:rsid w:val="00092BB3"/>
    <w:rsid w:val="00093968"/>
    <w:rsid w:val="00093976"/>
    <w:rsid w:val="0009585C"/>
    <w:rsid w:val="00096AD9"/>
    <w:rsid w:val="00096CC7"/>
    <w:rsid w:val="000A030A"/>
    <w:rsid w:val="000A1F98"/>
    <w:rsid w:val="000A2F2C"/>
    <w:rsid w:val="000A54BE"/>
    <w:rsid w:val="000A5BDA"/>
    <w:rsid w:val="000B344E"/>
    <w:rsid w:val="000B394F"/>
    <w:rsid w:val="000B5B5F"/>
    <w:rsid w:val="000C1093"/>
    <w:rsid w:val="000C178E"/>
    <w:rsid w:val="000D1765"/>
    <w:rsid w:val="000D702F"/>
    <w:rsid w:val="000E07EE"/>
    <w:rsid w:val="000E169A"/>
    <w:rsid w:val="000E5242"/>
    <w:rsid w:val="000E52AA"/>
    <w:rsid w:val="000F0A3B"/>
    <w:rsid w:val="000F0BC4"/>
    <w:rsid w:val="000F22C8"/>
    <w:rsid w:val="000F71C3"/>
    <w:rsid w:val="00101266"/>
    <w:rsid w:val="001014B7"/>
    <w:rsid w:val="00103F2C"/>
    <w:rsid w:val="00104830"/>
    <w:rsid w:val="00105BBD"/>
    <w:rsid w:val="00110BCE"/>
    <w:rsid w:val="0011491D"/>
    <w:rsid w:val="00116217"/>
    <w:rsid w:val="00127C73"/>
    <w:rsid w:val="001313C3"/>
    <w:rsid w:val="00133BD4"/>
    <w:rsid w:val="00134D08"/>
    <w:rsid w:val="0013674D"/>
    <w:rsid w:val="0013754A"/>
    <w:rsid w:val="00143970"/>
    <w:rsid w:val="00144158"/>
    <w:rsid w:val="00145800"/>
    <w:rsid w:val="00147819"/>
    <w:rsid w:val="0015321B"/>
    <w:rsid w:val="001573CE"/>
    <w:rsid w:val="00157A3B"/>
    <w:rsid w:val="00161EB0"/>
    <w:rsid w:val="00165359"/>
    <w:rsid w:val="001657FF"/>
    <w:rsid w:val="001723D0"/>
    <w:rsid w:val="00175841"/>
    <w:rsid w:val="00185511"/>
    <w:rsid w:val="00193364"/>
    <w:rsid w:val="00196401"/>
    <w:rsid w:val="001B146D"/>
    <w:rsid w:val="001B35A4"/>
    <w:rsid w:val="001B38FC"/>
    <w:rsid w:val="001B630E"/>
    <w:rsid w:val="001C687D"/>
    <w:rsid w:val="001C7124"/>
    <w:rsid w:val="001D0805"/>
    <w:rsid w:val="001D1C44"/>
    <w:rsid w:val="001D2EE4"/>
    <w:rsid w:val="001D3302"/>
    <w:rsid w:val="001D3A04"/>
    <w:rsid w:val="001D41CF"/>
    <w:rsid w:val="001E00D5"/>
    <w:rsid w:val="001E2718"/>
    <w:rsid w:val="001E320C"/>
    <w:rsid w:val="001E40C3"/>
    <w:rsid w:val="001E473E"/>
    <w:rsid w:val="001E5F9F"/>
    <w:rsid w:val="001E65C3"/>
    <w:rsid w:val="001F0CBF"/>
    <w:rsid w:val="001F104E"/>
    <w:rsid w:val="001F1146"/>
    <w:rsid w:val="001F580E"/>
    <w:rsid w:val="001F6736"/>
    <w:rsid w:val="001F6B73"/>
    <w:rsid w:val="00200F54"/>
    <w:rsid w:val="002039F3"/>
    <w:rsid w:val="00205378"/>
    <w:rsid w:val="002054AF"/>
    <w:rsid w:val="002101CC"/>
    <w:rsid w:val="00213526"/>
    <w:rsid w:val="00214EEC"/>
    <w:rsid w:val="0022265E"/>
    <w:rsid w:val="00222DF2"/>
    <w:rsid w:val="00223F80"/>
    <w:rsid w:val="00225BD2"/>
    <w:rsid w:val="002263D6"/>
    <w:rsid w:val="0022794F"/>
    <w:rsid w:val="002303CD"/>
    <w:rsid w:val="00234BCF"/>
    <w:rsid w:val="00235DF9"/>
    <w:rsid w:val="00241FC0"/>
    <w:rsid w:val="00242DA9"/>
    <w:rsid w:val="002431A3"/>
    <w:rsid w:val="00245153"/>
    <w:rsid w:val="00245291"/>
    <w:rsid w:val="00246945"/>
    <w:rsid w:val="002528AF"/>
    <w:rsid w:val="0025295B"/>
    <w:rsid w:val="00255642"/>
    <w:rsid w:val="002639D5"/>
    <w:rsid w:val="00263AD8"/>
    <w:rsid w:val="00263D75"/>
    <w:rsid w:val="00266372"/>
    <w:rsid w:val="0026669B"/>
    <w:rsid w:val="00267E76"/>
    <w:rsid w:val="00272E55"/>
    <w:rsid w:val="0027472A"/>
    <w:rsid w:val="00275490"/>
    <w:rsid w:val="00280CE6"/>
    <w:rsid w:val="00281859"/>
    <w:rsid w:val="00282BDE"/>
    <w:rsid w:val="00286A7D"/>
    <w:rsid w:val="00287651"/>
    <w:rsid w:val="00290781"/>
    <w:rsid w:val="0029118C"/>
    <w:rsid w:val="002932A6"/>
    <w:rsid w:val="002935BB"/>
    <w:rsid w:val="00293DC5"/>
    <w:rsid w:val="00296982"/>
    <w:rsid w:val="00296CFB"/>
    <w:rsid w:val="002B44B8"/>
    <w:rsid w:val="002B5980"/>
    <w:rsid w:val="002B6DE1"/>
    <w:rsid w:val="002B7EF3"/>
    <w:rsid w:val="002C05E9"/>
    <w:rsid w:val="002C0A8D"/>
    <w:rsid w:val="002C3C9B"/>
    <w:rsid w:val="002C4C17"/>
    <w:rsid w:val="002D1869"/>
    <w:rsid w:val="002D2CB7"/>
    <w:rsid w:val="002D3784"/>
    <w:rsid w:val="002E11EA"/>
    <w:rsid w:val="002E1732"/>
    <w:rsid w:val="002E6787"/>
    <w:rsid w:val="002F1012"/>
    <w:rsid w:val="002F435E"/>
    <w:rsid w:val="002F4C87"/>
    <w:rsid w:val="0030190C"/>
    <w:rsid w:val="00301C01"/>
    <w:rsid w:val="00307418"/>
    <w:rsid w:val="00312C25"/>
    <w:rsid w:val="00315A68"/>
    <w:rsid w:val="00325489"/>
    <w:rsid w:val="00325B02"/>
    <w:rsid w:val="00330E2B"/>
    <w:rsid w:val="00332ADB"/>
    <w:rsid w:val="00333A90"/>
    <w:rsid w:val="00334709"/>
    <w:rsid w:val="003352BA"/>
    <w:rsid w:val="003426C3"/>
    <w:rsid w:val="00344E39"/>
    <w:rsid w:val="00350BBF"/>
    <w:rsid w:val="00350C58"/>
    <w:rsid w:val="003512CA"/>
    <w:rsid w:val="00351E06"/>
    <w:rsid w:val="003541E3"/>
    <w:rsid w:val="003546C1"/>
    <w:rsid w:val="00354844"/>
    <w:rsid w:val="00354E3C"/>
    <w:rsid w:val="00356410"/>
    <w:rsid w:val="00360A29"/>
    <w:rsid w:val="003612F8"/>
    <w:rsid w:val="00364393"/>
    <w:rsid w:val="00364EAC"/>
    <w:rsid w:val="003651A0"/>
    <w:rsid w:val="003653B7"/>
    <w:rsid w:val="00366A56"/>
    <w:rsid w:val="0037094C"/>
    <w:rsid w:val="003714B7"/>
    <w:rsid w:val="00372B24"/>
    <w:rsid w:val="003737A6"/>
    <w:rsid w:val="00373CE7"/>
    <w:rsid w:val="00374FE3"/>
    <w:rsid w:val="0037618C"/>
    <w:rsid w:val="0038408D"/>
    <w:rsid w:val="00385869"/>
    <w:rsid w:val="003948DC"/>
    <w:rsid w:val="00394B48"/>
    <w:rsid w:val="003A562A"/>
    <w:rsid w:val="003A636B"/>
    <w:rsid w:val="003A64FB"/>
    <w:rsid w:val="003B4ACB"/>
    <w:rsid w:val="003B6231"/>
    <w:rsid w:val="003C3292"/>
    <w:rsid w:val="003C3701"/>
    <w:rsid w:val="003C374F"/>
    <w:rsid w:val="003C3E74"/>
    <w:rsid w:val="003C5008"/>
    <w:rsid w:val="003C5E85"/>
    <w:rsid w:val="003D2211"/>
    <w:rsid w:val="003D2902"/>
    <w:rsid w:val="003D505B"/>
    <w:rsid w:val="003E345F"/>
    <w:rsid w:val="003E3521"/>
    <w:rsid w:val="003E61D3"/>
    <w:rsid w:val="003E674C"/>
    <w:rsid w:val="003E6932"/>
    <w:rsid w:val="003E72EA"/>
    <w:rsid w:val="003E784F"/>
    <w:rsid w:val="003E7AE3"/>
    <w:rsid w:val="003F1628"/>
    <w:rsid w:val="003F492F"/>
    <w:rsid w:val="003F6AFB"/>
    <w:rsid w:val="00403CD8"/>
    <w:rsid w:val="00414681"/>
    <w:rsid w:val="00416360"/>
    <w:rsid w:val="004167DB"/>
    <w:rsid w:val="00416A88"/>
    <w:rsid w:val="004203AF"/>
    <w:rsid w:val="004222B2"/>
    <w:rsid w:val="00425FFD"/>
    <w:rsid w:val="00430C31"/>
    <w:rsid w:val="00431A98"/>
    <w:rsid w:val="004360F3"/>
    <w:rsid w:val="00437354"/>
    <w:rsid w:val="004418B3"/>
    <w:rsid w:val="00441DAF"/>
    <w:rsid w:val="004425DC"/>
    <w:rsid w:val="00446A2C"/>
    <w:rsid w:val="00447AC2"/>
    <w:rsid w:val="004503A6"/>
    <w:rsid w:val="004503B4"/>
    <w:rsid w:val="0045086C"/>
    <w:rsid w:val="00456991"/>
    <w:rsid w:val="00456CB2"/>
    <w:rsid w:val="004603E2"/>
    <w:rsid w:val="0046196C"/>
    <w:rsid w:val="00464199"/>
    <w:rsid w:val="00464662"/>
    <w:rsid w:val="00465FDE"/>
    <w:rsid w:val="00467526"/>
    <w:rsid w:val="00471EDB"/>
    <w:rsid w:val="004722EB"/>
    <w:rsid w:val="00474A6A"/>
    <w:rsid w:val="00476F98"/>
    <w:rsid w:val="00483A74"/>
    <w:rsid w:val="00485075"/>
    <w:rsid w:val="00485846"/>
    <w:rsid w:val="00487619"/>
    <w:rsid w:val="00490430"/>
    <w:rsid w:val="00490E62"/>
    <w:rsid w:val="00493DDF"/>
    <w:rsid w:val="00496D40"/>
    <w:rsid w:val="00497598"/>
    <w:rsid w:val="004A0353"/>
    <w:rsid w:val="004A140E"/>
    <w:rsid w:val="004A2A7F"/>
    <w:rsid w:val="004A2C3E"/>
    <w:rsid w:val="004A3B5F"/>
    <w:rsid w:val="004A3DF9"/>
    <w:rsid w:val="004A7DD6"/>
    <w:rsid w:val="004B2A06"/>
    <w:rsid w:val="004B3D4B"/>
    <w:rsid w:val="004B52B9"/>
    <w:rsid w:val="004B5FC3"/>
    <w:rsid w:val="004C1968"/>
    <w:rsid w:val="004C1B1D"/>
    <w:rsid w:val="004C550B"/>
    <w:rsid w:val="004C6A95"/>
    <w:rsid w:val="004D2432"/>
    <w:rsid w:val="004D2586"/>
    <w:rsid w:val="004D2F04"/>
    <w:rsid w:val="004D4FA1"/>
    <w:rsid w:val="004D59B5"/>
    <w:rsid w:val="004E0685"/>
    <w:rsid w:val="004E473C"/>
    <w:rsid w:val="004E5030"/>
    <w:rsid w:val="004E622A"/>
    <w:rsid w:val="004E652E"/>
    <w:rsid w:val="004F0DCB"/>
    <w:rsid w:val="004F39A4"/>
    <w:rsid w:val="004F4BC6"/>
    <w:rsid w:val="00500B1C"/>
    <w:rsid w:val="005017B9"/>
    <w:rsid w:val="005035D6"/>
    <w:rsid w:val="0050435A"/>
    <w:rsid w:val="005108FA"/>
    <w:rsid w:val="005115FD"/>
    <w:rsid w:val="00512D9A"/>
    <w:rsid w:val="00514207"/>
    <w:rsid w:val="005158CF"/>
    <w:rsid w:val="00517ED4"/>
    <w:rsid w:val="00521DF6"/>
    <w:rsid w:val="00523306"/>
    <w:rsid w:val="00523440"/>
    <w:rsid w:val="00525DD5"/>
    <w:rsid w:val="0053032A"/>
    <w:rsid w:val="00533786"/>
    <w:rsid w:val="005373E7"/>
    <w:rsid w:val="00540012"/>
    <w:rsid w:val="0054163F"/>
    <w:rsid w:val="0054348F"/>
    <w:rsid w:val="005435DD"/>
    <w:rsid w:val="0054476B"/>
    <w:rsid w:val="0054575A"/>
    <w:rsid w:val="00554DF7"/>
    <w:rsid w:val="00557EF6"/>
    <w:rsid w:val="005602B0"/>
    <w:rsid w:val="005640D9"/>
    <w:rsid w:val="00564817"/>
    <w:rsid w:val="00565247"/>
    <w:rsid w:val="005653E9"/>
    <w:rsid w:val="00565F44"/>
    <w:rsid w:val="005665B6"/>
    <w:rsid w:val="00566C22"/>
    <w:rsid w:val="00580FA0"/>
    <w:rsid w:val="0058155E"/>
    <w:rsid w:val="00581EA9"/>
    <w:rsid w:val="0058207C"/>
    <w:rsid w:val="005820A6"/>
    <w:rsid w:val="00591CB0"/>
    <w:rsid w:val="005922A4"/>
    <w:rsid w:val="00596D20"/>
    <w:rsid w:val="005A4912"/>
    <w:rsid w:val="005A4EF9"/>
    <w:rsid w:val="005A55B7"/>
    <w:rsid w:val="005A5737"/>
    <w:rsid w:val="005A629D"/>
    <w:rsid w:val="005A7FA9"/>
    <w:rsid w:val="005B25BC"/>
    <w:rsid w:val="005B27E2"/>
    <w:rsid w:val="005B28EB"/>
    <w:rsid w:val="005C0556"/>
    <w:rsid w:val="005C16BA"/>
    <w:rsid w:val="005C1BB6"/>
    <w:rsid w:val="005C418B"/>
    <w:rsid w:val="005C55EB"/>
    <w:rsid w:val="005C7240"/>
    <w:rsid w:val="005C78C5"/>
    <w:rsid w:val="005D06AB"/>
    <w:rsid w:val="005D222B"/>
    <w:rsid w:val="005D544E"/>
    <w:rsid w:val="005D6293"/>
    <w:rsid w:val="005D7245"/>
    <w:rsid w:val="005E4B3F"/>
    <w:rsid w:val="005E7AF8"/>
    <w:rsid w:val="005E7CDE"/>
    <w:rsid w:val="005E7DCC"/>
    <w:rsid w:val="005F2A36"/>
    <w:rsid w:val="005F39A8"/>
    <w:rsid w:val="005F431E"/>
    <w:rsid w:val="005F47C8"/>
    <w:rsid w:val="005F4EED"/>
    <w:rsid w:val="005F5A69"/>
    <w:rsid w:val="005F6AC8"/>
    <w:rsid w:val="005F7F7E"/>
    <w:rsid w:val="00601D8D"/>
    <w:rsid w:val="00602320"/>
    <w:rsid w:val="006023A5"/>
    <w:rsid w:val="00603922"/>
    <w:rsid w:val="00604EEB"/>
    <w:rsid w:val="00613149"/>
    <w:rsid w:val="00613F55"/>
    <w:rsid w:val="00617237"/>
    <w:rsid w:val="00620C23"/>
    <w:rsid w:val="00622D8A"/>
    <w:rsid w:val="006230E5"/>
    <w:rsid w:val="006260FE"/>
    <w:rsid w:val="00632065"/>
    <w:rsid w:val="0063309B"/>
    <w:rsid w:val="0064010C"/>
    <w:rsid w:val="006435A0"/>
    <w:rsid w:val="00644FF8"/>
    <w:rsid w:val="00647103"/>
    <w:rsid w:val="006473A6"/>
    <w:rsid w:val="00647743"/>
    <w:rsid w:val="0065338F"/>
    <w:rsid w:val="0065403E"/>
    <w:rsid w:val="006547CE"/>
    <w:rsid w:val="00655682"/>
    <w:rsid w:val="00657378"/>
    <w:rsid w:val="0066037F"/>
    <w:rsid w:val="00660477"/>
    <w:rsid w:val="00664943"/>
    <w:rsid w:val="00665295"/>
    <w:rsid w:val="0066542E"/>
    <w:rsid w:val="00671695"/>
    <w:rsid w:val="00671BAD"/>
    <w:rsid w:val="00673D1E"/>
    <w:rsid w:val="00674833"/>
    <w:rsid w:val="00681151"/>
    <w:rsid w:val="006833D6"/>
    <w:rsid w:val="00683D7A"/>
    <w:rsid w:val="0068441A"/>
    <w:rsid w:val="00685F5F"/>
    <w:rsid w:val="0068625E"/>
    <w:rsid w:val="006868E8"/>
    <w:rsid w:val="0068756F"/>
    <w:rsid w:val="00691BE3"/>
    <w:rsid w:val="006933E9"/>
    <w:rsid w:val="00695162"/>
    <w:rsid w:val="00695A3D"/>
    <w:rsid w:val="00697264"/>
    <w:rsid w:val="006A0750"/>
    <w:rsid w:val="006A1BAA"/>
    <w:rsid w:val="006A1F4B"/>
    <w:rsid w:val="006A4016"/>
    <w:rsid w:val="006B03F1"/>
    <w:rsid w:val="006B3AE7"/>
    <w:rsid w:val="006B3EE8"/>
    <w:rsid w:val="006B533B"/>
    <w:rsid w:val="006B5A71"/>
    <w:rsid w:val="006B7179"/>
    <w:rsid w:val="006C27EB"/>
    <w:rsid w:val="006C48BB"/>
    <w:rsid w:val="006D09E7"/>
    <w:rsid w:val="006D10CD"/>
    <w:rsid w:val="006D1B1C"/>
    <w:rsid w:val="006D37C8"/>
    <w:rsid w:val="006D42C9"/>
    <w:rsid w:val="006D54BA"/>
    <w:rsid w:val="006E117C"/>
    <w:rsid w:val="006E1FC5"/>
    <w:rsid w:val="006E205E"/>
    <w:rsid w:val="006E3D81"/>
    <w:rsid w:val="006E41F7"/>
    <w:rsid w:val="006E4CF6"/>
    <w:rsid w:val="006E515B"/>
    <w:rsid w:val="006F1F05"/>
    <w:rsid w:val="006F36E9"/>
    <w:rsid w:val="006F71B9"/>
    <w:rsid w:val="006F7D2B"/>
    <w:rsid w:val="007001F2"/>
    <w:rsid w:val="0070443F"/>
    <w:rsid w:val="00705BB6"/>
    <w:rsid w:val="0071257B"/>
    <w:rsid w:val="00716397"/>
    <w:rsid w:val="007177FA"/>
    <w:rsid w:val="00721925"/>
    <w:rsid w:val="007230DE"/>
    <w:rsid w:val="00723EA2"/>
    <w:rsid w:val="00724F9B"/>
    <w:rsid w:val="00725165"/>
    <w:rsid w:val="00726FB6"/>
    <w:rsid w:val="00744CA8"/>
    <w:rsid w:val="0074686A"/>
    <w:rsid w:val="007561BF"/>
    <w:rsid w:val="00757997"/>
    <w:rsid w:val="007602E9"/>
    <w:rsid w:val="007723D2"/>
    <w:rsid w:val="00773408"/>
    <w:rsid w:val="00774AA5"/>
    <w:rsid w:val="0077559B"/>
    <w:rsid w:val="00776071"/>
    <w:rsid w:val="0078046D"/>
    <w:rsid w:val="007807BF"/>
    <w:rsid w:val="00783ABA"/>
    <w:rsid w:val="007843F0"/>
    <w:rsid w:val="00790763"/>
    <w:rsid w:val="00790E3F"/>
    <w:rsid w:val="00791090"/>
    <w:rsid w:val="007928F8"/>
    <w:rsid w:val="0079459C"/>
    <w:rsid w:val="00795372"/>
    <w:rsid w:val="007A1F88"/>
    <w:rsid w:val="007A3CA7"/>
    <w:rsid w:val="007A70DD"/>
    <w:rsid w:val="007B13E7"/>
    <w:rsid w:val="007B2138"/>
    <w:rsid w:val="007B398F"/>
    <w:rsid w:val="007C25C3"/>
    <w:rsid w:val="007C3D29"/>
    <w:rsid w:val="007C40AE"/>
    <w:rsid w:val="007C4E50"/>
    <w:rsid w:val="007D055F"/>
    <w:rsid w:val="007D351B"/>
    <w:rsid w:val="007D7571"/>
    <w:rsid w:val="007E079A"/>
    <w:rsid w:val="007E14CC"/>
    <w:rsid w:val="007E343E"/>
    <w:rsid w:val="007E649B"/>
    <w:rsid w:val="007F0E99"/>
    <w:rsid w:val="007F1717"/>
    <w:rsid w:val="007F1958"/>
    <w:rsid w:val="007F2511"/>
    <w:rsid w:val="007F50D7"/>
    <w:rsid w:val="00801ABA"/>
    <w:rsid w:val="00801E39"/>
    <w:rsid w:val="0080375C"/>
    <w:rsid w:val="00811879"/>
    <w:rsid w:val="00811A6A"/>
    <w:rsid w:val="008120A9"/>
    <w:rsid w:val="00812CA3"/>
    <w:rsid w:val="0081484F"/>
    <w:rsid w:val="008167CF"/>
    <w:rsid w:val="0081686C"/>
    <w:rsid w:val="008235CF"/>
    <w:rsid w:val="00826069"/>
    <w:rsid w:val="0083042A"/>
    <w:rsid w:val="00831EC0"/>
    <w:rsid w:val="00834414"/>
    <w:rsid w:val="00835007"/>
    <w:rsid w:val="00836AB5"/>
    <w:rsid w:val="00840618"/>
    <w:rsid w:val="00840A64"/>
    <w:rsid w:val="00841538"/>
    <w:rsid w:val="008424FE"/>
    <w:rsid w:val="008440CE"/>
    <w:rsid w:val="00844EAD"/>
    <w:rsid w:val="00845008"/>
    <w:rsid w:val="00845B8F"/>
    <w:rsid w:val="0085076B"/>
    <w:rsid w:val="00851604"/>
    <w:rsid w:val="00853D9B"/>
    <w:rsid w:val="0085540C"/>
    <w:rsid w:val="00856D61"/>
    <w:rsid w:val="00860FAB"/>
    <w:rsid w:val="008616E4"/>
    <w:rsid w:val="00862306"/>
    <w:rsid w:val="008632E2"/>
    <w:rsid w:val="008668FF"/>
    <w:rsid w:val="00866A2B"/>
    <w:rsid w:val="00866CE3"/>
    <w:rsid w:val="008708EE"/>
    <w:rsid w:val="00872875"/>
    <w:rsid w:val="008745C4"/>
    <w:rsid w:val="0087702A"/>
    <w:rsid w:val="00885390"/>
    <w:rsid w:val="00891AD2"/>
    <w:rsid w:val="00896231"/>
    <w:rsid w:val="008A2A20"/>
    <w:rsid w:val="008B0B8C"/>
    <w:rsid w:val="008B0C0F"/>
    <w:rsid w:val="008B19FD"/>
    <w:rsid w:val="008B2832"/>
    <w:rsid w:val="008B2C05"/>
    <w:rsid w:val="008B376C"/>
    <w:rsid w:val="008B4A7F"/>
    <w:rsid w:val="008C417B"/>
    <w:rsid w:val="008C5E3B"/>
    <w:rsid w:val="008C7894"/>
    <w:rsid w:val="008D12EB"/>
    <w:rsid w:val="008E4256"/>
    <w:rsid w:val="008E4F9F"/>
    <w:rsid w:val="008E5339"/>
    <w:rsid w:val="008E606B"/>
    <w:rsid w:val="008F3695"/>
    <w:rsid w:val="008F3D87"/>
    <w:rsid w:val="008F3DAD"/>
    <w:rsid w:val="008F426E"/>
    <w:rsid w:val="009036E8"/>
    <w:rsid w:val="009101D1"/>
    <w:rsid w:val="00911C03"/>
    <w:rsid w:val="00912C90"/>
    <w:rsid w:val="00915DAC"/>
    <w:rsid w:val="00916F77"/>
    <w:rsid w:val="009177E6"/>
    <w:rsid w:val="00922DDD"/>
    <w:rsid w:val="00925963"/>
    <w:rsid w:val="00926846"/>
    <w:rsid w:val="00926F7E"/>
    <w:rsid w:val="00927461"/>
    <w:rsid w:val="0093202A"/>
    <w:rsid w:val="00933190"/>
    <w:rsid w:val="00933F5E"/>
    <w:rsid w:val="00945FDB"/>
    <w:rsid w:val="009462E9"/>
    <w:rsid w:val="009503FB"/>
    <w:rsid w:val="009532C0"/>
    <w:rsid w:val="00960150"/>
    <w:rsid w:val="00961A9E"/>
    <w:rsid w:val="00962ACF"/>
    <w:rsid w:val="00964A97"/>
    <w:rsid w:val="00964CC9"/>
    <w:rsid w:val="0096539E"/>
    <w:rsid w:val="009711EB"/>
    <w:rsid w:val="00971255"/>
    <w:rsid w:val="0097382C"/>
    <w:rsid w:val="00976683"/>
    <w:rsid w:val="0097678F"/>
    <w:rsid w:val="00980DE3"/>
    <w:rsid w:val="00983F0B"/>
    <w:rsid w:val="00991701"/>
    <w:rsid w:val="0099344C"/>
    <w:rsid w:val="009A23CE"/>
    <w:rsid w:val="009A247C"/>
    <w:rsid w:val="009A41A8"/>
    <w:rsid w:val="009A47D6"/>
    <w:rsid w:val="009A492A"/>
    <w:rsid w:val="009B1455"/>
    <w:rsid w:val="009B49E9"/>
    <w:rsid w:val="009C13B9"/>
    <w:rsid w:val="009C2802"/>
    <w:rsid w:val="009C2F68"/>
    <w:rsid w:val="009C32E7"/>
    <w:rsid w:val="009C33F8"/>
    <w:rsid w:val="009D0B73"/>
    <w:rsid w:val="009D4CF4"/>
    <w:rsid w:val="009D60E3"/>
    <w:rsid w:val="009E1308"/>
    <w:rsid w:val="009E20BE"/>
    <w:rsid w:val="009E2E80"/>
    <w:rsid w:val="009E4D60"/>
    <w:rsid w:val="009E633A"/>
    <w:rsid w:val="009E64D4"/>
    <w:rsid w:val="009F34A9"/>
    <w:rsid w:val="009F3C00"/>
    <w:rsid w:val="00A03D36"/>
    <w:rsid w:val="00A043D8"/>
    <w:rsid w:val="00A05170"/>
    <w:rsid w:val="00A067EC"/>
    <w:rsid w:val="00A06A99"/>
    <w:rsid w:val="00A135CC"/>
    <w:rsid w:val="00A169B1"/>
    <w:rsid w:val="00A17B11"/>
    <w:rsid w:val="00A32AE1"/>
    <w:rsid w:val="00A336D9"/>
    <w:rsid w:val="00A347D6"/>
    <w:rsid w:val="00A4001A"/>
    <w:rsid w:val="00A41214"/>
    <w:rsid w:val="00A43BEB"/>
    <w:rsid w:val="00A43C8D"/>
    <w:rsid w:val="00A5072A"/>
    <w:rsid w:val="00A5107A"/>
    <w:rsid w:val="00A57BC3"/>
    <w:rsid w:val="00A611D9"/>
    <w:rsid w:val="00A616E1"/>
    <w:rsid w:val="00A62F80"/>
    <w:rsid w:val="00A631BB"/>
    <w:rsid w:val="00A67225"/>
    <w:rsid w:val="00A71055"/>
    <w:rsid w:val="00A729F3"/>
    <w:rsid w:val="00A72D11"/>
    <w:rsid w:val="00A73280"/>
    <w:rsid w:val="00A773D7"/>
    <w:rsid w:val="00A77C25"/>
    <w:rsid w:val="00A82AF6"/>
    <w:rsid w:val="00A83DAF"/>
    <w:rsid w:val="00A876AA"/>
    <w:rsid w:val="00A94C04"/>
    <w:rsid w:val="00A952BD"/>
    <w:rsid w:val="00A956AA"/>
    <w:rsid w:val="00A95774"/>
    <w:rsid w:val="00A961D0"/>
    <w:rsid w:val="00A97797"/>
    <w:rsid w:val="00AA08BA"/>
    <w:rsid w:val="00AA122E"/>
    <w:rsid w:val="00AA3F43"/>
    <w:rsid w:val="00AA3FF7"/>
    <w:rsid w:val="00AA5537"/>
    <w:rsid w:val="00AA55B2"/>
    <w:rsid w:val="00AA6107"/>
    <w:rsid w:val="00AA6F40"/>
    <w:rsid w:val="00AA7854"/>
    <w:rsid w:val="00AB1FD3"/>
    <w:rsid w:val="00AB2B75"/>
    <w:rsid w:val="00AB489F"/>
    <w:rsid w:val="00AB7D98"/>
    <w:rsid w:val="00AC1ECA"/>
    <w:rsid w:val="00AC6E35"/>
    <w:rsid w:val="00AD0562"/>
    <w:rsid w:val="00AD62B4"/>
    <w:rsid w:val="00AD71F5"/>
    <w:rsid w:val="00AE38CB"/>
    <w:rsid w:val="00AE75F4"/>
    <w:rsid w:val="00B00379"/>
    <w:rsid w:val="00B0192C"/>
    <w:rsid w:val="00B01BA2"/>
    <w:rsid w:val="00B03D1A"/>
    <w:rsid w:val="00B07CC5"/>
    <w:rsid w:val="00B11E99"/>
    <w:rsid w:val="00B12C8F"/>
    <w:rsid w:val="00B13ADB"/>
    <w:rsid w:val="00B15CD7"/>
    <w:rsid w:val="00B1702C"/>
    <w:rsid w:val="00B20CD6"/>
    <w:rsid w:val="00B2159D"/>
    <w:rsid w:val="00B2164F"/>
    <w:rsid w:val="00B225A0"/>
    <w:rsid w:val="00B23605"/>
    <w:rsid w:val="00B239BD"/>
    <w:rsid w:val="00B25F43"/>
    <w:rsid w:val="00B309E2"/>
    <w:rsid w:val="00B32D2D"/>
    <w:rsid w:val="00B3674C"/>
    <w:rsid w:val="00B44960"/>
    <w:rsid w:val="00B458C6"/>
    <w:rsid w:val="00B46D10"/>
    <w:rsid w:val="00B47A7D"/>
    <w:rsid w:val="00B51D17"/>
    <w:rsid w:val="00B61BD2"/>
    <w:rsid w:val="00B65655"/>
    <w:rsid w:val="00B709DC"/>
    <w:rsid w:val="00B72CAC"/>
    <w:rsid w:val="00B738A2"/>
    <w:rsid w:val="00B805A8"/>
    <w:rsid w:val="00B805E2"/>
    <w:rsid w:val="00B825B5"/>
    <w:rsid w:val="00B83420"/>
    <w:rsid w:val="00B840C7"/>
    <w:rsid w:val="00B856FF"/>
    <w:rsid w:val="00B86303"/>
    <w:rsid w:val="00B92354"/>
    <w:rsid w:val="00BA3CCC"/>
    <w:rsid w:val="00BA5B0D"/>
    <w:rsid w:val="00BA6E1B"/>
    <w:rsid w:val="00BB1930"/>
    <w:rsid w:val="00BB5432"/>
    <w:rsid w:val="00BB63CF"/>
    <w:rsid w:val="00BB7D88"/>
    <w:rsid w:val="00BC0427"/>
    <w:rsid w:val="00BC113A"/>
    <w:rsid w:val="00BC318C"/>
    <w:rsid w:val="00BC6D80"/>
    <w:rsid w:val="00BC72E0"/>
    <w:rsid w:val="00BD0816"/>
    <w:rsid w:val="00BD1B3E"/>
    <w:rsid w:val="00BD5655"/>
    <w:rsid w:val="00BE0F72"/>
    <w:rsid w:val="00BE20D9"/>
    <w:rsid w:val="00BE27AB"/>
    <w:rsid w:val="00BE36B6"/>
    <w:rsid w:val="00BE3BB8"/>
    <w:rsid w:val="00BF1421"/>
    <w:rsid w:val="00C025E0"/>
    <w:rsid w:val="00C036DD"/>
    <w:rsid w:val="00C03D67"/>
    <w:rsid w:val="00C10BE4"/>
    <w:rsid w:val="00C1136D"/>
    <w:rsid w:val="00C13C54"/>
    <w:rsid w:val="00C14B11"/>
    <w:rsid w:val="00C165F7"/>
    <w:rsid w:val="00C216F7"/>
    <w:rsid w:val="00C21F7D"/>
    <w:rsid w:val="00C23409"/>
    <w:rsid w:val="00C33572"/>
    <w:rsid w:val="00C36691"/>
    <w:rsid w:val="00C36811"/>
    <w:rsid w:val="00C368D9"/>
    <w:rsid w:val="00C37E16"/>
    <w:rsid w:val="00C43843"/>
    <w:rsid w:val="00C43B5E"/>
    <w:rsid w:val="00C4426C"/>
    <w:rsid w:val="00C44C13"/>
    <w:rsid w:val="00C508CE"/>
    <w:rsid w:val="00C52F6F"/>
    <w:rsid w:val="00C55C6D"/>
    <w:rsid w:val="00C56B90"/>
    <w:rsid w:val="00C57140"/>
    <w:rsid w:val="00C6088F"/>
    <w:rsid w:val="00C63716"/>
    <w:rsid w:val="00C6395E"/>
    <w:rsid w:val="00C63AF5"/>
    <w:rsid w:val="00C64816"/>
    <w:rsid w:val="00C72F7B"/>
    <w:rsid w:val="00C74940"/>
    <w:rsid w:val="00C752EC"/>
    <w:rsid w:val="00C8033F"/>
    <w:rsid w:val="00C8101C"/>
    <w:rsid w:val="00C820D9"/>
    <w:rsid w:val="00C82B83"/>
    <w:rsid w:val="00C84685"/>
    <w:rsid w:val="00C86B9F"/>
    <w:rsid w:val="00C95C78"/>
    <w:rsid w:val="00C97A28"/>
    <w:rsid w:val="00CA144A"/>
    <w:rsid w:val="00CA17AF"/>
    <w:rsid w:val="00CA202A"/>
    <w:rsid w:val="00CA7F6E"/>
    <w:rsid w:val="00CB0F8C"/>
    <w:rsid w:val="00CB1B91"/>
    <w:rsid w:val="00CC16C4"/>
    <w:rsid w:val="00CC1DC2"/>
    <w:rsid w:val="00CC2FBB"/>
    <w:rsid w:val="00CC4B7E"/>
    <w:rsid w:val="00CD21E6"/>
    <w:rsid w:val="00CE0B4B"/>
    <w:rsid w:val="00CE58E6"/>
    <w:rsid w:val="00CE6A51"/>
    <w:rsid w:val="00D005EE"/>
    <w:rsid w:val="00D01222"/>
    <w:rsid w:val="00D04C62"/>
    <w:rsid w:val="00D066AC"/>
    <w:rsid w:val="00D11999"/>
    <w:rsid w:val="00D13AA6"/>
    <w:rsid w:val="00D13D90"/>
    <w:rsid w:val="00D14485"/>
    <w:rsid w:val="00D15AAA"/>
    <w:rsid w:val="00D17960"/>
    <w:rsid w:val="00D22218"/>
    <w:rsid w:val="00D2385D"/>
    <w:rsid w:val="00D3721B"/>
    <w:rsid w:val="00D374A6"/>
    <w:rsid w:val="00D404FA"/>
    <w:rsid w:val="00D40946"/>
    <w:rsid w:val="00D427DF"/>
    <w:rsid w:val="00D458C8"/>
    <w:rsid w:val="00D45BB2"/>
    <w:rsid w:val="00D466A1"/>
    <w:rsid w:val="00D500B4"/>
    <w:rsid w:val="00D50BB0"/>
    <w:rsid w:val="00D50C00"/>
    <w:rsid w:val="00D51925"/>
    <w:rsid w:val="00D54690"/>
    <w:rsid w:val="00D55DDC"/>
    <w:rsid w:val="00D56727"/>
    <w:rsid w:val="00D57773"/>
    <w:rsid w:val="00D62133"/>
    <w:rsid w:val="00D64B81"/>
    <w:rsid w:val="00D650C6"/>
    <w:rsid w:val="00D65346"/>
    <w:rsid w:val="00D70B0A"/>
    <w:rsid w:val="00D732AA"/>
    <w:rsid w:val="00D733A7"/>
    <w:rsid w:val="00D74D5C"/>
    <w:rsid w:val="00D77008"/>
    <w:rsid w:val="00D775B8"/>
    <w:rsid w:val="00D775C4"/>
    <w:rsid w:val="00D8037D"/>
    <w:rsid w:val="00D8608C"/>
    <w:rsid w:val="00D90B1A"/>
    <w:rsid w:val="00D93B11"/>
    <w:rsid w:val="00D94682"/>
    <w:rsid w:val="00D960C0"/>
    <w:rsid w:val="00D96148"/>
    <w:rsid w:val="00DA021A"/>
    <w:rsid w:val="00DA129B"/>
    <w:rsid w:val="00DA2AEC"/>
    <w:rsid w:val="00DA4FE5"/>
    <w:rsid w:val="00DA7708"/>
    <w:rsid w:val="00DB0BE1"/>
    <w:rsid w:val="00DB125F"/>
    <w:rsid w:val="00DB1F9A"/>
    <w:rsid w:val="00DB540A"/>
    <w:rsid w:val="00DB7031"/>
    <w:rsid w:val="00DC0169"/>
    <w:rsid w:val="00DC073A"/>
    <w:rsid w:val="00DC1BD0"/>
    <w:rsid w:val="00DC3E47"/>
    <w:rsid w:val="00DC3E63"/>
    <w:rsid w:val="00DC617D"/>
    <w:rsid w:val="00DC7AC6"/>
    <w:rsid w:val="00DC7C38"/>
    <w:rsid w:val="00DD2464"/>
    <w:rsid w:val="00DD316B"/>
    <w:rsid w:val="00DD45B8"/>
    <w:rsid w:val="00DD6CBC"/>
    <w:rsid w:val="00DD74F9"/>
    <w:rsid w:val="00DE0086"/>
    <w:rsid w:val="00DE3DE8"/>
    <w:rsid w:val="00DE7475"/>
    <w:rsid w:val="00DE7965"/>
    <w:rsid w:val="00DF1670"/>
    <w:rsid w:val="00DF403E"/>
    <w:rsid w:val="00DF6D97"/>
    <w:rsid w:val="00DF7198"/>
    <w:rsid w:val="00E02B89"/>
    <w:rsid w:val="00E03398"/>
    <w:rsid w:val="00E05CC9"/>
    <w:rsid w:val="00E060F9"/>
    <w:rsid w:val="00E105F3"/>
    <w:rsid w:val="00E11333"/>
    <w:rsid w:val="00E11FF0"/>
    <w:rsid w:val="00E1279B"/>
    <w:rsid w:val="00E12D53"/>
    <w:rsid w:val="00E17C7F"/>
    <w:rsid w:val="00E20856"/>
    <w:rsid w:val="00E223BE"/>
    <w:rsid w:val="00E26BE0"/>
    <w:rsid w:val="00E315CB"/>
    <w:rsid w:val="00E31D77"/>
    <w:rsid w:val="00E366FC"/>
    <w:rsid w:val="00E37452"/>
    <w:rsid w:val="00E412CC"/>
    <w:rsid w:val="00E41469"/>
    <w:rsid w:val="00E41753"/>
    <w:rsid w:val="00E42F6E"/>
    <w:rsid w:val="00E43FFB"/>
    <w:rsid w:val="00E44575"/>
    <w:rsid w:val="00E51492"/>
    <w:rsid w:val="00E527A6"/>
    <w:rsid w:val="00E527DA"/>
    <w:rsid w:val="00E52A19"/>
    <w:rsid w:val="00E53A3A"/>
    <w:rsid w:val="00E56FFF"/>
    <w:rsid w:val="00E63333"/>
    <w:rsid w:val="00E65384"/>
    <w:rsid w:val="00E657E6"/>
    <w:rsid w:val="00E661B3"/>
    <w:rsid w:val="00E7405F"/>
    <w:rsid w:val="00E75BBE"/>
    <w:rsid w:val="00E75ED4"/>
    <w:rsid w:val="00E778BE"/>
    <w:rsid w:val="00E804CA"/>
    <w:rsid w:val="00E82AA8"/>
    <w:rsid w:val="00E85CB2"/>
    <w:rsid w:val="00E87634"/>
    <w:rsid w:val="00E90644"/>
    <w:rsid w:val="00E93884"/>
    <w:rsid w:val="00EA2DA0"/>
    <w:rsid w:val="00EA3AA9"/>
    <w:rsid w:val="00EB4CBD"/>
    <w:rsid w:val="00EB642C"/>
    <w:rsid w:val="00EB7F3F"/>
    <w:rsid w:val="00EC1ACC"/>
    <w:rsid w:val="00EC217E"/>
    <w:rsid w:val="00ED0EAC"/>
    <w:rsid w:val="00ED6F37"/>
    <w:rsid w:val="00EE1163"/>
    <w:rsid w:val="00EF0BB1"/>
    <w:rsid w:val="00EF2B90"/>
    <w:rsid w:val="00EF3217"/>
    <w:rsid w:val="00EF72CB"/>
    <w:rsid w:val="00EF741C"/>
    <w:rsid w:val="00F003D7"/>
    <w:rsid w:val="00F03104"/>
    <w:rsid w:val="00F07ADC"/>
    <w:rsid w:val="00F10DE6"/>
    <w:rsid w:val="00F13626"/>
    <w:rsid w:val="00F1457F"/>
    <w:rsid w:val="00F14DDA"/>
    <w:rsid w:val="00F17F06"/>
    <w:rsid w:val="00F2244D"/>
    <w:rsid w:val="00F2489D"/>
    <w:rsid w:val="00F26623"/>
    <w:rsid w:val="00F26DF5"/>
    <w:rsid w:val="00F275A2"/>
    <w:rsid w:val="00F307D2"/>
    <w:rsid w:val="00F32093"/>
    <w:rsid w:val="00F37934"/>
    <w:rsid w:val="00F37C37"/>
    <w:rsid w:val="00F43D70"/>
    <w:rsid w:val="00F4693E"/>
    <w:rsid w:val="00F46D87"/>
    <w:rsid w:val="00F47739"/>
    <w:rsid w:val="00F47CE9"/>
    <w:rsid w:val="00F519F8"/>
    <w:rsid w:val="00F539C2"/>
    <w:rsid w:val="00F5737A"/>
    <w:rsid w:val="00F5777C"/>
    <w:rsid w:val="00F57C0F"/>
    <w:rsid w:val="00F61904"/>
    <w:rsid w:val="00F6383C"/>
    <w:rsid w:val="00F63F0F"/>
    <w:rsid w:val="00F66A9E"/>
    <w:rsid w:val="00F712A9"/>
    <w:rsid w:val="00F75817"/>
    <w:rsid w:val="00F75B39"/>
    <w:rsid w:val="00F84590"/>
    <w:rsid w:val="00F86394"/>
    <w:rsid w:val="00F865EC"/>
    <w:rsid w:val="00F86889"/>
    <w:rsid w:val="00F8766B"/>
    <w:rsid w:val="00F878C3"/>
    <w:rsid w:val="00F93DD0"/>
    <w:rsid w:val="00F956CF"/>
    <w:rsid w:val="00F95A73"/>
    <w:rsid w:val="00F96C66"/>
    <w:rsid w:val="00F96D94"/>
    <w:rsid w:val="00FA67F3"/>
    <w:rsid w:val="00FA6975"/>
    <w:rsid w:val="00FA7539"/>
    <w:rsid w:val="00FB0A3F"/>
    <w:rsid w:val="00FB50EF"/>
    <w:rsid w:val="00FC00D3"/>
    <w:rsid w:val="00FC107F"/>
    <w:rsid w:val="00FC1B1C"/>
    <w:rsid w:val="00FC2E10"/>
    <w:rsid w:val="00FC3D06"/>
    <w:rsid w:val="00FC6DCD"/>
    <w:rsid w:val="00FD17B4"/>
    <w:rsid w:val="00FD1E63"/>
    <w:rsid w:val="00FD29E9"/>
    <w:rsid w:val="00FD2FFA"/>
    <w:rsid w:val="00FD59D1"/>
    <w:rsid w:val="00FD5B90"/>
    <w:rsid w:val="00FD6992"/>
    <w:rsid w:val="00FD6F71"/>
    <w:rsid w:val="00FE0EBF"/>
    <w:rsid w:val="00FE5769"/>
    <w:rsid w:val="00FE592F"/>
    <w:rsid w:val="00FE61CF"/>
    <w:rsid w:val="00FE7432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6264ED-B4B8-4BFC-B2FC-014077F5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0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en-US"/>
    </w:rPr>
  </w:style>
  <w:style w:type="paragraph" w:styleId="Cabealho">
    <w:name w:val="header"/>
    <w:basedOn w:val="Normal"/>
    <w:link w:val="CabealhoChar"/>
    <w:uiPriority w:val="99"/>
    <w:unhideWhenUsed/>
    <w:rsid w:val="00364EAC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rsid w:val="00364EAC"/>
    <w:rPr>
      <w:rFonts w:ascii="Calibri" w:eastAsia="Times New Roman" w:hAnsi="Calibri" w:cs="Times New Roman"/>
      <w:lang w:bidi="en-US"/>
    </w:rPr>
  </w:style>
  <w:style w:type="paragraph" w:styleId="PargrafodaLista">
    <w:name w:val="List Paragraph"/>
    <w:basedOn w:val="Normal"/>
    <w:uiPriority w:val="34"/>
    <w:qFormat/>
    <w:rsid w:val="00364EA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Hyperlink">
    <w:name w:val="Hyperlink"/>
    <w:uiPriority w:val="99"/>
    <w:unhideWhenUsed/>
    <w:rsid w:val="00364EAC"/>
    <w:rPr>
      <w:color w:val="0000FF"/>
      <w:u w:val="single"/>
    </w:rPr>
  </w:style>
  <w:style w:type="paragraph" w:customStyle="1" w:styleId="Textbody">
    <w:name w:val="Text body"/>
    <w:basedOn w:val="Normal"/>
    <w:rsid w:val="00364EA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53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53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53B7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365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3B7"/>
  </w:style>
  <w:style w:type="character" w:customStyle="1" w:styleId="apple-converted-space">
    <w:name w:val="apple-converted-space"/>
    <w:basedOn w:val="Fontepargpadro"/>
    <w:rsid w:val="00812CA3"/>
  </w:style>
  <w:style w:type="paragraph" w:styleId="Textodebalo">
    <w:name w:val="Balloon Text"/>
    <w:basedOn w:val="Normal"/>
    <w:link w:val="TextodebaloChar"/>
    <w:uiPriority w:val="99"/>
    <w:semiHidden/>
    <w:unhideWhenUsed/>
    <w:rsid w:val="00F47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73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C5E3B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45008"/>
    <w:rPr>
      <w:color w:val="808080"/>
    </w:rPr>
  </w:style>
  <w:style w:type="character" w:styleId="nfase">
    <w:name w:val="Emphasis"/>
    <w:basedOn w:val="Fontepargpadro"/>
    <w:uiPriority w:val="20"/>
    <w:qFormat/>
    <w:rsid w:val="00950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alabr.cgu.gov.b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falabr.cgu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javascript:WebForm_DoPostBackWithOptions(new%20WebForm_PostBackOptions(%22ctl00$ctl00$ConteudoGeral$ConteudoFormComAjax$grdGerenciar$ctl12$lbDetalhar%22,%20%22%22,%20true,%20%22%22,%20%22%22,%20false,%20true))" TargetMode="External"/><Relationship Id="rId19" Type="http://schemas.openxmlformats.org/officeDocument/2006/relationships/hyperlink" Target="https://falabr.cgu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WebForm_DoPostBackWithOptions(new%20WebForm_PostBackOptions(%22ctl00$ctl00$ConteudoGeral$ConteudoFormComAjax$grdGerenciar$ctl12$lbDetalhar%22,%20%22%22,%20true,%20%22%22,%20%22%22,%20false,%20true))" TargetMode="External"/><Relationship Id="rId14" Type="http://schemas.openxmlformats.org/officeDocument/2006/relationships/hyperlink" Target="javascript:WebForm_DoPostBackWithOptions(new%20WebForm_PostBackOptions(%22ctl00$ctl00$ConteudoGeral$ConteudoFormComAjax$grdGerenciar$ctl12$lbDetalhar%22,%20%22%22,%20true,%20%22%22,%20%22%22,%20false,%20true)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306A-69DD-4950-9867-BA6AF22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00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ristina Furtado Reis Nogueira</dc:creator>
  <cp:keywords/>
  <dc:description/>
  <cp:lastModifiedBy>Monique Silveira Souza</cp:lastModifiedBy>
  <cp:revision>2</cp:revision>
  <cp:lastPrinted>2023-10-20T15:19:00Z</cp:lastPrinted>
  <dcterms:created xsi:type="dcterms:W3CDTF">2024-04-09T20:30:00Z</dcterms:created>
  <dcterms:modified xsi:type="dcterms:W3CDTF">2024-04-09T20:30:00Z</dcterms:modified>
</cp:coreProperties>
</file>